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166" w14:textId="77777777" w:rsidR="005D22EB" w:rsidRPr="00D01765" w:rsidRDefault="005D22EB" w:rsidP="00D01765">
      <w:pPr>
        <w:spacing w:after="0"/>
        <w:rPr>
          <w:rFonts w:eastAsiaTheme="minorHAnsi"/>
        </w:rPr>
      </w:pPr>
    </w:p>
    <w:p w14:paraId="292F9A72" w14:textId="472E809F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5E09298E" w14:textId="208C059A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269F3D1" w14:textId="77777777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69976C3" w14:textId="42FBE251" w:rsidR="005D22EB" w:rsidRDefault="005D22EB" w:rsidP="00D01765">
      <w:pPr>
        <w:spacing w:after="0"/>
        <w:rPr>
          <w:rFonts w:eastAsiaTheme="minorHAnsi"/>
          <w:sz w:val="28"/>
          <w:szCs w:val="36"/>
        </w:rPr>
      </w:pPr>
    </w:p>
    <w:p w14:paraId="54262700" w14:textId="77777777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491A88C" w14:textId="046BE844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3ABA2A02" w14:textId="77777777" w:rsidR="00876680" w:rsidRPr="00D01765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326A9DA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네트워크 게임 프로그래밍</w:t>
      </w:r>
    </w:p>
    <w:p w14:paraId="196F4585" w14:textId="12EA5623" w:rsidR="005D22EB" w:rsidRPr="00D01765" w:rsidRDefault="005D22EB" w:rsidP="00876680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추진 계획서</w:t>
      </w:r>
    </w:p>
    <w:p w14:paraId="5DCA20F9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610CC785" w14:textId="4DC9A8D9" w:rsidR="00334CE3" w:rsidRPr="00D01765" w:rsidRDefault="005D22EB" w:rsidP="00D01765">
      <w:pPr>
        <w:pStyle w:val="a8"/>
        <w:spacing w:after="0"/>
        <w:rPr>
          <w:rFonts w:asciiTheme="minorHAnsi" w:eastAsiaTheme="minorHAnsi" w:hAnsiTheme="minorHAnsi"/>
          <w:color w:val="5B9BD5" w:themeColor="accent5"/>
          <w:sz w:val="48"/>
          <w:szCs w:val="48"/>
        </w:rPr>
      </w:pPr>
      <w:r w:rsidRPr="00D01765">
        <w:rPr>
          <w:rFonts w:asciiTheme="minorHAnsi" w:eastAsiaTheme="minorHAnsi" w:hAnsiTheme="minorHAnsi" w:hint="eastAsia"/>
          <w:color w:val="5B9BD5" w:themeColor="accent5"/>
          <w:sz w:val="48"/>
          <w:szCs w:val="48"/>
        </w:rPr>
        <w:t>T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>erm</w:t>
      </w:r>
      <w:r w:rsidR="00334CE3"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 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Project - </w:t>
      </w:r>
      <w:bookmarkStart w:id="0" w:name="_Hlk86612661"/>
      <w:r w:rsidRPr="00D01765">
        <w:rPr>
          <w:rFonts w:asciiTheme="minorHAnsi" w:eastAsiaTheme="minorHAnsi" w:hAnsiTheme="minorHAnsi"/>
          <w:color w:val="FF0000"/>
          <w:sz w:val="48"/>
          <w:szCs w:val="48"/>
        </w:rPr>
        <w:t>Agr.io</w:t>
      </w:r>
      <w:bookmarkEnd w:id="0"/>
    </w:p>
    <w:p w14:paraId="72420D4C" w14:textId="77777777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0F88087D" w14:textId="140B8059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18477F78" w14:textId="56B30237" w:rsidR="005E3137" w:rsidRDefault="005E3137" w:rsidP="00D01765">
      <w:pPr>
        <w:spacing w:after="0"/>
        <w:rPr>
          <w:rFonts w:eastAsiaTheme="minorHAnsi"/>
        </w:rPr>
      </w:pPr>
    </w:p>
    <w:p w14:paraId="2C68E24E" w14:textId="4EBE9A82" w:rsidR="00876680" w:rsidRDefault="00876680" w:rsidP="00D01765">
      <w:pPr>
        <w:spacing w:after="0"/>
        <w:rPr>
          <w:rFonts w:eastAsiaTheme="minorHAnsi"/>
        </w:rPr>
      </w:pPr>
    </w:p>
    <w:p w14:paraId="013A54B5" w14:textId="35D05150" w:rsidR="00876680" w:rsidRDefault="00876680" w:rsidP="00D01765">
      <w:pPr>
        <w:spacing w:after="0"/>
        <w:rPr>
          <w:rFonts w:eastAsiaTheme="minorHAnsi"/>
        </w:rPr>
      </w:pPr>
    </w:p>
    <w:p w14:paraId="13CC2E54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21397E7E" w14:textId="42F73429" w:rsidR="005E3137" w:rsidRDefault="005E3137" w:rsidP="00D01765">
      <w:pPr>
        <w:spacing w:after="0"/>
        <w:rPr>
          <w:rFonts w:eastAsiaTheme="minorHAnsi"/>
        </w:rPr>
      </w:pPr>
    </w:p>
    <w:p w14:paraId="2098F29F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31DA00C6" w14:textId="77777777" w:rsidR="005E3137" w:rsidRPr="00D01765" w:rsidRDefault="005E3137" w:rsidP="00D01765">
      <w:pPr>
        <w:spacing w:after="0"/>
        <w:rPr>
          <w:rFonts w:eastAsiaTheme="minorHAnsi"/>
        </w:rPr>
      </w:pPr>
    </w:p>
    <w:p w14:paraId="6A381C12" w14:textId="7379DAA7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</w:t>
      </w:r>
      <w:r w:rsidR="00876680">
        <w:rPr>
          <w:rFonts w:eastAsiaTheme="minorHAnsi"/>
        </w:rPr>
        <w:t>180001</w:t>
      </w:r>
      <w:r w:rsidRPr="00D01765">
        <w:rPr>
          <w:rFonts w:eastAsiaTheme="minorHAnsi"/>
        </w:rPr>
        <w:t xml:space="preserve"> </w:t>
      </w:r>
      <w:r w:rsidRPr="00D01765">
        <w:rPr>
          <w:rFonts w:eastAsiaTheme="minorHAnsi" w:hint="eastAsia"/>
        </w:rPr>
        <w:t>고선민</w:t>
      </w:r>
    </w:p>
    <w:p w14:paraId="7B1FAF66" w14:textId="3A233375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18000</w:t>
      </w:r>
      <w:r w:rsidR="00876680">
        <w:rPr>
          <w:rFonts w:eastAsiaTheme="minorHAnsi"/>
        </w:rPr>
        <w:t>9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남주영</w:t>
      </w:r>
      <w:proofErr w:type="spellEnd"/>
    </w:p>
    <w:p w14:paraId="3E7B0BB2" w14:textId="050F6011" w:rsidR="0007531B" w:rsidRPr="000C75D6" w:rsidRDefault="00334CE3" w:rsidP="000C75D6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 xml:space="preserve">017180004 </w:t>
      </w:r>
      <w:r w:rsidRPr="00D01765">
        <w:rPr>
          <w:rFonts w:eastAsiaTheme="minorHAnsi" w:hint="eastAsia"/>
        </w:rPr>
        <w:t>김재원</w:t>
      </w:r>
      <w:r w:rsidRPr="00D01765">
        <w:rPr>
          <w:rFonts w:eastAsiaTheme="minorHAnsi"/>
        </w:rPr>
        <w:t xml:space="preserve"> </w:t>
      </w:r>
      <w:r w:rsidR="005D22EB" w:rsidRPr="00D01765">
        <w:rPr>
          <w:rFonts w:eastAsiaTheme="minorHAnsi"/>
        </w:rPr>
        <w:br w:type="page"/>
      </w:r>
    </w:p>
    <w:p w14:paraId="3324A6A3" w14:textId="0822EFF8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3F5CC0AE" w14:textId="77777777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47C8276A" w14:textId="201991C2" w:rsidR="00334CE3" w:rsidRPr="000C75D6" w:rsidRDefault="00334CE3" w:rsidP="00D01765">
      <w:pPr>
        <w:spacing w:after="0"/>
        <w:rPr>
          <w:rFonts w:eastAsiaTheme="minorHAnsi"/>
          <w:b/>
          <w:bCs/>
          <w:sz w:val="21"/>
          <w:szCs w:val="24"/>
        </w:rPr>
      </w:pPr>
      <w:r w:rsidRPr="000C75D6">
        <w:rPr>
          <w:rFonts w:eastAsiaTheme="minorHAnsi"/>
          <w:b/>
          <w:bCs/>
          <w:color w:val="FF0000"/>
          <w:sz w:val="52"/>
          <w:szCs w:val="52"/>
        </w:rPr>
        <w:t>Agr.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ko-KR"/>
        </w:rPr>
        <w:id w:val="535633891"/>
        <w:docPartObj>
          <w:docPartGallery w:val="Table of Contents"/>
          <w:docPartUnique/>
        </w:docPartObj>
      </w:sdtPr>
      <w:sdtEndPr/>
      <w:sdtContent>
        <w:p w14:paraId="54AA9497" w14:textId="2B91B5C4" w:rsidR="00334CE3" w:rsidRPr="000C75D6" w:rsidRDefault="00334CE3" w:rsidP="000C75D6">
          <w:pPr>
            <w:pStyle w:val="TOC"/>
            <w:spacing w:before="0"/>
            <w:rPr>
              <w:rFonts w:asciiTheme="minorHAnsi" w:eastAsiaTheme="minorHAnsi" w:hAnsiTheme="minorHAnsi"/>
              <w:b/>
              <w:bCs/>
            </w:rPr>
          </w:pPr>
          <w:r w:rsidRPr="000C75D6">
            <w:rPr>
              <w:rFonts w:asciiTheme="minorHAnsi" w:eastAsiaTheme="minorHAnsi" w:hAnsiTheme="minorHAnsi"/>
              <w:b/>
              <w:bCs/>
              <w:lang w:val="ko-KR"/>
            </w:rPr>
            <w:t>목차</w:t>
          </w:r>
        </w:p>
        <w:p w14:paraId="2F13558D" w14:textId="71F05049" w:rsidR="00334CE3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애플리케이션 기획</w:t>
          </w:r>
        </w:p>
        <w:p w14:paraId="13C5BCE5" w14:textId="59DF5CE8" w:rsidR="00334CE3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소개</w:t>
          </w:r>
          <w:r w:rsidR="00334CE3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2E416E84" w14:textId="28BB31D3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플레이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4</w:t>
          </w:r>
        </w:p>
        <w:p w14:paraId="69B4CBCA" w14:textId="742A778E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조작 방법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2FA3C4AB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</w:rPr>
          </w:pPr>
        </w:p>
        <w:p w14:paraId="7626004A" w14:textId="5EF0C005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High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  <w:r w:rsidR="00076309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76309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3659CB59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  <w:lang w:val="ko-KR"/>
            </w:rPr>
          </w:pPr>
        </w:p>
        <w:p w14:paraId="5AD3CEEE" w14:textId="2B44FB1B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L</w:t>
          </w: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ow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</w:p>
        <w:p w14:paraId="0AB66817" w14:textId="649AB9B8" w:rsidR="005E3137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코딩 규칙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47CE95B6" w14:textId="38FF9BF6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프로토콜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7D74C20B" w14:textId="5A95A298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클라이언트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10</w:t>
          </w:r>
        </w:p>
        <w:p w14:paraId="0EE113B1" w14:textId="05DF6214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4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서버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8D6525" w:rsidRPr="000C75D6">
            <w:rPr>
              <w:rFonts w:eastAsiaTheme="minorHAnsi"/>
              <w:sz w:val="28"/>
              <w:szCs w:val="28"/>
              <w:lang w:val="ko-KR"/>
            </w:rPr>
            <w:t>1</w:t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3F254A0D" w14:textId="77777777" w:rsidR="005E3137" w:rsidRPr="000C75D6" w:rsidRDefault="005E3137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</w:p>
        <w:p w14:paraId="05F4122C" w14:textId="6A20C587" w:rsidR="00076309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팀원 별 역할분담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5</w:t>
          </w:r>
        </w:p>
        <w:p w14:paraId="66424135" w14:textId="6535FD22" w:rsidR="001F02B0" w:rsidRPr="000C75D6" w:rsidRDefault="001F02B0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환경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6</w:t>
          </w:r>
        </w:p>
        <w:p w14:paraId="71CBB9DB" w14:textId="27A58834" w:rsidR="00334CE3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일정</w:t>
          </w:r>
          <w:r w:rsidR="001F02B0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1F02B0"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7</w:t>
          </w:r>
        </w:p>
      </w:sdtContent>
    </w:sdt>
    <w:p w14:paraId="2B845344" w14:textId="26E7DBCA" w:rsidR="00EB2B3C" w:rsidRDefault="00EB2B3C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27E7A156" w14:textId="744DB7AD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48C4BF3" w14:textId="754A9CE4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4A71BB15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3894476F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74D1DFD0" w14:textId="3BD7EE6F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애플리케이션 기획</w:t>
      </w:r>
    </w:p>
    <w:p w14:paraId="48E0E783" w14:textId="1C267A78" w:rsidR="00290C81" w:rsidRPr="00076309" w:rsidRDefault="00076309" w:rsidP="00076309">
      <w:pPr>
        <w:spacing w:after="0"/>
        <w:ind w:left="4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1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소개</w:t>
      </w:r>
    </w:p>
    <w:tbl>
      <w:tblPr>
        <w:tblStyle w:val="a4"/>
        <w:tblpPr w:leftFromText="142" w:rightFromText="142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2509"/>
        <w:gridCol w:w="4720"/>
      </w:tblGrid>
      <w:tr w:rsidR="00EB2B3C" w:rsidRPr="00D01765" w14:paraId="199EF9E1" w14:textId="77777777" w:rsidTr="00EB2B3C">
        <w:trPr>
          <w:trHeight w:val="570"/>
        </w:trPr>
        <w:tc>
          <w:tcPr>
            <w:tcW w:w="7229" w:type="dxa"/>
            <w:gridSpan w:val="2"/>
            <w:shd w:val="clear" w:color="auto" w:fill="262626" w:themeFill="text1" w:themeFillTint="D9"/>
          </w:tcPr>
          <w:p w14:paraId="345AC75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01765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</w:rPr>
              <w:t>Agr.io</w:t>
            </w:r>
          </w:p>
        </w:tc>
      </w:tr>
      <w:tr w:rsidR="00EB2B3C" w:rsidRPr="00D01765" w14:paraId="04D9CA5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02E4DDF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4720" w:type="dxa"/>
          </w:tcPr>
          <w:p w14:paraId="21243389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서바이벌 슈팅 게임</w:t>
            </w:r>
          </w:p>
        </w:tc>
      </w:tr>
      <w:tr w:rsidR="00EB2B3C" w:rsidRPr="00D01765" w14:paraId="3EBF112A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3234459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최대 인원</w:t>
            </w:r>
          </w:p>
        </w:tc>
        <w:tc>
          <w:tcPr>
            <w:tcW w:w="4720" w:type="dxa"/>
          </w:tcPr>
          <w:p w14:paraId="1A5EB7D4" w14:textId="77235402" w:rsidR="00EB2B3C" w:rsidRPr="00D01765" w:rsidRDefault="005E2113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EB2B3C" w:rsidRPr="00D01765">
              <w:rPr>
                <w:rFonts w:eastAsiaTheme="minorHAnsi" w:hint="eastAsia"/>
                <w:sz w:val="24"/>
                <w:szCs w:val="24"/>
              </w:rPr>
              <w:t>명</w:t>
            </w:r>
          </w:p>
        </w:tc>
      </w:tr>
      <w:tr w:rsidR="00EB2B3C" w:rsidRPr="00D01765" w14:paraId="71087D5B" w14:textId="77777777" w:rsidTr="00EB2B3C">
        <w:trPr>
          <w:trHeight w:val="471"/>
        </w:trPr>
        <w:tc>
          <w:tcPr>
            <w:tcW w:w="2509" w:type="dxa"/>
            <w:shd w:val="clear" w:color="auto" w:fill="595959" w:themeFill="text1" w:themeFillTint="A6"/>
          </w:tcPr>
          <w:p w14:paraId="4302473B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레이 시간</w:t>
            </w:r>
          </w:p>
        </w:tc>
        <w:tc>
          <w:tcPr>
            <w:tcW w:w="4720" w:type="dxa"/>
          </w:tcPr>
          <w:p w14:paraId="49738D82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5분~</w:t>
            </w:r>
            <w:r w:rsidRPr="00D01765">
              <w:rPr>
                <w:rFonts w:eastAsiaTheme="minorHAnsi"/>
                <w:sz w:val="24"/>
                <w:szCs w:val="24"/>
              </w:rPr>
              <w:t>8</w:t>
            </w:r>
            <w:r w:rsidRPr="00D01765">
              <w:rPr>
                <w:rFonts w:eastAsiaTheme="minorHAnsi" w:hint="eastAsia"/>
                <w:sz w:val="24"/>
                <w:szCs w:val="24"/>
              </w:rPr>
              <w:t>분</w:t>
            </w:r>
          </w:p>
        </w:tc>
      </w:tr>
      <w:tr w:rsidR="00EB2B3C" w:rsidRPr="00D01765" w14:paraId="3EE14CA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DBDF0AF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조작</w:t>
            </w:r>
          </w:p>
        </w:tc>
        <w:tc>
          <w:tcPr>
            <w:tcW w:w="4720" w:type="dxa"/>
          </w:tcPr>
          <w:p w14:paraId="2AC767AE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키보드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</w:t>
            </w:r>
            <w:r w:rsidRPr="00D01765">
              <w:rPr>
                <w:rFonts w:eastAsiaTheme="minorHAnsi" w:hint="eastAsia"/>
                <w:sz w:val="24"/>
                <w:szCs w:val="24"/>
              </w:rPr>
              <w:t>마우스</w:t>
            </w:r>
          </w:p>
        </w:tc>
      </w:tr>
      <w:tr w:rsidR="00EB2B3C" w:rsidRPr="00D01765" w14:paraId="56C57D0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446D00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시점</w:t>
            </w:r>
          </w:p>
        </w:tc>
        <w:tc>
          <w:tcPr>
            <w:tcW w:w="4720" w:type="dxa"/>
          </w:tcPr>
          <w:p w14:paraId="0BA868B4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01765">
              <w:rPr>
                <w:rFonts w:eastAsiaTheme="minorHAnsi" w:hint="eastAsia"/>
                <w:sz w:val="24"/>
                <w:szCs w:val="24"/>
              </w:rPr>
              <w:t>탑뷰</w:t>
            </w:r>
            <w:proofErr w:type="spellEnd"/>
            <w:r w:rsidRPr="00D01765">
              <w:rPr>
                <w:rFonts w:eastAsiaTheme="minorHAnsi" w:hint="eastAsia"/>
                <w:sz w:val="24"/>
                <w:szCs w:val="24"/>
              </w:rPr>
              <w:t>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2</w:t>
            </w:r>
            <w:r w:rsidRPr="00D01765">
              <w:rPr>
                <w:rFonts w:eastAsiaTheme="minorHAnsi" w:hint="eastAsia"/>
                <w:sz w:val="24"/>
                <w:szCs w:val="24"/>
              </w:rPr>
              <w:t>D</w:t>
            </w:r>
          </w:p>
        </w:tc>
      </w:tr>
      <w:tr w:rsidR="00EB2B3C" w:rsidRPr="00D01765" w14:paraId="6DCE1A2F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715A8C39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개발언어</w:t>
            </w:r>
          </w:p>
        </w:tc>
        <w:tc>
          <w:tcPr>
            <w:tcW w:w="4720" w:type="dxa"/>
          </w:tcPr>
          <w:p w14:paraId="39C24B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C</w:t>
            </w:r>
            <w:r w:rsidRPr="00D01765">
              <w:rPr>
                <w:rFonts w:eastAsiaTheme="minorHAnsi"/>
                <w:sz w:val="24"/>
                <w:szCs w:val="24"/>
              </w:rPr>
              <w:t xml:space="preserve">++, </w:t>
            </w:r>
            <w:r w:rsidRPr="00D01765">
              <w:rPr>
                <w:rFonts w:eastAsiaTheme="minorHAnsi" w:hint="eastAsia"/>
                <w:sz w:val="24"/>
                <w:szCs w:val="24"/>
              </w:rPr>
              <w:t>윈도우A</w:t>
            </w:r>
            <w:r w:rsidRPr="00D01765">
              <w:rPr>
                <w:rFonts w:eastAsiaTheme="minorHAnsi"/>
                <w:sz w:val="24"/>
                <w:szCs w:val="24"/>
              </w:rPr>
              <w:t>PI</w:t>
            </w:r>
          </w:p>
        </w:tc>
      </w:tr>
      <w:tr w:rsidR="00EB2B3C" w:rsidRPr="00D01765" w14:paraId="21DA02E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16CF7CE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4720" w:type="dxa"/>
          </w:tcPr>
          <w:p w14:paraId="30F77F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윈도우</w:t>
            </w:r>
          </w:p>
        </w:tc>
      </w:tr>
    </w:tbl>
    <w:p w14:paraId="184A59E0" w14:textId="5B5AA46E" w:rsidR="00B8194C" w:rsidRPr="00D01765" w:rsidRDefault="00B8194C" w:rsidP="00D01765">
      <w:pPr>
        <w:spacing w:after="0"/>
        <w:ind w:left="400"/>
        <w:rPr>
          <w:rFonts w:eastAsiaTheme="minorHAnsi"/>
          <w:b/>
          <w:bCs/>
          <w:sz w:val="32"/>
          <w:szCs w:val="32"/>
        </w:rPr>
      </w:pPr>
    </w:p>
    <w:p w14:paraId="2050DB18" w14:textId="0B37CD1F" w:rsidR="00290C81" w:rsidRPr="00D01765" w:rsidRDefault="00290C81" w:rsidP="00D01765">
      <w:pPr>
        <w:spacing w:after="0"/>
        <w:rPr>
          <w:rFonts w:eastAsiaTheme="minorHAnsi"/>
          <w:sz w:val="22"/>
        </w:rPr>
      </w:pPr>
    </w:p>
    <w:p w14:paraId="29CDEB63" w14:textId="527A1959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BAEE58C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50F944F5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24A382C" w14:textId="0464CF2B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08CD8C2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26D62D2A" w14:textId="162431D3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257277B" w14:textId="0F5108CA" w:rsidR="00EB2B3C" w:rsidRDefault="00EB2B3C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9AE26C8" w14:textId="71B5D691" w:rsidR="00EB2B3C" w:rsidRDefault="00EB2B3C" w:rsidP="00EB2B3C">
      <w:pPr>
        <w:spacing w:after="0"/>
        <w:rPr>
          <w:rFonts w:eastAsiaTheme="minorHAnsi"/>
          <w:sz w:val="24"/>
          <w:szCs w:val="24"/>
        </w:rPr>
      </w:pPr>
    </w:p>
    <w:p w14:paraId="4AA92F1C" w14:textId="4C887D59" w:rsidR="00290C81" w:rsidRPr="00D01765" w:rsidRDefault="00B8194C" w:rsidP="00D01765">
      <w:pPr>
        <w:spacing w:after="0"/>
        <w:ind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gr.io</w:t>
      </w:r>
      <w:r w:rsidRPr="00D01765">
        <w:rPr>
          <w:rFonts w:eastAsiaTheme="minorHAnsi" w:hint="eastAsia"/>
          <w:sz w:val="24"/>
          <w:szCs w:val="24"/>
        </w:rPr>
        <w:t>는</w:t>
      </w:r>
      <w:r w:rsidRPr="00D01765">
        <w:rPr>
          <w:rFonts w:eastAsiaTheme="minorHAnsi"/>
          <w:sz w:val="24"/>
          <w:szCs w:val="24"/>
        </w:rPr>
        <w:t xml:space="preserve"> </w:t>
      </w:r>
      <w:r w:rsidRPr="00D01765">
        <w:rPr>
          <w:rFonts w:eastAsiaTheme="minorHAnsi" w:hint="eastAsia"/>
          <w:sz w:val="24"/>
          <w:szCs w:val="24"/>
        </w:rPr>
        <w:t xml:space="preserve">서바이벌 슈팅 </w:t>
      </w:r>
      <w:r w:rsidR="00EB2B3C">
        <w:rPr>
          <w:rFonts w:eastAsiaTheme="minorHAnsi" w:hint="eastAsia"/>
          <w:sz w:val="24"/>
          <w:szCs w:val="24"/>
        </w:rPr>
        <w:t xml:space="preserve">멀티플레이 </w:t>
      </w:r>
      <w:r w:rsidRPr="00D01765">
        <w:rPr>
          <w:rFonts w:eastAsiaTheme="minorHAnsi" w:hint="eastAsia"/>
          <w:sz w:val="24"/>
          <w:szCs w:val="24"/>
        </w:rPr>
        <w:t>게임입니다.</w:t>
      </w:r>
    </w:p>
    <w:p w14:paraId="06ADC54B" w14:textId="35613CF3" w:rsidR="00B8194C" w:rsidRPr="00672770" w:rsidRDefault="005E2113" w:rsidP="00D01765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="00EB2B3C" w:rsidRPr="00672770">
        <w:rPr>
          <w:rFonts w:eastAsiaTheme="minorHAnsi" w:hint="eastAsia"/>
          <w:sz w:val="24"/>
          <w:szCs w:val="24"/>
        </w:rPr>
        <w:t>명의 플레이어는</w:t>
      </w:r>
      <w:r w:rsidR="00876680">
        <w:rPr>
          <w:rFonts w:eastAsiaTheme="minorHAnsi"/>
          <w:sz w:val="24"/>
          <w:szCs w:val="24"/>
        </w:rPr>
        <w:t xml:space="preserve"> </w:t>
      </w:r>
      <w:proofErr w:type="spellStart"/>
      <w:r w:rsidR="00EB2B3C" w:rsidRPr="00672770">
        <w:rPr>
          <w:rFonts w:eastAsiaTheme="minorHAnsi" w:hint="eastAsia"/>
          <w:sz w:val="24"/>
          <w:szCs w:val="24"/>
        </w:rPr>
        <w:t>맵에서</w:t>
      </w:r>
      <w:proofErr w:type="spellEnd"/>
      <w:r w:rsidR="00EB2B3C" w:rsidRPr="00672770">
        <w:rPr>
          <w:rFonts w:eastAsiaTheme="minorHAnsi" w:hint="eastAsia"/>
          <w:sz w:val="24"/>
          <w:szCs w:val="24"/>
        </w:rPr>
        <w:t xml:space="preserve"> 최후의 </w:t>
      </w:r>
      <w:r w:rsidR="00EB2B3C" w:rsidRPr="00672770">
        <w:rPr>
          <w:rFonts w:eastAsiaTheme="minorHAnsi"/>
          <w:sz w:val="24"/>
          <w:szCs w:val="24"/>
        </w:rPr>
        <w:t>1</w:t>
      </w:r>
      <w:r w:rsidR="00EB2B3C" w:rsidRPr="00672770">
        <w:rPr>
          <w:rFonts w:eastAsiaTheme="minorHAnsi" w:hint="eastAsia"/>
          <w:sz w:val="24"/>
          <w:szCs w:val="24"/>
        </w:rPr>
        <w:t xml:space="preserve">인이 남을 때까지 싸워서 살아남는 게임입니다. </w:t>
      </w:r>
    </w:p>
    <w:p w14:paraId="1019818F" w14:textId="483F4D09" w:rsidR="00290C81" w:rsidRPr="00EB2B3C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74BF0F51" w14:textId="56F880E6" w:rsidR="00EB2B3C" w:rsidRDefault="00EB2B3C" w:rsidP="00D01765">
      <w:pPr>
        <w:spacing w:after="0"/>
        <w:rPr>
          <w:rFonts w:eastAsiaTheme="minorHAnsi"/>
          <w:noProof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BA8040" wp14:editId="7AAA7E23">
            <wp:simplePos x="0" y="0"/>
            <wp:positionH relativeFrom="margin">
              <wp:posOffset>75595</wp:posOffset>
            </wp:positionH>
            <wp:positionV relativeFrom="paragraph">
              <wp:posOffset>128609</wp:posOffset>
            </wp:positionV>
            <wp:extent cx="3138985" cy="2890779"/>
            <wp:effectExtent l="0" t="0" r="4445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289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048B" w14:textId="3E9C1F48" w:rsidR="00EB2B3C" w:rsidRDefault="00EB2B3C" w:rsidP="00D01765">
      <w:pPr>
        <w:spacing w:after="0"/>
        <w:rPr>
          <w:rFonts w:eastAsiaTheme="minorHAnsi"/>
          <w:noProof/>
        </w:rPr>
      </w:pPr>
    </w:p>
    <w:p w14:paraId="3DB53864" w14:textId="737F4D50" w:rsidR="00290C81" w:rsidRPr="00D01765" w:rsidRDefault="00EB2B3C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6CACF301" wp14:editId="2940FAA0">
            <wp:simplePos x="0" y="0"/>
            <wp:positionH relativeFrom="margin">
              <wp:posOffset>3431378</wp:posOffset>
            </wp:positionH>
            <wp:positionV relativeFrom="paragraph">
              <wp:posOffset>79552</wp:posOffset>
            </wp:positionV>
            <wp:extent cx="3231493" cy="2142698"/>
            <wp:effectExtent l="0" t="0" r="7620" b="0"/>
            <wp:wrapNone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3" cy="21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6A4B" w14:textId="48ED441F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6F8FD1B3" w14:textId="7CD43196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59C55D9E" w14:textId="04689FBB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 xml:space="preserve"> </w:t>
      </w:r>
    </w:p>
    <w:p w14:paraId="4151FEF0" w14:textId="3D986B0A" w:rsidR="00290C81" w:rsidRPr="00D01765" w:rsidRDefault="00290C81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214FEF8B" w14:textId="7566364B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6D3DE051" w14:textId="79D3740A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4017A423" w14:textId="16CC786C" w:rsidR="00B8194C" w:rsidRPr="00EB2B3C" w:rsidRDefault="00EB2B3C" w:rsidP="00EB2B3C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위</w:t>
      </w:r>
      <w:r w:rsidRPr="00EB2B3C">
        <w:rPr>
          <w:rFonts w:eastAsiaTheme="minorHAnsi" w:hint="eastAsia"/>
          <w:sz w:val="24"/>
          <w:szCs w:val="24"/>
        </w:rPr>
        <w:t xml:space="preserve"> 스크린샷(좌</w:t>
      </w:r>
      <w:r w:rsidRPr="00EB2B3C">
        <w:rPr>
          <w:rFonts w:eastAsiaTheme="minorHAnsi"/>
          <w:sz w:val="24"/>
          <w:szCs w:val="24"/>
        </w:rPr>
        <w:t>)</w:t>
      </w:r>
      <w:r w:rsidRPr="00EB2B3C">
        <w:rPr>
          <w:rFonts w:eastAsiaTheme="minorHAnsi" w:hint="eastAsia"/>
          <w:sz w:val="24"/>
          <w:szCs w:val="24"/>
        </w:rPr>
        <w:t>은</w:t>
      </w:r>
      <w:r>
        <w:rPr>
          <w:rFonts w:eastAsiaTheme="minorHAnsi" w:hint="eastAsia"/>
          <w:sz w:val="24"/>
          <w:szCs w:val="24"/>
        </w:rPr>
        <w:t xml:space="preserve"> 개발중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클라이언트로 추후 P</w:t>
      </w:r>
      <w:r>
        <w:rPr>
          <w:rFonts w:eastAsiaTheme="minorHAnsi"/>
          <w:sz w:val="24"/>
          <w:szCs w:val="24"/>
        </w:rPr>
        <w:t>VP</w:t>
      </w:r>
      <w:r>
        <w:rPr>
          <w:rFonts w:eastAsiaTheme="minorHAnsi" w:hint="eastAsia"/>
          <w:sz w:val="24"/>
          <w:szCs w:val="24"/>
        </w:rPr>
        <w:t>와 다양한 장애물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좁아지는 맵 등을 추가할 예정입니다.</w:t>
      </w:r>
    </w:p>
    <w:p w14:paraId="401FB555" w14:textId="40A2DFBE" w:rsidR="00B8194C" w:rsidRPr="00345C2E" w:rsidRDefault="00EB2B3C" w:rsidP="00345C2E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 xml:space="preserve">게임의 기본적인 구조는 </w:t>
      </w:r>
      <w:r w:rsidR="00345C2E" w:rsidRPr="00345C2E">
        <w:rPr>
          <w:rFonts w:eastAsiaTheme="minorHAnsi" w:hint="eastAsia"/>
          <w:sz w:val="24"/>
          <w:szCs w:val="24"/>
        </w:rPr>
        <w:t>모바일</w:t>
      </w:r>
      <w:r w:rsidR="00834081">
        <w:rPr>
          <w:rFonts w:eastAsiaTheme="minorHAnsi" w:hint="eastAsia"/>
          <w:sz w:val="24"/>
          <w:szCs w:val="24"/>
        </w:rPr>
        <w:t xml:space="preserve"> </w:t>
      </w:r>
      <w:r w:rsidR="00345C2E" w:rsidRPr="00345C2E">
        <w:rPr>
          <w:rFonts w:eastAsiaTheme="minorHAnsi" w:hint="eastAsia"/>
          <w:sz w:val="24"/>
          <w:szCs w:val="24"/>
        </w:rPr>
        <w:t xml:space="preserve">게임 </w:t>
      </w:r>
      <w:proofErr w:type="spellStart"/>
      <w:r w:rsidR="00345C2E" w:rsidRPr="00345C2E">
        <w:rPr>
          <w:rFonts w:eastAsiaTheme="minorHAnsi" w:hint="eastAsia"/>
          <w:sz w:val="24"/>
          <w:szCs w:val="24"/>
        </w:rPr>
        <w:t>브롤스타즈</w:t>
      </w:r>
      <w:proofErr w:type="spellEnd"/>
      <w:r w:rsidR="00345C2E" w:rsidRPr="00345C2E">
        <w:rPr>
          <w:rFonts w:eastAsiaTheme="minorHAnsi" w:hint="eastAsia"/>
          <w:sz w:val="24"/>
          <w:szCs w:val="24"/>
        </w:rPr>
        <w:t>(우측 스크린샷</w:t>
      </w:r>
      <w:r w:rsidR="00345C2E" w:rsidRPr="00345C2E">
        <w:rPr>
          <w:rFonts w:eastAsiaTheme="minorHAnsi"/>
          <w:sz w:val="24"/>
          <w:szCs w:val="24"/>
        </w:rPr>
        <w:t>)</w:t>
      </w:r>
      <w:r w:rsidR="00345C2E" w:rsidRPr="00345C2E">
        <w:rPr>
          <w:rFonts w:eastAsiaTheme="minorHAnsi" w:hint="eastAsia"/>
          <w:sz w:val="24"/>
          <w:szCs w:val="24"/>
        </w:rPr>
        <w:t>와 유사합니다.</w:t>
      </w:r>
    </w:p>
    <w:p w14:paraId="754F44AC" w14:textId="7D0A827A" w:rsidR="00D01765" w:rsidRDefault="00D01765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739D3990" w14:textId="77777777" w:rsidR="00345C2E" w:rsidRDefault="00345C2E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C7FBDBA" w14:textId="2EF480F5" w:rsidR="00290C81" w:rsidRDefault="00076309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t>2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플레이</w:t>
      </w:r>
    </w:p>
    <w:p w14:paraId="603F1D16" w14:textId="001DB2E2" w:rsidR="00345C2E" w:rsidRDefault="005E2113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9B16A8B" wp14:editId="2C0EE55A">
            <wp:simplePos x="0" y="0"/>
            <wp:positionH relativeFrom="margin">
              <wp:align>right</wp:align>
            </wp:positionH>
            <wp:positionV relativeFrom="line">
              <wp:posOffset>201295</wp:posOffset>
            </wp:positionV>
            <wp:extent cx="2842260" cy="7833360"/>
            <wp:effectExtent l="0" t="0" r="0" b="0"/>
            <wp:wrapTight wrapText="bothSides">
              <wp:wrapPolygon edited="0">
                <wp:start x="2027" y="0"/>
                <wp:lineTo x="1737" y="158"/>
                <wp:lineTo x="1592" y="3940"/>
                <wp:lineTo x="2895" y="4202"/>
                <wp:lineTo x="5646" y="4202"/>
                <wp:lineTo x="3475" y="5043"/>
                <wp:lineTo x="1737" y="5411"/>
                <wp:lineTo x="1737" y="5568"/>
                <wp:lineTo x="3040" y="5883"/>
                <wp:lineTo x="5791" y="6724"/>
                <wp:lineTo x="2172" y="6934"/>
                <wp:lineTo x="1592" y="7039"/>
                <wp:lineTo x="1592" y="7564"/>
                <wp:lineTo x="434" y="7774"/>
                <wp:lineTo x="145" y="7932"/>
                <wp:lineTo x="145" y="21484"/>
                <wp:lineTo x="6515" y="21484"/>
                <wp:lineTo x="8107" y="21379"/>
                <wp:lineTo x="8107" y="21117"/>
                <wp:lineTo x="6660" y="21012"/>
                <wp:lineTo x="21426" y="20749"/>
                <wp:lineTo x="21426" y="18753"/>
                <wp:lineTo x="6804" y="18490"/>
                <wp:lineTo x="9265" y="18490"/>
                <wp:lineTo x="11147" y="18123"/>
                <wp:lineTo x="11292" y="16652"/>
                <wp:lineTo x="10279" y="16442"/>
                <wp:lineTo x="7239" y="15969"/>
                <wp:lineTo x="10568" y="15128"/>
                <wp:lineTo x="12016" y="15128"/>
                <wp:lineTo x="12595" y="14866"/>
                <wp:lineTo x="12595" y="12082"/>
                <wp:lineTo x="10568" y="11767"/>
                <wp:lineTo x="7962" y="11767"/>
                <wp:lineTo x="8397" y="11504"/>
                <wp:lineTo x="8252" y="10926"/>
                <wp:lineTo x="8976" y="10926"/>
                <wp:lineTo x="12450" y="10243"/>
                <wp:lineTo x="12595" y="8089"/>
                <wp:lineTo x="12161" y="7827"/>
                <wp:lineTo x="11003" y="7564"/>
                <wp:lineTo x="11147" y="7144"/>
                <wp:lineTo x="9989" y="6881"/>
                <wp:lineTo x="7673" y="6724"/>
                <wp:lineTo x="9555" y="5883"/>
                <wp:lineTo x="11147" y="5883"/>
                <wp:lineTo x="12595" y="5463"/>
                <wp:lineTo x="12595" y="3362"/>
                <wp:lineTo x="12161" y="3099"/>
                <wp:lineTo x="11003" y="2521"/>
                <wp:lineTo x="11582" y="1681"/>
                <wp:lineTo x="11582" y="210"/>
                <wp:lineTo x="11292" y="0"/>
                <wp:lineTo x="2027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50D17" w14:textId="3409336D" w:rsidR="00FA6B20" w:rsidRPr="00076309" w:rsidRDefault="00FA6B20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</w:p>
    <w:p w14:paraId="777FF219" w14:textId="3EF07750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을 실행하고 배너를 거처</w:t>
      </w:r>
    </w:p>
    <w:p w14:paraId="2A1E0B9C" w14:textId="64FD8F82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tart </w:t>
      </w:r>
      <w:r>
        <w:rPr>
          <w:rFonts w:eastAsiaTheme="minorHAnsi" w:hint="eastAsia"/>
          <w:sz w:val="24"/>
          <w:szCs w:val="24"/>
        </w:rPr>
        <w:t>버튼을 눌러 로비로</w:t>
      </w:r>
    </w:p>
    <w:p w14:paraId="77626FC3" w14:textId="0F1838C2" w:rsidR="00345C2E" w:rsidRP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입장합니다.</w:t>
      </w:r>
    </w:p>
    <w:p w14:paraId="5B38B2F6" w14:textId="77777777" w:rsidR="00345C2E" w:rsidRPr="006322F7" w:rsidRDefault="00345C2E" w:rsidP="006322F7">
      <w:pPr>
        <w:spacing w:after="0"/>
        <w:rPr>
          <w:rFonts w:eastAsiaTheme="minorHAnsi"/>
          <w:b/>
          <w:bCs/>
          <w:sz w:val="32"/>
          <w:szCs w:val="32"/>
        </w:rPr>
      </w:pPr>
    </w:p>
    <w:p w14:paraId="1B697338" w14:textId="0DA4F4F7" w:rsidR="00BC4876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로비에선 자유롭게 돌아다닐 수 </w:t>
      </w:r>
    </w:p>
    <w:p w14:paraId="0C565631" w14:textId="79225940" w:rsidR="00345C2E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있습니다.</w:t>
      </w:r>
    </w:p>
    <w:p w14:paraId="0DEC14A0" w14:textId="3FCAA211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="005E2113">
        <w:rPr>
          <w:rFonts w:eastAsiaTheme="minorHAnsi"/>
          <w:sz w:val="24"/>
          <w:szCs w:val="24"/>
        </w:rPr>
        <w:t>3</w:t>
      </w:r>
      <w:r w:rsidRPr="00345C2E">
        <w:rPr>
          <w:rFonts w:eastAsiaTheme="minorHAnsi" w:hint="eastAsia"/>
          <w:sz w:val="24"/>
          <w:szCs w:val="24"/>
        </w:rPr>
        <w:t xml:space="preserve">명 모두 </w:t>
      </w:r>
      <w:r>
        <w:rPr>
          <w:rFonts w:eastAsiaTheme="minorHAnsi" w:hint="eastAsia"/>
          <w:sz w:val="24"/>
          <w:szCs w:val="24"/>
        </w:rPr>
        <w:t xml:space="preserve">로비 특정영역에 </w:t>
      </w:r>
      <w:r w:rsidRPr="00345C2E">
        <w:rPr>
          <w:rFonts w:eastAsiaTheme="minorHAnsi" w:hint="eastAsia"/>
          <w:sz w:val="24"/>
          <w:szCs w:val="24"/>
        </w:rPr>
        <w:t xml:space="preserve">있는 시작 </w:t>
      </w:r>
    </w:p>
    <w:p w14:paraId="266F0A58" w14:textId="2BB1F01A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발판위</w:t>
      </w:r>
      <w:r>
        <w:rPr>
          <w:rFonts w:eastAsiaTheme="minorHAnsi" w:hint="eastAsia"/>
          <w:sz w:val="24"/>
          <w:szCs w:val="24"/>
        </w:rPr>
        <w:t>로</w:t>
      </w:r>
      <w:r w:rsidRPr="00345C2E">
        <w:rPr>
          <w:rFonts w:eastAsiaTheme="minorHAnsi" w:hint="eastAsia"/>
          <w:sz w:val="24"/>
          <w:szCs w:val="24"/>
        </w:rPr>
        <w:t xml:space="preserve"> 이동한다면</w:t>
      </w:r>
      <w:r>
        <w:rPr>
          <w:rFonts w:eastAsiaTheme="minorHAnsi" w:hint="eastAsia"/>
          <w:sz w:val="24"/>
          <w:szCs w:val="24"/>
        </w:rPr>
        <w:t xml:space="preserve"> 게임이 시작</w:t>
      </w:r>
    </w:p>
    <w:p w14:paraId="6454F0B5" w14:textId="4EBA6DDD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3055847" w14:textId="77777777" w:rsidR="006322F7" w:rsidRPr="00345C2E" w:rsidRDefault="006322F7" w:rsidP="00345C2E">
      <w:pPr>
        <w:spacing w:after="0"/>
        <w:rPr>
          <w:rFonts w:eastAsiaTheme="minorHAnsi"/>
          <w:sz w:val="24"/>
          <w:szCs w:val="24"/>
        </w:rPr>
      </w:pPr>
    </w:p>
    <w:p w14:paraId="0FFAD96C" w14:textId="77777777" w:rsidR="00654062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-</w:t>
      </w:r>
      <w:r w:rsidRPr="00345C2E">
        <w:rPr>
          <w:rFonts w:eastAsiaTheme="minorHAnsi"/>
          <w:sz w:val="24"/>
          <w:szCs w:val="24"/>
        </w:rPr>
        <w:t xml:space="preserve"> </w:t>
      </w:r>
      <w:r w:rsidRPr="00345C2E">
        <w:rPr>
          <w:rFonts w:eastAsiaTheme="minorHAnsi" w:hint="eastAsia"/>
          <w:sz w:val="24"/>
          <w:szCs w:val="24"/>
        </w:rPr>
        <w:t>메인 게임</w:t>
      </w:r>
      <w:r w:rsidR="00654062">
        <w:rPr>
          <w:rFonts w:eastAsiaTheme="minorHAnsi" w:hint="eastAsia"/>
          <w:sz w:val="24"/>
          <w:szCs w:val="24"/>
        </w:rPr>
        <w:t xml:space="preserve"> 시작 시</w:t>
      </w:r>
      <w:r>
        <w:rPr>
          <w:rFonts w:eastAsiaTheme="minorHAnsi" w:hint="eastAsia"/>
          <w:sz w:val="24"/>
          <w:szCs w:val="24"/>
        </w:rPr>
        <w:t xml:space="preserve"> 정해진 위치에서 </w:t>
      </w:r>
    </w:p>
    <w:p w14:paraId="6B8C45AB" w14:textId="3CA7E4A1" w:rsidR="00345C2E" w:rsidRDefault="00345C2E" w:rsidP="00654062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시작합니다.</w:t>
      </w:r>
    </w:p>
    <w:p w14:paraId="33BAB7BF" w14:textId="77777777" w:rsidR="00834081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654062">
        <w:rPr>
          <w:rFonts w:eastAsiaTheme="minorHAnsi"/>
          <w:sz w:val="24"/>
          <w:szCs w:val="24"/>
        </w:rPr>
        <w:t xml:space="preserve"> </w:t>
      </w:r>
      <w:r w:rsidR="00654062">
        <w:rPr>
          <w:rFonts w:eastAsiaTheme="minorHAnsi" w:hint="eastAsia"/>
          <w:sz w:val="24"/>
          <w:szCs w:val="24"/>
        </w:rPr>
        <w:t>플레이어들끼리 총을 쏘</w:t>
      </w:r>
      <w:r w:rsidR="00834081">
        <w:rPr>
          <w:rFonts w:eastAsiaTheme="minorHAnsi" w:hint="eastAsia"/>
          <w:sz w:val="24"/>
          <w:szCs w:val="24"/>
        </w:rPr>
        <w:t xml:space="preserve">아 맞춰 </w:t>
      </w:r>
      <w:r w:rsidR="00654062">
        <w:rPr>
          <w:rFonts w:eastAsiaTheme="minorHAnsi" w:hint="eastAsia"/>
          <w:sz w:val="24"/>
          <w:szCs w:val="24"/>
        </w:rPr>
        <w:t xml:space="preserve">상대방의 </w:t>
      </w:r>
    </w:p>
    <w:p w14:paraId="37BA698C" w14:textId="6C15DE6D" w:rsidR="00654062" w:rsidRDefault="00654062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P</w:t>
      </w:r>
      <w:r>
        <w:rPr>
          <w:rFonts w:eastAsiaTheme="minorHAnsi" w:hint="eastAsia"/>
          <w:sz w:val="24"/>
          <w:szCs w:val="24"/>
        </w:rPr>
        <w:t>를</w:t>
      </w:r>
      <w:r w:rsidR="00834081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0</w:t>
      </w:r>
      <w:r>
        <w:rPr>
          <w:rFonts w:eastAsiaTheme="minorHAnsi" w:hint="eastAsia"/>
          <w:sz w:val="24"/>
          <w:szCs w:val="24"/>
        </w:rPr>
        <w:t>이하로 만듭니다.</w:t>
      </w:r>
    </w:p>
    <w:p w14:paraId="412DC35C" w14:textId="77777777" w:rsidR="00834081" w:rsidRDefault="00654062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834081">
        <w:rPr>
          <w:rFonts w:eastAsiaTheme="minorHAnsi" w:hint="eastAsia"/>
          <w:sz w:val="24"/>
          <w:szCs w:val="24"/>
        </w:rPr>
        <w:t>플레이어가 한 명씩 탈락할 때 마다</w:t>
      </w:r>
    </w:p>
    <w:p w14:paraId="692143E4" w14:textId="48781670" w:rsidR="00345C2E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 xml:space="preserve">플레이할 수 있는 </w:t>
      </w:r>
      <w:proofErr w:type="spellStart"/>
      <w:r>
        <w:rPr>
          <w:rFonts w:eastAsiaTheme="minorHAnsi" w:hint="eastAsia"/>
          <w:sz w:val="24"/>
          <w:szCs w:val="24"/>
        </w:rPr>
        <w:t>맵이</w:t>
      </w:r>
      <w:proofErr w:type="spellEnd"/>
      <w:r>
        <w:rPr>
          <w:rFonts w:eastAsiaTheme="minorHAnsi" w:hint="eastAsia"/>
          <w:sz w:val="24"/>
          <w:szCs w:val="24"/>
        </w:rPr>
        <w:t xml:space="preserve"> 작아집니다.</w:t>
      </w:r>
    </w:p>
    <w:p w14:paraId="4201AFAA" w14:textId="0AA9D2A9" w:rsidR="00834081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게임 중간중간 사용할 수 있는 아이템</w:t>
      </w:r>
    </w:p>
    <w:p w14:paraId="6FB763B4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(</w:t>
      </w:r>
      <w:r>
        <w:rPr>
          <w:rFonts w:eastAsiaTheme="minorHAnsi" w:hint="eastAsia"/>
          <w:sz w:val="24"/>
          <w:szCs w:val="24"/>
        </w:rPr>
        <w:t>총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회복 물약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박스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 xml:space="preserve">이 맵 어딘가 </w:t>
      </w:r>
      <w:proofErr w:type="spellStart"/>
      <w:r>
        <w:rPr>
          <w:rFonts w:eastAsiaTheme="minorHAnsi" w:hint="eastAsia"/>
          <w:sz w:val="24"/>
          <w:szCs w:val="24"/>
        </w:rPr>
        <w:t>스폰</w:t>
      </w:r>
      <w:proofErr w:type="spellEnd"/>
    </w:p>
    <w:p w14:paraId="6CB1F08E" w14:textId="3303DFB8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6AA5C47" w14:textId="77777777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</w:p>
    <w:p w14:paraId="3A20D530" w14:textId="77777777" w:rsidR="00834081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- </w:t>
      </w:r>
      <w:r>
        <w:rPr>
          <w:rFonts w:eastAsiaTheme="minorHAnsi" w:hint="eastAsia"/>
          <w:sz w:val="24"/>
          <w:szCs w:val="24"/>
        </w:rPr>
        <w:t xml:space="preserve">최후의 한 명이 남으면 메인 게임을 </w:t>
      </w:r>
    </w:p>
    <w:p w14:paraId="5F093085" w14:textId="1D787543" w:rsidR="00834081" w:rsidRDefault="00834081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중단하고 결과창을 보여줍니다.</w:t>
      </w:r>
    </w:p>
    <w:p w14:paraId="2D735A22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다시하기를 선택하면 로비로 돌아가 대기</w:t>
      </w:r>
    </w:p>
    <w:p w14:paraId="7C1EB924" w14:textId="77777777" w:rsidR="00834081" w:rsidRDefault="00834081" w:rsidP="00834081">
      <w:pPr>
        <w:spacing w:after="0"/>
        <w:ind w:firstLineChars="433" w:firstLine="1039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합니다.</w:t>
      </w:r>
    </w:p>
    <w:p w14:paraId="31374C01" w14:textId="32A9B14F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종료를 선택하면 그대로 종료합니다.</w:t>
      </w:r>
      <w:r>
        <w:rPr>
          <w:rFonts w:eastAsiaTheme="minorHAnsi"/>
          <w:sz w:val="24"/>
          <w:szCs w:val="24"/>
        </w:rPr>
        <w:t xml:space="preserve"> </w:t>
      </w:r>
    </w:p>
    <w:p w14:paraId="2A895F1E" w14:textId="7312DE48" w:rsidR="00834081" w:rsidRPr="00345C2E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14:paraId="75D70F4D" w14:textId="77777777" w:rsidR="00876680" w:rsidRDefault="00876680" w:rsidP="00076309">
      <w:pPr>
        <w:spacing w:after="0"/>
        <w:rPr>
          <w:rFonts w:eastAsiaTheme="minorHAnsi"/>
          <w:b/>
          <w:bCs/>
          <w:sz w:val="32"/>
          <w:szCs w:val="32"/>
        </w:rPr>
      </w:pPr>
    </w:p>
    <w:p w14:paraId="4CD01124" w14:textId="436E4E98" w:rsidR="00290C81" w:rsidRDefault="00076309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lastRenderedPageBreak/>
        <w:t>3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조작 방법</w:t>
      </w:r>
    </w:p>
    <w:p w14:paraId="79C9FD80" w14:textId="1E37486C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32"/>
          <w:szCs w:val="32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사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스페이스바</w:t>
      </w:r>
    </w:p>
    <w:p w14:paraId="59563655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이동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방향키</w:t>
      </w:r>
    </w:p>
    <w:p w14:paraId="55EEC701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아이템 사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 xml:space="preserve">숫자 </w:t>
      </w:r>
      <w:r>
        <w:rPr>
          <w:rFonts w:eastAsiaTheme="minorHAnsi"/>
          <w:b/>
          <w:bCs/>
          <w:sz w:val="28"/>
          <w:szCs w:val="28"/>
        </w:rPr>
        <w:t>1~5</w:t>
      </w:r>
    </w:p>
    <w:p w14:paraId="6802614C" w14:textId="27955A58" w:rsidR="00834081" w:rsidRP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클릭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마우스</w:t>
      </w:r>
      <w:r>
        <w:rPr>
          <w:rFonts w:eastAsiaTheme="minorHAnsi"/>
          <w:b/>
          <w:bCs/>
          <w:sz w:val="28"/>
          <w:szCs w:val="28"/>
        </w:rPr>
        <w:t xml:space="preserve">  </w:t>
      </w:r>
    </w:p>
    <w:p w14:paraId="72D03976" w14:textId="77777777" w:rsidR="00834081" w:rsidRPr="00D01765" w:rsidRDefault="00834081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EC90F2B" w14:textId="07D13A59" w:rsidR="00574815" w:rsidRPr="00D01765" w:rsidRDefault="0057481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H</w:t>
      </w:r>
      <w:r w:rsidRPr="00D01765">
        <w:rPr>
          <w:rFonts w:eastAsiaTheme="minorHAnsi"/>
          <w:b/>
          <w:bCs/>
          <w:sz w:val="40"/>
          <w:szCs w:val="40"/>
        </w:rPr>
        <w:t xml:space="preserve">igh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5FF4FE0" w14:textId="59A2E9FF" w:rsidR="007F0DFB" w:rsidRPr="00D01765" w:rsidRDefault="00B61CA2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B61CA2">
        <w:rPr>
          <w:rFonts w:eastAsiaTheme="minorHAnsi"/>
          <w:b/>
          <w:bCs/>
          <w:noProof/>
          <w:sz w:val="40"/>
          <w:szCs w:val="40"/>
        </w:rPr>
        <w:drawing>
          <wp:inline distT="0" distB="0" distL="0" distR="0" wp14:anchorId="59F7BD1E" wp14:editId="367AEA5C">
            <wp:extent cx="6645910" cy="49453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D50" w14:textId="77777777" w:rsidR="00D01765" w:rsidRPr="00D01765" w:rsidRDefault="00D01765" w:rsidP="00D01765">
      <w:pPr>
        <w:spacing w:after="0"/>
        <w:rPr>
          <w:rFonts w:eastAsiaTheme="minorHAnsi"/>
        </w:rPr>
      </w:pPr>
    </w:p>
    <w:p w14:paraId="4FFA2242" w14:textId="40A74F18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플레이어의 접속을 계속 기다리면서 먼저 접속한 플레이어들끼리 로비에서 움직이며 대기할 수 있도록 </w:t>
      </w:r>
      <w:r w:rsidRPr="00834081">
        <w:rPr>
          <w:rFonts w:eastAsiaTheme="minorHAnsi"/>
          <w:sz w:val="24"/>
          <w:szCs w:val="24"/>
        </w:rPr>
        <w:t>Accept</w:t>
      </w:r>
      <w:r w:rsidRPr="00834081">
        <w:rPr>
          <w:rFonts w:eastAsiaTheme="minorHAnsi" w:hint="eastAsia"/>
          <w:sz w:val="24"/>
          <w:szCs w:val="24"/>
        </w:rPr>
        <w:t xml:space="preserve"> 스레드를 사용합니다.</w:t>
      </w:r>
    </w:p>
    <w:p w14:paraId="2A963516" w14:textId="17664A66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첫번째 </w:t>
      </w:r>
      <w:proofErr w:type="spellStart"/>
      <w:r w:rsidRPr="00834081">
        <w:rPr>
          <w:rFonts w:eastAsiaTheme="minorHAnsi" w:hint="eastAsia"/>
          <w:sz w:val="24"/>
          <w:szCs w:val="24"/>
        </w:rPr>
        <w:t>로그인시</w:t>
      </w:r>
      <w:proofErr w:type="spellEnd"/>
      <w:r w:rsidRPr="00834081">
        <w:rPr>
          <w:rFonts w:eastAsiaTheme="minorHAnsi" w:hint="eastAsia"/>
          <w:sz w:val="24"/>
          <w:szCs w:val="24"/>
        </w:rPr>
        <w:t xml:space="preserve"> </w:t>
      </w:r>
      <w:r w:rsidRPr="00834081">
        <w:rPr>
          <w:rFonts w:eastAsiaTheme="minorHAnsi"/>
          <w:sz w:val="24"/>
          <w:szCs w:val="24"/>
        </w:rPr>
        <w:t>0</w:t>
      </w:r>
      <w:r w:rsidRPr="00834081">
        <w:rPr>
          <w:rFonts w:eastAsiaTheme="minorHAnsi" w:hint="eastAsia"/>
          <w:sz w:val="24"/>
          <w:szCs w:val="24"/>
        </w:rPr>
        <w:t xml:space="preserve">번 클라이언트가 </w:t>
      </w:r>
      <w:r w:rsidRPr="00834081">
        <w:rPr>
          <w:rFonts w:eastAsiaTheme="minorHAnsi"/>
          <w:sz w:val="24"/>
          <w:szCs w:val="24"/>
        </w:rPr>
        <w:t xml:space="preserve">Create </w:t>
      </w:r>
      <w:proofErr w:type="spellStart"/>
      <w:r w:rsidRPr="00834081">
        <w:rPr>
          <w:rFonts w:eastAsiaTheme="minorHAnsi"/>
          <w:sz w:val="24"/>
          <w:szCs w:val="24"/>
        </w:rPr>
        <w:t>RecvThread</w:t>
      </w:r>
      <w:proofErr w:type="spellEnd"/>
      <w:r w:rsidRPr="00834081">
        <w:rPr>
          <w:rFonts w:eastAsiaTheme="minorHAnsi"/>
          <w:sz w:val="24"/>
          <w:szCs w:val="24"/>
        </w:rPr>
        <w:t xml:space="preserve"> </w:t>
      </w:r>
      <w:r w:rsidRPr="00834081">
        <w:rPr>
          <w:rFonts w:eastAsiaTheme="minorHAnsi" w:hint="eastAsia"/>
          <w:sz w:val="24"/>
          <w:szCs w:val="24"/>
        </w:rPr>
        <w:t xml:space="preserve">생성이후에 </w:t>
      </w:r>
      <w:r w:rsidRPr="00834081">
        <w:rPr>
          <w:rFonts w:eastAsiaTheme="minorHAnsi"/>
          <w:sz w:val="24"/>
          <w:szCs w:val="24"/>
        </w:rPr>
        <w:t>Login</w:t>
      </w:r>
      <w:r w:rsidRPr="00834081">
        <w:rPr>
          <w:rFonts w:eastAsiaTheme="minorHAnsi" w:hint="eastAsia"/>
          <w:sz w:val="24"/>
          <w:szCs w:val="24"/>
        </w:rPr>
        <w:t xml:space="preserve">패킷을 보내면 서버가 일을 시작하고 이후 접속하는 클라이언트들은 </w:t>
      </w:r>
      <w:proofErr w:type="spellStart"/>
      <w:r w:rsidRPr="00834081">
        <w:rPr>
          <w:rFonts w:eastAsiaTheme="minorHAnsi"/>
          <w:sz w:val="24"/>
          <w:szCs w:val="24"/>
        </w:rPr>
        <w:t>PutObj</w:t>
      </w:r>
      <w:proofErr w:type="spellEnd"/>
      <w:r w:rsidRPr="00834081">
        <w:rPr>
          <w:rFonts w:eastAsiaTheme="minorHAnsi" w:hint="eastAsia"/>
          <w:sz w:val="24"/>
          <w:szCs w:val="24"/>
        </w:rPr>
        <w:t>로 생성됩니다.</w:t>
      </w:r>
    </w:p>
    <w:p w14:paraId="28BA917E" w14:textId="428874DE" w:rsidR="00834081" w:rsidRPr="00834081" w:rsidRDefault="00834081" w:rsidP="00D01765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>파란색 점선은 기본적인 데이터의 흐름입니다.</w:t>
      </w:r>
    </w:p>
    <w:p w14:paraId="15D69D4E" w14:textId="1F33FE96" w:rsidR="00D01765" w:rsidRDefault="00D0176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/>
          <w:b/>
          <w:bCs/>
          <w:sz w:val="40"/>
          <w:szCs w:val="40"/>
        </w:rPr>
        <w:lastRenderedPageBreak/>
        <w:t xml:space="preserve">Low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6BA9201" w14:textId="06EC75BD" w:rsidR="00076309" w:rsidRPr="00076309" w:rsidRDefault="00076309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코딩 규칙(</w:t>
      </w:r>
      <w:r w:rsidRPr="00076309">
        <w:rPr>
          <w:rFonts w:eastAsiaTheme="minorHAnsi"/>
          <w:b/>
          <w:bCs/>
          <w:sz w:val="32"/>
          <w:szCs w:val="32"/>
        </w:rPr>
        <w:t>Coding Convention</w:t>
      </w:r>
      <w:r>
        <w:rPr>
          <w:rFonts w:eastAsiaTheme="minorHAnsi"/>
          <w:b/>
          <w:bCs/>
          <w:sz w:val="32"/>
          <w:szCs w:val="32"/>
        </w:rPr>
        <w:t>)</w:t>
      </w:r>
    </w:p>
    <w:p w14:paraId="42CB3489" w14:textId="77777777" w:rsidR="00076309" w:rsidRPr="0039623C" w:rsidRDefault="00076309" w:rsidP="00076309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C</w:t>
      </w:r>
      <w:r w:rsidRPr="0039623C">
        <w:rPr>
          <w:b/>
          <w:bCs/>
          <w:sz w:val="24"/>
          <w:szCs w:val="24"/>
        </w:rPr>
        <w:t>lass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>)</w:t>
      </w:r>
    </w:p>
    <w:p w14:paraId="08AB5400" w14:textId="77777777" w:rsidR="00076309" w:rsidRPr="0039623C" w:rsidRDefault="00076309" w:rsidP="00076309">
      <w:pPr>
        <w:ind w:left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M</w:t>
      </w:r>
      <w:r w:rsidRPr="0039623C">
        <w:rPr>
          <w:b/>
          <w:bCs/>
          <w:sz w:val="24"/>
          <w:szCs w:val="24"/>
        </w:rPr>
        <w:t>ethod</w:t>
      </w:r>
      <w:r w:rsidRPr="0039623C">
        <w:rPr>
          <w:sz w:val="24"/>
          <w:szCs w:val="24"/>
        </w:rPr>
        <w:t xml:space="preserve"> 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 xml:space="preserve">), </w:t>
      </w:r>
      <w:r w:rsidRPr="0039623C">
        <w:rPr>
          <w:rFonts w:hint="eastAsia"/>
          <w:sz w:val="24"/>
          <w:szCs w:val="24"/>
        </w:rPr>
        <w:t>동사+명사</w:t>
      </w:r>
    </w:p>
    <w:p w14:paraId="2FC22A84" w14:textId="6FC5C1A8" w:rsidR="00076309" w:rsidRPr="0039623C" w:rsidRDefault="0039623C" w:rsidP="00076309">
      <w:pPr>
        <w:ind w:firstLine="800"/>
        <w:rPr>
          <w:sz w:val="24"/>
          <w:szCs w:val="24"/>
        </w:rPr>
      </w:pPr>
      <w:r w:rsidRPr="0039623C">
        <w:rPr>
          <w:b/>
          <w:bCs/>
          <w:sz w:val="24"/>
          <w:szCs w:val="24"/>
        </w:rPr>
        <w:t xml:space="preserve">Variable </w:t>
      </w:r>
      <w:r w:rsidR="00076309" w:rsidRPr="0039623C">
        <w:rPr>
          <w:b/>
          <w:bCs/>
          <w:sz w:val="24"/>
          <w:szCs w:val="24"/>
        </w:rPr>
        <w:t>&amp; Parameter</w:t>
      </w:r>
      <w:r w:rsidR="00076309" w:rsidRPr="0039623C">
        <w:rPr>
          <w:sz w:val="24"/>
          <w:szCs w:val="24"/>
        </w:rPr>
        <w:t xml:space="preserve"> - </w:t>
      </w:r>
      <w:r w:rsidR="00076309" w:rsidRPr="0039623C">
        <w:rPr>
          <w:rFonts w:hint="eastAsia"/>
          <w:sz w:val="24"/>
          <w:szCs w:val="24"/>
        </w:rPr>
        <w:t>첫번째 문자가 소문자(카멜 표기법</w:t>
      </w:r>
      <w:r w:rsidR="00076309" w:rsidRPr="0039623C">
        <w:rPr>
          <w:sz w:val="24"/>
          <w:szCs w:val="24"/>
        </w:rPr>
        <w:t>)</w:t>
      </w:r>
    </w:p>
    <w:p w14:paraId="79885AD0" w14:textId="6A18D8A1" w:rsidR="00076309" w:rsidRDefault="0039623C" w:rsidP="0039623C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전역변수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모든 문자가 대문자</w:t>
      </w:r>
    </w:p>
    <w:p w14:paraId="563B7686" w14:textId="77777777" w:rsidR="000C75D6" w:rsidRPr="0039623C" w:rsidRDefault="000C75D6" w:rsidP="0039623C">
      <w:pPr>
        <w:ind w:firstLine="800"/>
        <w:rPr>
          <w:sz w:val="24"/>
          <w:szCs w:val="24"/>
        </w:rPr>
      </w:pPr>
    </w:p>
    <w:p w14:paraId="655D80AA" w14:textId="145FB903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프로토콜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 w:hint="eastAsia"/>
          <w:b/>
          <w:bCs/>
          <w:sz w:val="32"/>
          <w:szCs w:val="32"/>
        </w:rPr>
        <w:t>P</w:t>
      </w:r>
      <w:r w:rsidR="00D01765" w:rsidRPr="00D01765">
        <w:rPr>
          <w:rFonts w:eastAsiaTheme="minorHAnsi"/>
          <w:b/>
          <w:bCs/>
          <w:sz w:val="32"/>
          <w:szCs w:val="32"/>
        </w:rPr>
        <w:t>rotocol</w:t>
      </w:r>
      <w:r>
        <w:rPr>
          <w:rFonts w:eastAsiaTheme="minorHAnsi"/>
          <w:b/>
          <w:bCs/>
          <w:sz w:val="32"/>
          <w:szCs w:val="32"/>
        </w:rPr>
        <w:t>)</w:t>
      </w:r>
    </w:p>
    <w:p w14:paraId="4F1DF6F6" w14:textId="77777777" w:rsidR="00D01765" w:rsidRPr="00D01765" w:rsidRDefault="00D01765" w:rsidP="00D01765">
      <w:pPr>
        <w:pStyle w:val="a5"/>
        <w:numPr>
          <w:ilvl w:val="0"/>
          <w:numId w:val="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서버 주소</w:t>
      </w:r>
    </w:p>
    <w:p w14:paraId="4B9829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short SEVER_PORT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4000;</w:t>
      </w:r>
    </w:p>
    <w:p w14:paraId="2771E166" w14:textId="0EFC453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EVER_ADD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“127.0.0.1”;</w:t>
      </w:r>
    </w:p>
    <w:p w14:paraId="7EF7920F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6E0C54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최대 접속 가능 클라이언트</w:t>
      </w:r>
    </w:p>
    <w:p w14:paraId="07FDB3C7" w14:textId="4E78A198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MAX_USE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r w:rsidR="005E2113">
        <w:rPr>
          <w:rFonts w:eastAsiaTheme="minorHAnsi"/>
          <w:sz w:val="24"/>
          <w:szCs w:val="24"/>
        </w:rPr>
        <w:t>3</w:t>
      </w:r>
      <w:r w:rsidRPr="00D01765">
        <w:rPr>
          <w:rFonts w:eastAsiaTheme="minorHAnsi"/>
          <w:sz w:val="24"/>
          <w:szCs w:val="24"/>
        </w:rPr>
        <w:t>;</w:t>
      </w:r>
    </w:p>
    <w:p w14:paraId="7E5366EA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AE6917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총알 발사 방향</w:t>
      </w:r>
    </w:p>
    <w:p w14:paraId="5CCEA038" w14:textId="5605BF1A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Pr="0039623C">
        <w:rPr>
          <w:rFonts w:eastAsiaTheme="minorHAnsi"/>
          <w:sz w:val="24"/>
          <w:szCs w:val="24"/>
        </w:rPr>
        <w:t xml:space="preserve"> DIR 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="00B9713C">
        <w:rPr>
          <w:rFonts w:eastAsiaTheme="minorHAnsi" w:hint="eastAsia"/>
          <w:sz w:val="24"/>
          <w:szCs w:val="24"/>
        </w:rPr>
        <w:t>N</w:t>
      </w:r>
      <w:r w:rsidR="00B9713C">
        <w:rPr>
          <w:rFonts w:eastAsiaTheme="minorHAnsi"/>
          <w:sz w:val="24"/>
          <w:szCs w:val="24"/>
        </w:rPr>
        <w:t>, NE, E, SE, S, SW, W, NW</w:t>
      </w:r>
      <w:r w:rsidRPr="0039623C">
        <w:rPr>
          <w:rFonts w:eastAsiaTheme="minorHAnsi"/>
          <w:sz w:val="24"/>
          <w:szCs w:val="24"/>
        </w:rPr>
        <w:t>}</w:t>
      </w:r>
    </w:p>
    <w:p w14:paraId="7819C089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DE57EC6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아이템 I</w:t>
      </w:r>
      <w:r w:rsidRPr="00D01765">
        <w:rPr>
          <w:rFonts w:eastAsiaTheme="minorHAnsi"/>
          <w:b/>
          <w:bCs/>
          <w:sz w:val="24"/>
          <w:szCs w:val="24"/>
        </w:rPr>
        <w:t xml:space="preserve">D </w:t>
      </w:r>
    </w:p>
    <w:p w14:paraId="6CA8F297" w14:textId="66EB7141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Pr="0039623C">
        <w:rPr>
          <w:rFonts w:eastAsiaTheme="minorHAnsi"/>
          <w:sz w:val="24"/>
          <w:szCs w:val="24"/>
        </w:rPr>
        <w:t xml:space="preserve"> ITEM 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 xml:space="preserve">pistol, </w:t>
      </w:r>
      <w:proofErr w:type="spellStart"/>
      <w:r w:rsidRPr="0039623C">
        <w:rPr>
          <w:rFonts w:eastAsiaTheme="minorHAnsi"/>
          <w:sz w:val="24"/>
          <w:szCs w:val="24"/>
        </w:rPr>
        <w:t>uzi</w:t>
      </w:r>
      <w:proofErr w:type="spellEnd"/>
      <w:r w:rsidRPr="0039623C">
        <w:rPr>
          <w:rFonts w:eastAsiaTheme="minorHAnsi"/>
          <w:sz w:val="24"/>
          <w:szCs w:val="24"/>
        </w:rPr>
        <w:t xml:space="preserve">, shotgun, potion, </w:t>
      </w:r>
      <w:r w:rsidR="00345C2E" w:rsidRPr="0039623C">
        <w:rPr>
          <w:rFonts w:eastAsiaTheme="minorHAnsi" w:hint="eastAsia"/>
          <w:sz w:val="24"/>
          <w:szCs w:val="24"/>
        </w:rPr>
        <w:t>b</w:t>
      </w:r>
      <w:r w:rsidR="00345C2E" w:rsidRPr="0039623C">
        <w:rPr>
          <w:rFonts w:eastAsiaTheme="minorHAnsi"/>
          <w:sz w:val="24"/>
          <w:szCs w:val="24"/>
        </w:rPr>
        <w:t>ox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}</w:t>
      </w:r>
    </w:p>
    <w:p w14:paraId="286F7B79" w14:textId="77777777" w:rsidR="00D01765" w:rsidRPr="0039623C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7E0AB18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6110A54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CS_PACKET_LOGIN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1;</w:t>
      </w:r>
    </w:p>
    <w:p w14:paraId="56A0EA9B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PLAYER_MOVE </w:t>
      </w:r>
      <w:r w:rsidRPr="00D01765">
        <w:rPr>
          <w:rFonts w:eastAsiaTheme="minorHAnsi"/>
          <w:sz w:val="24"/>
          <w:szCs w:val="24"/>
        </w:rPr>
        <w:tab/>
        <w:t>= 2;</w:t>
      </w:r>
      <w:r w:rsidRPr="00D01765">
        <w:rPr>
          <w:rFonts w:eastAsiaTheme="minorHAnsi" w:hint="eastAsia"/>
          <w:sz w:val="24"/>
          <w:szCs w:val="24"/>
        </w:rPr>
        <w:t xml:space="preserve"> </w:t>
      </w:r>
    </w:p>
    <w:p w14:paraId="76553265" w14:textId="7E06E0AC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PL</w:t>
      </w:r>
      <w:r w:rsidR="00842BFF">
        <w:rPr>
          <w:rFonts w:eastAsiaTheme="minorHAnsi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YER_</w:t>
      </w:r>
      <w:r w:rsidR="00842BFF">
        <w:rPr>
          <w:rFonts w:eastAsiaTheme="minorHAnsi"/>
          <w:sz w:val="24"/>
          <w:szCs w:val="24"/>
        </w:rPr>
        <w:t>STATE</w:t>
      </w:r>
      <w:r w:rsidRPr="00D01765">
        <w:rPr>
          <w:rFonts w:eastAsiaTheme="minorHAnsi"/>
          <w:sz w:val="24"/>
          <w:szCs w:val="24"/>
        </w:rPr>
        <w:tab/>
        <w:t>= 3;</w:t>
      </w:r>
    </w:p>
    <w:p w14:paraId="3D7B30B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SHOOT_BULLET </w:t>
      </w:r>
      <w:r w:rsidRPr="00D01765">
        <w:rPr>
          <w:rFonts w:eastAsiaTheme="minorHAnsi"/>
          <w:sz w:val="24"/>
          <w:szCs w:val="24"/>
        </w:rPr>
        <w:tab/>
        <w:t>= 4;</w:t>
      </w:r>
    </w:p>
    <w:p w14:paraId="022B00BC" w14:textId="0C1EA089" w:rsid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USED_ITEM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5;</w:t>
      </w:r>
    </w:p>
    <w:p w14:paraId="0E01528F" w14:textId="77777777" w:rsidR="00876680" w:rsidRPr="00876680" w:rsidRDefault="00876680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9841B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S</w:t>
      </w:r>
      <w:r w:rsidRPr="00D01765">
        <w:rPr>
          <w:rFonts w:eastAsiaTheme="minorHAnsi"/>
          <w:b/>
          <w:bCs/>
          <w:sz w:val="24"/>
          <w:szCs w:val="24"/>
        </w:rPr>
        <w:t>erver -&gt; Client)</w:t>
      </w:r>
    </w:p>
    <w:p w14:paraId="3C1E361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C_PACKET_LOGIN_OK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1;</w:t>
      </w:r>
    </w:p>
    <w:p w14:paraId="6E0EE38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>const char SC_PACKET_CHANGE_SCENE</w:t>
      </w:r>
      <w:r w:rsidRPr="00D01765">
        <w:rPr>
          <w:rFonts w:eastAsiaTheme="minorHAnsi"/>
          <w:sz w:val="24"/>
          <w:szCs w:val="24"/>
        </w:rPr>
        <w:tab/>
        <w:t>= 2;</w:t>
      </w:r>
    </w:p>
    <w:p w14:paraId="4C3CA37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OBJ_MOVE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3;</w:t>
      </w:r>
    </w:p>
    <w:p w14:paraId="4D56EC6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PLAYER_STATE</w:t>
      </w:r>
      <w:r w:rsidRPr="00D01765">
        <w:rPr>
          <w:rFonts w:eastAsiaTheme="minorHAnsi"/>
          <w:sz w:val="24"/>
          <w:szCs w:val="24"/>
        </w:rPr>
        <w:tab/>
        <w:t>= 4;</w:t>
      </w:r>
    </w:p>
    <w:p w14:paraId="1AB8412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PUT_OBJ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5;</w:t>
      </w:r>
    </w:p>
    <w:p w14:paraId="29A73F5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REMOVE_OBJ </w:t>
      </w:r>
      <w:r w:rsidRPr="00D01765">
        <w:rPr>
          <w:rFonts w:eastAsiaTheme="minorHAnsi"/>
          <w:sz w:val="24"/>
          <w:szCs w:val="24"/>
        </w:rPr>
        <w:tab/>
        <w:t>= 6;</w:t>
      </w:r>
    </w:p>
    <w:p w14:paraId="1034E65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HP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7;</w:t>
      </w:r>
    </w:p>
    <w:p w14:paraId="587537E6" w14:textId="00AAD151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</w:t>
      </w:r>
      <w:r w:rsidRPr="00D01765">
        <w:rPr>
          <w:rFonts w:eastAsiaTheme="minorHAnsi" w:hint="eastAsia"/>
          <w:sz w:val="24"/>
          <w:szCs w:val="24"/>
        </w:rPr>
        <w:t>G</w:t>
      </w:r>
      <w:r w:rsidRPr="00D01765">
        <w:rPr>
          <w:rFonts w:eastAsiaTheme="minorHAnsi"/>
          <w:sz w:val="24"/>
          <w:szCs w:val="24"/>
        </w:rPr>
        <w:t xml:space="preserve">ET_ITEM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8;</w:t>
      </w:r>
    </w:p>
    <w:p w14:paraId="342CD07E" w14:textId="7E454528" w:rsidR="00DB40DA" w:rsidRPr="00DB40DA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nst char SC_PACKET_ITEM_</w:t>
      </w: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UNT</w:t>
      </w:r>
      <w:r>
        <w:rPr>
          <w:rFonts w:eastAsiaTheme="minorHAnsi"/>
          <w:sz w:val="24"/>
          <w:szCs w:val="24"/>
        </w:rPr>
        <w:tab/>
      </w:r>
      <w:r w:rsidRPr="00DB40DA">
        <w:rPr>
          <w:rFonts w:eastAsiaTheme="minorHAnsi"/>
          <w:sz w:val="24"/>
          <w:szCs w:val="24"/>
        </w:rPr>
        <w:tab/>
        <w:t>= 9;</w:t>
      </w:r>
    </w:p>
    <w:p w14:paraId="23EE5769" w14:textId="2F54C1F8" w:rsidR="00D01765" w:rsidRPr="00D01765" w:rsidRDefault="00D01765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CHAGE_WEAPON</w:t>
      </w:r>
      <w:r w:rsidRPr="00D01765">
        <w:rPr>
          <w:rFonts w:eastAsiaTheme="minorHAnsi"/>
          <w:sz w:val="24"/>
          <w:szCs w:val="24"/>
        </w:rPr>
        <w:tab/>
        <w:t xml:space="preserve">= </w:t>
      </w:r>
      <w:r w:rsidR="00DB40DA">
        <w:rPr>
          <w:rFonts w:eastAsiaTheme="minorHAnsi"/>
          <w:sz w:val="24"/>
          <w:szCs w:val="24"/>
        </w:rPr>
        <w:t>10</w:t>
      </w:r>
      <w:r w:rsidRPr="00D01765">
        <w:rPr>
          <w:rFonts w:eastAsiaTheme="minorHAnsi"/>
          <w:sz w:val="24"/>
          <w:szCs w:val="24"/>
        </w:rPr>
        <w:t>;</w:t>
      </w:r>
    </w:p>
    <w:p w14:paraId="099C1D5B" w14:textId="77777777" w:rsidR="00D01765" w:rsidRPr="00DB40DA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51EE71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4D94AF61" w14:textId="77777777" w:rsidR="00D01765" w:rsidRPr="00D01765" w:rsidRDefault="00D01765" w:rsidP="00D01765">
      <w:pPr>
        <w:spacing w:after="0"/>
        <w:ind w:left="1200" w:firstLine="4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packet{</w:t>
      </w:r>
    </w:p>
    <w:p w14:paraId="5C18FB65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unsigned char </w:t>
      </w:r>
      <w:proofErr w:type="spellStart"/>
      <w:r w:rsidRPr="00D01765">
        <w:rPr>
          <w:rFonts w:eastAsiaTheme="minorHAnsi"/>
          <w:sz w:val="24"/>
          <w:szCs w:val="24"/>
        </w:rPr>
        <w:t>packetSize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457145C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r w:rsidRPr="00D01765">
        <w:rPr>
          <w:rFonts w:eastAsiaTheme="minorHAnsi"/>
          <w:sz w:val="24"/>
          <w:szCs w:val="24"/>
        </w:rPr>
        <w:t>packetType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258DE4D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}</w:t>
      </w:r>
    </w:p>
    <w:p w14:paraId="4F8FE86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login</w:t>
      </w:r>
      <w:proofErr w:type="spellEnd"/>
      <w:r w:rsidRPr="00D01765">
        <w:rPr>
          <w:rFonts w:eastAsiaTheme="minorHAnsi"/>
          <w:sz w:val="24"/>
          <w:szCs w:val="24"/>
        </w:rPr>
        <w:t xml:space="preserve"> : packet{</w:t>
      </w:r>
    </w:p>
    <w:p w14:paraId="5ED2FC3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player</w:t>
      </w:r>
      <w:r w:rsidRPr="00D01765">
        <w:rPr>
          <w:rFonts w:eastAsiaTheme="minorHAnsi" w:hint="eastAsia"/>
          <w:sz w:val="24"/>
          <w:szCs w:val="24"/>
        </w:rPr>
        <w:t>S</w:t>
      </w:r>
      <w:r w:rsidRPr="00D01765">
        <w:rPr>
          <w:rFonts w:eastAsiaTheme="minorHAnsi"/>
          <w:sz w:val="24"/>
          <w:szCs w:val="24"/>
        </w:rPr>
        <w:t>kin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5D589B2A" w14:textId="6DA82B2B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B457E9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p</w:t>
      </w:r>
      <w:r w:rsidRPr="00D01765">
        <w:rPr>
          <w:rFonts w:eastAsiaTheme="minorHAnsi"/>
          <w:sz w:val="24"/>
          <w:szCs w:val="24"/>
        </w:rPr>
        <w:t>layer_move</w:t>
      </w:r>
      <w:proofErr w:type="spellEnd"/>
      <w:r w:rsidRPr="00D01765">
        <w:rPr>
          <w:rFonts w:eastAsiaTheme="minorHAnsi"/>
          <w:sz w:val="24"/>
          <w:szCs w:val="24"/>
        </w:rPr>
        <w:t>: packet{</w:t>
      </w:r>
    </w:p>
    <w:p w14:paraId="241622A6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003C1233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1B92E47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player_state</w:t>
      </w:r>
      <w:proofErr w:type="spellEnd"/>
      <w:r w:rsidRPr="00D01765">
        <w:rPr>
          <w:rFonts w:eastAsiaTheme="minorHAnsi"/>
          <w:sz w:val="24"/>
          <w:szCs w:val="24"/>
        </w:rPr>
        <w:t>: packet{</w:t>
      </w:r>
    </w:p>
    <w:p w14:paraId="6D53EDC4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47D57170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626DABA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shoot_bullet</w:t>
      </w:r>
      <w:proofErr w:type="spellEnd"/>
      <w:r w:rsidRPr="00D01765">
        <w:rPr>
          <w:rFonts w:eastAsiaTheme="minorHAnsi"/>
          <w:sz w:val="24"/>
          <w:szCs w:val="24"/>
        </w:rPr>
        <w:t>: packet{</w:t>
      </w:r>
    </w:p>
    <w:p w14:paraId="245E267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shootX</w:t>
      </w:r>
      <w:proofErr w:type="spellEnd"/>
      <w:r w:rsidRPr="00D01765">
        <w:rPr>
          <w:rFonts w:eastAsiaTheme="minorHAnsi"/>
          <w:sz w:val="24"/>
          <w:szCs w:val="24"/>
        </w:rPr>
        <w:t xml:space="preserve">, </w:t>
      </w:r>
      <w:proofErr w:type="spellStart"/>
      <w:r w:rsidRPr="00D01765">
        <w:rPr>
          <w:rFonts w:eastAsiaTheme="minorHAnsi"/>
          <w:sz w:val="24"/>
          <w:szCs w:val="24"/>
        </w:rPr>
        <w:t>shootY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4AF5868E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4837D6B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1342DBA" w14:textId="5221B31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u</w:t>
      </w:r>
      <w:r w:rsidRPr="00D01765">
        <w:rPr>
          <w:rFonts w:eastAsiaTheme="minorHAnsi"/>
          <w:sz w:val="24"/>
          <w:szCs w:val="24"/>
        </w:rPr>
        <w:t>sed_item</w:t>
      </w:r>
      <w:proofErr w:type="spellEnd"/>
      <w:r w:rsidRPr="00D01765">
        <w:rPr>
          <w:rFonts w:eastAsiaTheme="minorHAnsi"/>
          <w:sz w:val="24"/>
          <w:szCs w:val="24"/>
        </w:rPr>
        <w:t>: packet{</w:t>
      </w:r>
    </w:p>
    <w:p w14:paraId="69CB01D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itemNum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3336D174" w14:textId="4A40F383" w:rsidR="00345C2E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8CAB4DE" w14:textId="77777777" w:rsidR="0039623C" w:rsidRPr="00DB40DA" w:rsidRDefault="0039623C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96B1C7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Server -&gt; Client)</w:t>
      </w:r>
    </w:p>
    <w:p w14:paraId="4D3062D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login_ok</w:t>
      </w:r>
      <w:proofErr w:type="spellEnd"/>
      <w:r w:rsidRPr="00D01765">
        <w:rPr>
          <w:rFonts w:eastAsiaTheme="minorHAnsi"/>
          <w:sz w:val="24"/>
          <w:szCs w:val="24"/>
        </w:rPr>
        <w:t>: packet{</w:t>
      </w:r>
    </w:p>
    <w:p w14:paraId="544CA8D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1BF759E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x, y;</w:t>
      </w:r>
      <w:r w:rsidRPr="00D01765">
        <w:rPr>
          <w:rFonts w:eastAsiaTheme="minorHAnsi"/>
          <w:sz w:val="24"/>
          <w:szCs w:val="24"/>
        </w:rPr>
        <w:tab/>
      </w:r>
    </w:p>
    <w:p w14:paraId="7B40425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6B3ECF0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scene</w:t>
      </w:r>
      <w:proofErr w:type="spellEnd"/>
      <w:r w:rsidRPr="00D01765">
        <w:rPr>
          <w:rFonts w:eastAsiaTheme="minorHAnsi"/>
          <w:sz w:val="24"/>
          <w:szCs w:val="24"/>
        </w:rPr>
        <w:t>: packet{</w:t>
      </w:r>
    </w:p>
    <w:p w14:paraId="63988F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sceneNum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5B8B3138" w14:textId="37DF96F1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05EC286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 w:rsidRPr="00D01765">
        <w:rPr>
          <w:rFonts w:eastAsiaTheme="minorHAnsi" w:hint="eastAsia"/>
          <w:sz w:val="24"/>
          <w:szCs w:val="24"/>
        </w:rPr>
        <w:t>o</w:t>
      </w:r>
      <w:r w:rsidRPr="00D01765">
        <w:rPr>
          <w:rFonts w:eastAsiaTheme="minorHAnsi"/>
          <w:sz w:val="24"/>
          <w:szCs w:val="24"/>
        </w:rPr>
        <w:t>bj_move</w:t>
      </w:r>
      <w:proofErr w:type="spellEnd"/>
      <w:r w:rsidRPr="00D01765">
        <w:rPr>
          <w:rFonts w:eastAsiaTheme="minorHAnsi"/>
          <w:sz w:val="24"/>
          <w:szCs w:val="24"/>
        </w:rPr>
        <w:t>: packet{</w:t>
      </w:r>
    </w:p>
    <w:p w14:paraId="4FD6E94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02C1592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lookDir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4E855A9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x, y;</w:t>
      </w:r>
      <w:r w:rsidRPr="00D01765">
        <w:rPr>
          <w:rFonts w:eastAsiaTheme="minorHAnsi"/>
          <w:sz w:val="24"/>
          <w:szCs w:val="24"/>
        </w:rPr>
        <w:tab/>
      </w:r>
    </w:p>
    <w:p w14:paraId="6CF172F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5D4D80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layer_state</w:t>
      </w:r>
      <w:proofErr w:type="spellEnd"/>
      <w:r w:rsidRPr="00D01765">
        <w:rPr>
          <w:rFonts w:eastAsiaTheme="minorHAnsi"/>
          <w:sz w:val="24"/>
          <w:szCs w:val="24"/>
        </w:rPr>
        <w:t>: packet{</w:t>
      </w:r>
    </w:p>
    <w:p w14:paraId="5170847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6495E59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6595224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550CA8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ut_obj</w:t>
      </w:r>
      <w:proofErr w:type="spellEnd"/>
      <w:r w:rsidRPr="00D01765">
        <w:rPr>
          <w:rFonts w:eastAsiaTheme="minorHAnsi"/>
          <w:sz w:val="24"/>
          <w:szCs w:val="24"/>
        </w:rPr>
        <w:t xml:space="preserve"> : packet{</w:t>
      </w:r>
    </w:p>
    <w:p w14:paraId="27762A2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7B3C123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sprite;</w:t>
      </w:r>
    </w:p>
    <w:p w14:paraId="4A932E4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x, y;</w:t>
      </w:r>
    </w:p>
    <w:p w14:paraId="0B634E7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unsigned char width, height;</w:t>
      </w:r>
      <w:r w:rsidRPr="00D01765">
        <w:rPr>
          <w:rFonts w:eastAsiaTheme="minorHAnsi"/>
          <w:sz w:val="24"/>
          <w:szCs w:val="24"/>
        </w:rPr>
        <w:tab/>
      </w:r>
    </w:p>
    <w:p w14:paraId="7BC5B13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  <w:r w:rsidRPr="00D01765">
        <w:rPr>
          <w:rFonts w:eastAsiaTheme="minorHAnsi"/>
          <w:sz w:val="24"/>
          <w:szCs w:val="24"/>
        </w:rPr>
        <w:tab/>
      </w:r>
    </w:p>
    <w:p w14:paraId="6A2CC5E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remove_obj</w:t>
      </w:r>
      <w:proofErr w:type="spellEnd"/>
      <w:r w:rsidRPr="00D01765">
        <w:rPr>
          <w:rFonts w:eastAsiaTheme="minorHAnsi"/>
          <w:sz w:val="24"/>
          <w:szCs w:val="24"/>
        </w:rPr>
        <w:t xml:space="preserve"> : packet{</w:t>
      </w:r>
    </w:p>
    <w:p w14:paraId="52B1F66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1047B1EE" w14:textId="77777777" w:rsidR="00D01765" w:rsidRPr="00D01765" w:rsidRDefault="00D01765" w:rsidP="00D01765">
      <w:pPr>
        <w:spacing w:after="0"/>
        <w:ind w:left="8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981B46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hp</w:t>
      </w:r>
      <w:proofErr w:type="spellEnd"/>
      <w:r w:rsidRPr="00D01765">
        <w:rPr>
          <w:rFonts w:eastAsiaTheme="minorHAnsi"/>
          <w:sz w:val="24"/>
          <w:szCs w:val="24"/>
        </w:rPr>
        <w:t xml:space="preserve"> : packet{</w:t>
      </w:r>
    </w:p>
    <w:p w14:paraId="6FF1BA9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278F118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unsigned char hp;</w:t>
      </w:r>
    </w:p>
    <w:p w14:paraId="36A08BE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48244D0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get_item</w:t>
      </w:r>
      <w:proofErr w:type="spellEnd"/>
      <w:r w:rsidRPr="00D01765">
        <w:rPr>
          <w:rFonts w:eastAsiaTheme="minorHAnsi"/>
          <w:sz w:val="24"/>
          <w:szCs w:val="24"/>
        </w:rPr>
        <w:t xml:space="preserve"> : packet{</w:t>
      </w:r>
    </w:p>
    <w:p w14:paraId="33AACD4C" w14:textId="07ADE29D" w:rsidR="00D01765" w:rsidRPr="00876680" w:rsidRDefault="00876680" w:rsidP="00876680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="00D01765"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="00D01765" w:rsidRPr="00876680">
        <w:rPr>
          <w:rFonts w:eastAsiaTheme="minorHAnsi"/>
          <w:sz w:val="24"/>
          <w:szCs w:val="24"/>
        </w:rPr>
        <w:t>playerID</w:t>
      </w:r>
      <w:proofErr w:type="spellEnd"/>
      <w:r w:rsidR="00D01765" w:rsidRPr="00876680">
        <w:rPr>
          <w:rFonts w:eastAsiaTheme="minorHAnsi"/>
          <w:sz w:val="24"/>
          <w:szCs w:val="24"/>
        </w:rPr>
        <w:t>;</w:t>
      </w:r>
    </w:p>
    <w:p w14:paraId="3A929D5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25AB36C6" w14:textId="2AA4B11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B2A0BBC" w14:textId="77777777" w:rsidR="0039623C" w:rsidRPr="00D01765" w:rsidRDefault="0039623C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D04FE2C" w14:textId="17B8BB83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>
        <w:rPr>
          <w:rFonts w:eastAsiaTheme="minorHAnsi"/>
          <w:sz w:val="24"/>
          <w:szCs w:val="24"/>
        </w:rPr>
        <w:t>item</w:t>
      </w:r>
      <w:r w:rsidRPr="00D01765">
        <w:rPr>
          <w:rFonts w:eastAsiaTheme="minorHAnsi"/>
          <w:sz w:val="24"/>
          <w:szCs w:val="24"/>
        </w:rPr>
        <w:t>_</w:t>
      </w:r>
      <w:r>
        <w:rPr>
          <w:rFonts w:eastAsiaTheme="minorHAnsi"/>
          <w:sz w:val="24"/>
          <w:szCs w:val="24"/>
        </w:rPr>
        <w:t>count</w:t>
      </w:r>
      <w:proofErr w:type="spellEnd"/>
      <w:r w:rsidRPr="00D01765">
        <w:rPr>
          <w:rFonts w:eastAsiaTheme="minorHAnsi"/>
          <w:sz w:val="24"/>
          <w:szCs w:val="24"/>
        </w:rPr>
        <w:t xml:space="preserve"> : packet{</w:t>
      </w:r>
    </w:p>
    <w:p w14:paraId="5397B892" w14:textId="10479E1C" w:rsidR="00DB40DA" w:rsidRDefault="00DB40DA" w:rsidP="00DB40DA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876680">
        <w:rPr>
          <w:rFonts w:eastAsiaTheme="minorHAnsi"/>
          <w:sz w:val="24"/>
          <w:szCs w:val="24"/>
        </w:rPr>
        <w:t>playerID</w:t>
      </w:r>
      <w:proofErr w:type="spellEnd"/>
      <w:r w:rsidRPr="00876680">
        <w:rPr>
          <w:rFonts w:eastAsiaTheme="minorHAnsi"/>
          <w:sz w:val="24"/>
          <w:szCs w:val="24"/>
        </w:rPr>
        <w:t>;</w:t>
      </w:r>
    </w:p>
    <w:p w14:paraId="26894FB2" w14:textId="7CC329FD" w:rsidR="00DB40DA" w:rsidRPr="00876680" w:rsidRDefault="00DB40DA" w:rsidP="00DB40DA">
      <w:pPr>
        <w:spacing w:after="0"/>
        <w:ind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7E90AA07" w14:textId="3A8A066A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item</w:t>
      </w:r>
      <w:r>
        <w:rPr>
          <w:rFonts w:eastAsiaTheme="minorHAnsi"/>
          <w:sz w:val="24"/>
          <w:szCs w:val="24"/>
        </w:rPr>
        <w:t>Count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600C256F" w14:textId="572C74DB" w:rsidR="00DB40DA" w:rsidRPr="00654062" w:rsidRDefault="00DB40DA" w:rsidP="00654062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46122CC" w14:textId="4C39CA21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weapon</w:t>
      </w:r>
      <w:proofErr w:type="spellEnd"/>
      <w:r w:rsidRPr="00D01765">
        <w:rPr>
          <w:rFonts w:eastAsiaTheme="minorHAnsi"/>
          <w:sz w:val="24"/>
          <w:szCs w:val="24"/>
        </w:rPr>
        <w:t xml:space="preserve"> : packet{</w:t>
      </w:r>
    </w:p>
    <w:p w14:paraId="0D80AFE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1CE9B2F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gunID</w:t>
      </w:r>
      <w:proofErr w:type="spellEnd"/>
      <w:r w:rsidRPr="00D01765">
        <w:rPr>
          <w:rFonts w:eastAsiaTheme="minorHAnsi"/>
          <w:sz w:val="24"/>
          <w:szCs w:val="24"/>
        </w:rPr>
        <w:t xml:space="preserve">; // == </w:t>
      </w:r>
      <w:proofErr w:type="spellStart"/>
      <w:r w:rsidRPr="00D01765">
        <w:rPr>
          <w:rFonts w:eastAsiaTheme="minorHAnsi"/>
          <w:sz w:val="24"/>
          <w:szCs w:val="24"/>
        </w:rPr>
        <w:t>itemID</w:t>
      </w:r>
      <w:proofErr w:type="spellEnd"/>
    </w:p>
    <w:p w14:paraId="36B49D23" w14:textId="32911027" w:rsidR="00654062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225707A" w14:textId="7158B6A8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3645007" w14:textId="6A5F1D3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DEFDC5B" w14:textId="55E57D0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FB4E70" w14:textId="46FCFC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25E3EA2" w14:textId="2495CAB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18F47C5" w14:textId="10C11042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9997696" w14:textId="6F6744B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7C2F8DD" w14:textId="3DD229E6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29E40CF" w14:textId="4C29206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0CC51FA" w14:textId="1971BFC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3BD64A72" w14:textId="26F2D08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C35BD94" w14:textId="44B6B30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FFDF7D8" w14:textId="3D19E21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502CD1E" w14:textId="7783C6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551A583" w14:textId="78473C79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E7DC66" w14:textId="5CFF2B5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42F87B8" w14:textId="6E767E2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2D17B20" w14:textId="496D4ADF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00DE3B76" w14:textId="689BC74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3B39BFF9" w14:textId="31868115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12E35D" w14:textId="3FA92D5E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83E4D08" w14:textId="691E1C99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33BFA9D" w14:textId="6F0A3B7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6991E2C" w14:textId="77777777" w:rsidR="008D6525" w:rsidRPr="0039623C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9435899" w14:textId="6E006AAF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클라이언트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Client</w:t>
      </w:r>
      <w:r>
        <w:rPr>
          <w:rFonts w:eastAsiaTheme="minorHAnsi"/>
          <w:b/>
          <w:bCs/>
          <w:sz w:val="32"/>
          <w:szCs w:val="32"/>
        </w:rPr>
        <w:t>)</w:t>
      </w:r>
    </w:p>
    <w:p w14:paraId="07AAD48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15C39D6" w14:textId="146E9156" w:rsidR="00D01765" w:rsidRPr="00345C2E" w:rsidRDefault="00654062" w:rsidP="00345C2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1F104EBB" wp14:editId="6BD1BBC2">
            <wp:extent cx="4382219" cy="5698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11" cy="57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B1E3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66C47E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23102F9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*&gt; 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</w:p>
    <w:p w14:paraId="55912828" w14:textId="72A296C5" w:rsidR="00D01765" w:rsidRPr="00345C2E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Imag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&gt; sprites;</w:t>
      </w:r>
    </w:p>
    <w:p w14:paraId="24E92A7A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M</w:t>
      </w:r>
      <w:r w:rsidRPr="00D01765">
        <w:rPr>
          <w:rFonts w:eastAsiaTheme="minorHAnsi"/>
          <w:b/>
          <w:bCs/>
          <w:sz w:val="32"/>
          <w:szCs w:val="32"/>
        </w:rPr>
        <w:t>ethod</w:t>
      </w:r>
    </w:p>
    <w:p w14:paraId="200F5DD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DWORD WINAPI 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R</w:t>
      </w:r>
      <w:r w:rsidRPr="00D01765">
        <w:rPr>
          <w:rFonts w:eastAsiaTheme="minorHAnsi"/>
          <w:b/>
          <w:bCs/>
          <w:sz w:val="24"/>
          <w:szCs w:val="24"/>
        </w:rPr>
        <w:t>ecv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LPVOID sock)</w:t>
      </w:r>
    </w:p>
    <w:p w14:paraId="0890D56F" w14:textId="3CBE5E7F" w:rsidR="00D01765" w:rsidRPr="00D01765" w:rsidRDefault="00D01765" w:rsidP="00D01765">
      <w:pPr>
        <w:pStyle w:val="a5"/>
        <w:spacing w:after="0"/>
        <w:ind w:leftChars="0" w:left="1600" w:firstLineChars="100" w:firstLine="22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호출해 </w:t>
      </w:r>
      <w:r w:rsidRPr="00D01765">
        <w:rPr>
          <w:rFonts w:eastAsiaTheme="minorHAnsi"/>
          <w:sz w:val="22"/>
        </w:rPr>
        <w:t xml:space="preserve">packet이 </w:t>
      </w:r>
      <w:r w:rsidRPr="00D01765">
        <w:rPr>
          <w:rFonts w:eastAsiaTheme="minorHAnsi" w:hint="eastAsia"/>
          <w:sz w:val="22"/>
        </w:rPr>
        <w:t>오기를 기다리다 패킷이 오면 앞부분(</w:t>
      </w:r>
      <w:r w:rsidRPr="00D01765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바이트) </w:t>
      </w:r>
      <w:proofErr w:type="spellStart"/>
      <w:r w:rsidRPr="00D01765">
        <w:rPr>
          <w:rFonts w:eastAsiaTheme="minorHAnsi"/>
          <w:sz w:val="22"/>
        </w:rPr>
        <w:t>packetSize</w:t>
      </w:r>
      <w:proofErr w:type="spellEnd"/>
      <w:r w:rsidRPr="00D01765">
        <w:rPr>
          <w:rFonts w:eastAsiaTheme="minorHAnsi"/>
          <w:sz w:val="22"/>
        </w:rPr>
        <w:t xml:space="preserve">, </w:t>
      </w:r>
      <w:proofErr w:type="spellStart"/>
      <w:r w:rsidRPr="00D01765">
        <w:rPr>
          <w:rFonts w:eastAsiaTheme="minorHAnsi"/>
          <w:sz w:val="22"/>
        </w:rPr>
        <w:t>packetType</w:t>
      </w:r>
      <w:proofErr w:type="spellEnd"/>
      <w:r w:rsidRPr="00D01765">
        <w:rPr>
          <w:rFonts w:eastAsiaTheme="minorHAnsi" w:hint="eastAsia"/>
          <w:sz w:val="22"/>
        </w:rPr>
        <w:t xml:space="preserve">을 확인한 후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Size</w:t>
      </w:r>
      <w:proofErr w:type="spellEnd"/>
      <w:r w:rsidRPr="00D01765">
        <w:rPr>
          <w:rFonts w:eastAsiaTheme="minorHAnsi"/>
          <w:sz w:val="22"/>
        </w:rPr>
        <w:t xml:space="preserve"> – 2 </w:t>
      </w:r>
      <w:r w:rsidRPr="00D01765">
        <w:rPr>
          <w:rFonts w:eastAsiaTheme="minorHAnsi" w:hint="eastAsia"/>
          <w:sz w:val="22"/>
        </w:rPr>
        <w:t xml:space="preserve">만큼 다시 </w:t>
      </w: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받고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Type</w:t>
      </w:r>
      <w:proofErr w:type="spellEnd"/>
      <w:r w:rsidRPr="00D01765">
        <w:rPr>
          <w:rFonts w:eastAsiaTheme="minorHAnsi" w:hint="eastAsia"/>
          <w:sz w:val="22"/>
        </w:rPr>
        <w:t>에 맞는 행동을 합니다.</w:t>
      </w:r>
    </w:p>
    <w:p w14:paraId="3758B74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i/>
          <w:iCs/>
          <w:sz w:val="22"/>
        </w:rPr>
      </w:pPr>
      <w:r w:rsidRPr="00D01765">
        <w:rPr>
          <w:rFonts w:eastAsiaTheme="minorHAnsi"/>
          <w:i/>
          <w:iCs/>
          <w:sz w:val="22"/>
        </w:rPr>
        <w:lastRenderedPageBreak/>
        <w:t xml:space="preserve">Ex) </w:t>
      </w:r>
      <w:proofErr w:type="spellStart"/>
      <w:r w:rsidRPr="00D01765">
        <w:rPr>
          <w:rFonts w:eastAsiaTheme="minorHAnsi"/>
          <w:i/>
          <w:iCs/>
          <w:sz w:val="22"/>
        </w:rPr>
        <w:t>packType</w:t>
      </w:r>
      <w:proofErr w:type="spellEnd"/>
      <w:r w:rsidRPr="00D01765">
        <w:rPr>
          <w:rFonts w:eastAsiaTheme="minorHAnsi" w:hint="eastAsia"/>
          <w:i/>
          <w:iCs/>
          <w:sz w:val="22"/>
        </w:rPr>
        <w:t>이 S</w:t>
      </w:r>
      <w:r w:rsidRPr="00D01765">
        <w:rPr>
          <w:rFonts w:eastAsiaTheme="minorHAnsi"/>
          <w:i/>
          <w:iCs/>
          <w:sz w:val="22"/>
        </w:rPr>
        <w:t>C_PAKCET_PUT_OBJ</w:t>
      </w:r>
      <w:r w:rsidRPr="00D01765">
        <w:rPr>
          <w:rFonts w:eastAsiaTheme="minorHAnsi" w:hint="eastAsia"/>
          <w:i/>
          <w:iCs/>
          <w:sz w:val="22"/>
        </w:rPr>
        <w:t xml:space="preserve">이면 </w:t>
      </w:r>
      <w:proofErr w:type="spellStart"/>
      <w:r w:rsidRPr="00D01765">
        <w:rPr>
          <w:rFonts w:eastAsiaTheme="minorHAnsi" w:hint="eastAsia"/>
          <w:i/>
          <w:iCs/>
          <w:sz w:val="22"/>
        </w:rPr>
        <w:t>O</w:t>
      </w:r>
      <w:r w:rsidRPr="00D01765">
        <w:rPr>
          <w:rFonts w:eastAsiaTheme="minorHAnsi"/>
          <w:i/>
          <w:iCs/>
          <w:sz w:val="22"/>
        </w:rPr>
        <w:t>bjectID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 xml:space="preserve">위치에 있는 오브젝트에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Activ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Position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Sprite</w:t>
      </w:r>
      <w:proofErr w:type="spellEnd"/>
      <w:r w:rsidRPr="00D01765">
        <w:rPr>
          <w:rFonts w:eastAsiaTheme="minorHAnsi"/>
          <w:i/>
          <w:iCs/>
          <w:sz w:val="22"/>
        </w:rPr>
        <w:t xml:space="preserve">(), </w:t>
      </w:r>
      <w:proofErr w:type="spellStart"/>
      <w:r w:rsidRPr="00D01765">
        <w:rPr>
          <w:rFonts w:eastAsiaTheme="minorHAnsi"/>
          <w:i/>
          <w:iCs/>
          <w:sz w:val="22"/>
        </w:rPr>
        <w:t>SetSiz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proofErr w:type="spellStart"/>
      <w:r w:rsidRPr="00D01765">
        <w:rPr>
          <w:rFonts w:eastAsiaTheme="minorHAnsi" w:hint="eastAsia"/>
          <w:i/>
          <w:iCs/>
          <w:sz w:val="22"/>
        </w:rPr>
        <w:t>를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>호출해 렌더링 될 수 있도록 한다.</w:t>
      </w:r>
    </w:p>
    <w:p w14:paraId="617AE75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oid Rendering()</w:t>
      </w:r>
    </w:p>
    <w:p w14:paraId="430AE82D" w14:textId="6710D900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gameObjec</w:t>
      </w:r>
      <w:r w:rsidR="0039623C">
        <w:rPr>
          <w:rFonts w:eastAsiaTheme="minorHAnsi"/>
          <w:sz w:val="22"/>
        </w:rPr>
        <w:t>t</w:t>
      </w:r>
      <w:r w:rsidRPr="00D01765">
        <w:rPr>
          <w:rFonts w:eastAsiaTheme="minorHAnsi"/>
          <w:sz w:val="22"/>
        </w:rPr>
        <w:t>s</w:t>
      </w:r>
      <w:proofErr w:type="spellEnd"/>
      <w:r w:rsidRPr="00D01765">
        <w:rPr>
          <w:rFonts w:eastAsiaTheme="minorHAnsi" w:hint="eastAsia"/>
          <w:sz w:val="22"/>
        </w:rPr>
        <w:t>의 r</w:t>
      </w:r>
      <w:r w:rsidRPr="00D01765">
        <w:rPr>
          <w:rFonts w:eastAsiaTheme="minorHAnsi"/>
          <w:sz w:val="22"/>
        </w:rPr>
        <w:t>ender</w:t>
      </w:r>
      <w:r w:rsidRPr="00D01765">
        <w:rPr>
          <w:rFonts w:eastAsiaTheme="minorHAnsi" w:hint="eastAsia"/>
          <w:sz w:val="22"/>
        </w:rPr>
        <w:t>를 호출합니다</w:t>
      </w:r>
      <w:r w:rsidRPr="00D01765">
        <w:rPr>
          <w:rFonts w:eastAsiaTheme="minorHAnsi"/>
          <w:sz w:val="22"/>
        </w:rPr>
        <w:t>.</w:t>
      </w:r>
    </w:p>
    <w:p w14:paraId="1479D6D3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Send Packet</w:t>
      </w:r>
    </w:p>
    <w:p w14:paraId="2133134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입력된 키에 따라 다른 패킷을 서버로 전송합니다.</w:t>
      </w:r>
    </w:p>
    <w:p w14:paraId="305D78CE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r w:rsidRPr="000B03CE">
        <w:rPr>
          <w:b/>
          <w:bCs/>
          <w:sz w:val="24"/>
          <w:szCs w:val="28"/>
        </w:rPr>
        <w:t>LoginOk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0CF056F9" w14:textId="77777777" w:rsidR="00654062" w:rsidRDefault="00654062" w:rsidP="00654062">
      <w:pPr>
        <w:pStyle w:val="a5"/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LOGIN_OK </w:t>
      </w:r>
      <w:r w:rsidRPr="000B03CE">
        <w:rPr>
          <w:rFonts w:hint="eastAsia"/>
          <w:sz w:val="22"/>
          <w:szCs w:val="24"/>
        </w:rPr>
        <w:t>패킷</w:t>
      </w:r>
      <w:r>
        <w:rPr>
          <w:rFonts w:hint="eastAsia"/>
          <w:sz w:val="22"/>
          <w:szCs w:val="24"/>
        </w:rPr>
        <w:t>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 오브젝트를 활성 상태로 바꾸고 시작 위치를 정해줍니다.</w:t>
      </w:r>
    </w:p>
    <w:p w14:paraId="7B4543A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r w:rsidRPr="000B03CE">
        <w:rPr>
          <w:b/>
          <w:bCs/>
          <w:sz w:val="24"/>
          <w:szCs w:val="28"/>
        </w:rPr>
        <w:t>ObjMove</w:t>
      </w:r>
      <w:proofErr w:type="spellEnd"/>
      <w:r w:rsidRPr="000B03CE">
        <w:rPr>
          <w:b/>
          <w:bCs/>
          <w:sz w:val="24"/>
          <w:szCs w:val="28"/>
        </w:rPr>
        <w:t xml:space="preserve"> (void* pk</w:t>
      </w:r>
      <w:r>
        <w:rPr>
          <w:b/>
          <w:bCs/>
          <w:sz w:val="24"/>
          <w:szCs w:val="28"/>
        </w:rPr>
        <w:t>)</w:t>
      </w:r>
    </w:p>
    <w:p w14:paraId="2B415C8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O</w:t>
      </w:r>
      <w:r>
        <w:rPr>
          <w:sz w:val="22"/>
          <w:szCs w:val="24"/>
        </w:rPr>
        <w:t xml:space="preserve">BJ_MOV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오브젝트의 </w:t>
      </w:r>
      <w:proofErr w:type="spellStart"/>
      <w:r>
        <w:rPr>
          <w:sz w:val="22"/>
          <w:szCs w:val="24"/>
        </w:rPr>
        <w:t>look</w:t>
      </w: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ir</w:t>
      </w:r>
      <w:proofErr w:type="spellEnd"/>
      <w:r>
        <w:rPr>
          <w:sz w:val="22"/>
          <w:szCs w:val="24"/>
        </w:rPr>
        <w:t>, x, y</w:t>
      </w:r>
      <w:r>
        <w:rPr>
          <w:rFonts w:hint="eastAsia"/>
          <w:sz w:val="22"/>
          <w:szCs w:val="24"/>
        </w:rPr>
        <w:t>를 수정해줍니다.</w:t>
      </w:r>
    </w:p>
    <w:p w14:paraId="0587481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r>
        <w:rPr>
          <w:rFonts w:hint="eastAsia"/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>layerState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31E551CE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PLAYER_STAT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상태 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이동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공격 중)를 바꿔주어서 적절한 </w:t>
      </w:r>
      <w:r>
        <w:rPr>
          <w:sz w:val="22"/>
          <w:szCs w:val="24"/>
        </w:rPr>
        <w:t>sprite</w:t>
      </w:r>
      <w:r>
        <w:rPr>
          <w:rFonts w:hint="eastAsia"/>
          <w:sz w:val="22"/>
          <w:szCs w:val="24"/>
        </w:rPr>
        <w:t>를 사용할 수 있게 해줍니다.</w:t>
      </w:r>
    </w:p>
    <w:p w14:paraId="45800F3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r w:rsidRPr="000B03CE">
        <w:rPr>
          <w:b/>
          <w:bCs/>
          <w:sz w:val="24"/>
          <w:szCs w:val="28"/>
        </w:rPr>
        <w:t>Put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5CD3D651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 w:rsidRPr="00472007">
        <w:rPr>
          <w:rFonts w:hint="eastAsia"/>
          <w:sz w:val="22"/>
          <w:szCs w:val="24"/>
        </w:rPr>
        <w:t>P</w:t>
      </w:r>
      <w:r w:rsidRPr="00472007">
        <w:rPr>
          <w:sz w:val="22"/>
          <w:szCs w:val="24"/>
        </w:rPr>
        <w:t xml:space="preserve">UT_OBJ </w:t>
      </w:r>
      <w:r w:rsidRPr="00472007"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오브젝트를 활성화하고 </w:t>
      </w:r>
      <w:r>
        <w:rPr>
          <w:sz w:val="22"/>
          <w:szCs w:val="24"/>
        </w:rPr>
        <w:t xml:space="preserve">sprite, </w:t>
      </w: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idth, height, x, y</w:t>
      </w:r>
      <w:r>
        <w:rPr>
          <w:rFonts w:hint="eastAsia"/>
          <w:sz w:val="22"/>
          <w:szCs w:val="24"/>
        </w:rPr>
        <w:t>를 정해줍니다.</w:t>
      </w:r>
    </w:p>
    <w:p w14:paraId="45D1C38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r w:rsidRPr="000B03CE">
        <w:rPr>
          <w:b/>
          <w:bCs/>
          <w:sz w:val="24"/>
          <w:szCs w:val="28"/>
        </w:rPr>
        <w:t>Remove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1B462327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R</w:t>
      </w:r>
      <w:r>
        <w:rPr>
          <w:sz w:val="22"/>
          <w:szCs w:val="24"/>
        </w:rPr>
        <w:t xml:space="preserve">EMOVE_OBJ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오브젝트를 비활성화 상태로 바꾸어서 화면에 출력하지 않도록 합니다.</w:t>
      </w:r>
    </w:p>
    <w:p w14:paraId="6CBF493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Render()</w:t>
      </w:r>
    </w:p>
    <w:p w14:paraId="01697A3D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해당 오브젝트를 화면에 출력합니다.</w:t>
      </w:r>
    </w:p>
    <w:p w14:paraId="468317F4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</w:t>
      </w:r>
      <w:proofErr w:type="spellStart"/>
      <w:r w:rsidRPr="000B03CE">
        <w:rPr>
          <w:b/>
          <w:bCs/>
          <w:sz w:val="24"/>
          <w:szCs w:val="28"/>
        </w:rPr>
        <w:t>ChangeHp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2E3AC269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HANGE_HP</w:t>
      </w:r>
      <w:r>
        <w:rPr>
          <w:rFonts w:hint="eastAsia"/>
          <w:sz w:val="22"/>
          <w:szCs w:val="24"/>
        </w:rPr>
        <w:t xml:space="preserve"> 패킷이 오면 호출할 함수</w:t>
      </w:r>
      <w:r>
        <w:rPr>
          <w:sz w:val="22"/>
          <w:szCs w:val="24"/>
        </w:rPr>
        <w:t>입니다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</w:t>
      </w:r>
      <w:r>
        <w:rPr>
          <w:sz w:val="22"/>
          <w:szCs w:val="24"/>
        </w:rPr>
        <w:t>hp</w:t>
      </w:r>
      <w:r>
        <w:rPr>
          <w:rFonts w:hint="eastAsia"/>
          <w:sz w:val="22"/>
          <w:szCs w:val="24"/>
        </w:rPr>
        <w:t>값을 수정합니다.</w:t>
      </w:r>
    </w:p>
    <w:p w14:paraId="1F410220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</w:t>
      </w:r>
      <w:proofErr w:type="spellStart"/>
      <w:r w:rsidRPr="000B03CE">
        <w:rPr>
          <w:b/>
          <w:bCs/>
          <w:sz w:val="24"/>
          <w:szCs w:val="28"/>
        </w:rPr>
        <w:t>GetItem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1BFB402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 xml:space="preserve">ET_ITEM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의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에서 아이템을 활성화해서 사용할 수 있도록 합니다.</w:t>
      </w:r>
    </w:p>
    <w:p w14:paraId="10D89FF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</w:t>
      </w:r>
      <w:proofErr w:type="spellStart"/>
      <w:r>
        <w:rPr>
          <w:rFonts w:hint="eastAsia"/>
          <w:b/>
          <w:bCs/>
          <w:sz w:val="24"/>
          <w:szCs w:val="28"/>
        </w:rPr>
        <w:t>I</w:t>
      </w:r>
      <w:r>
        <w:rPr>
          <w:b/>
          <w:bCs/>
          <w:sz w:val="24"/>
          <w:szCs w:val="28"/>
        </w:rPr>
        <w:t>temCount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617D7602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ITEM_COUNT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가 가지고 있는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 내의 아이템 보유 수량을 수정해줍니다.</w:t>
      </w:r>
    </w:p>
    <w:p w14:paraId="25251C2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</w:t>
      </w:r>
      <w:proofErr w:type="spellStart"/>
      <w:r w:rsidRPr="000B03CE">
        <w:rPr>
          <w:b/>
          <w:bCs/>
          <w:sz w:val="24"/>
          <w:szCs w:val="28"/>
        </w:rPr>
        <w:t>ChangeWeapon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1BB6779D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HANGE_WEAPON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가 들고 있는 무기를 바꿔줍니다.</w:t>
      </w:r>
    </w:p>
    <w:p w14:paraId="42177B48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</w:t>
      </w:r>
      <w:proofErr w:type="spellStart"/>
      <w:r w:rsidRPr="000B03CE">
        <w:rPr>
          <w:b/>
          <w:bCs/>
          <w:sz w:val="24"/>
          <w:szCs w:val="28"/>
        </w:rPr>
        <w:t>UseItem</w:t>
      </w:r>
      <w:proofErr w:type="spellEnd"/>
      <w:r w:rsidRPr="000B03CE">
        <w:rPr>
          <w:b/>
          <w:bCs/>
          <w:sz w:val="24"/>
          <w:szCs w:val="28"/>
        </w:rPr>
        <w:t>(int index)</w:t>
      </w:r>
    </w:p>
    <w:p w14:paraId="19E14A4E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플레이어가 들고 있는 총을 발사 혹은 아이템을 사용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들고 있는 아이템이 총일 경우 </w:t>
      </w:r>
      <w:proofErr w:type="spellStart"/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_packet_shoot_bullet</w:t>
      </w:r>
      <w:proofErr w:type="spellEnd"/>
      <w:r>
        <w:rPr>
          <w:rFonts w:hint="eastAsia"/>
          <w:sz w:val="22"/>
          <w:szCs w:val="24"/>
        </w:rPr>
        <w:t>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 외의 아이템은 </w:t>
      </w:r>
      <w:proofErr w:type="spellStart"/>
      <w:r>
        <w:rPr>
          <w:sz w:val="22"/>
          <w:szCs w:val="24"/>
        </w:rPr>
        <w:t>cs_packet_used_item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패킷을 구성해서 서버에 </w:t>
      </w:r>
      <w:r>
        <w:rPr>
          <w:sz w:val="22"/>
          <w:szCs w:val="24"/>
        </w:rPr>
        <w:t>Send</w:t>
      </w:r>
      <w:r>
        <w:rPr>
          <w:rFonts w:hint="eastAsia"/>
          <w:sz w:val="22"/>
          <w:szCs w:val="24"/>
        </w:rPr>
        <w:t>하여 줍니다.</w:t>
      </w:r>
    </w:p>
    <w:p w14:paraId="72EC614F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r>
        <w:rPr>
          <w:b/>
          <w:bCs/>
          <w:sz w:val="24"/>
          <w:szCs w:val="28"/>
        </w:rPr>
        <w:t>ChangeScene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715DFEC5" w14:textId="0BB537A1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>CHANGE_SCENE</w:t>
      </w:r>
      <w:r>
        <w:rPr>
          <w:rFonts w:hint="eastAsia"/>
          <w:sz w:val="22"/>
          <w:szCs w:val="24"/>
        </w:rPr>
        <w:t xml:space="preserve"> 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게임을 해당 장면으로 전환합니다.</w:t>
      </w:r>
    </w:p>
    <w:p w14:paraId="4223C8F8" w14:textId="71E1B5B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B06508D" w14:textId="3C4D2E4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7F539C6" w14:textId="15B654E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E49C1B" w14:textId="73457E6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C0EA036" w14:textId="6825286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48B1F99" w14:textId="18483548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530D902" w14:textId="5E01F10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B876D96" w14:textId="6583CC2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C3B40D8" w14:textId="5833680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2B7C6F" w14:textId="6A5193A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56995124" w14:textId="52CAC11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5FA372" w14:textId="3B0E167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67FD893" w14:textId="11A44BFB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6703A815" w14:textId="12542DE9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271F5EC" w14:textId="28F4340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7BD8F7" w14:textId="193F43F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B1F121B" w14:textId="6206523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78C57CE" w14:textId="4E11352E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531FA29" w14:textId="69569F34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268374" w14:textId="4F8DD2C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DB193F" w14:textId="26B37B1A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E864DFD" w14:textId="116ACFEF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49B7C250" w14:textId="29A663A3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6F491F41" w14:textId="634105E9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08C9AE1" w14:textId="3D1E7E68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5E43F5C" w14:textId="305F959F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DFBCF80" w14:textId="20543A11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A446C79" w14:textId="0E02570B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0AD208DB" w14:textId="36AA7474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44425723" w14:textId="4015C11E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1D9E68DA" w14:textId="77777777" w:rsidR="000C75D6" w:rsidRPr="00ED7AD1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4E0CE787" w14:textId="131182E2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lastRenderedPageBreak/>
        <w:t xml:space="preserve">서버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Server</w:t>
      </w:r>
      <w:r>
        <w:rPr>
          <w:rFonts w:eastAsiaTheme="minorHAnsi"/>
          <w:b/>
          <w:bCs/>
          <w:sz w:val="32"/>
          <w:szCs w:val="32"/>
        </w:rPr>
        <w:t>)</w:t>
      </w:r>
    </w:p>
    <w:p w14:paraId="601AFE4F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C7C6411" w14:textId="2C6A2A37" w:rsidR="00D01765" w:rsidRPr="0039623C" w:rsidRDefault="000C75D6" w:rsidP="0065711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drawing>
          <wp:inline distT="0" distB="0" distL="0" distR="0" wp14:anchorId="60D5F7F4" wp14:editId="25A3929B">
            <wp:extent cx="5842198" cy="5194494"/>
            <wp:effectExtent l="0" t="0" r="635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82" cy="52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1877" w14:textId="77777777" w:rsidR="000C75D6" w:rsidRDefault="000C75D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1C89F9F" w14:textId="5710D299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08A036C3" w14:textId="77777777" w:rsidR="00D01765" w:rsidRPr="00D01765" w:rsidRDefault="00D01765" w:rsidP="00D01765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&gt; 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</w:p>
    <w:p w14:paraId="1311B7A6" w14:textId="6B62A849" w:rsidR="0039623C" w:rsidRDefault="00D01765" w:rsidP="0039623C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ector &lt;client&gt; </w:t>
      </w:r>
      <w:r w:rsidR="0039623C">
        <w:rPr>
          <w:rFonts w:eastAsiaTheme="minorHAnsi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lients;</w:t>
      </w:r>
    </w:p>
    <w:p w14:paraId="7A559A9E" w14:textId="77777777" w:rsidR="0039623C" w:rsidRPr="0039623C" w:rsidRDefault="0039623C" w:rsidP="0039623C">
      <w:pPr>
        <w:spacing w:after="0"/>
        <w:ind w:left="1200"/>
        <w:rPr>
          <w:rFonts w:eastAsiaTheme="minorHAnsi"/>
          <w:b/>
          <w:bCs/>
          <w:sz w:val="24"/>
          <w:szCs w:val="24"/>
        </w:rPr>
      </w:pPr>
    </w:p>
    <w:p w14:paraId="7185FE62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Method</w:t>
      </w:r>
    </w:p>
    <w:p w14:paraId="3C7CE8C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SetBulle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 *pk)</w:t>
      </w:r>
    </w:p>
    <w:p w14:paraId="1EFA2C13" w14:textId="552B8609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>SHOOT_BULLET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시작 위치 속도 방향을 정한 뒤 </w:t>
      </w:r>
      <w:proofErr w:type="spellStart"/>
      <w:r w:rsidRPr="00D01765">
        <w:rPr>
          <w:rFonts w:eastAsiaTheme="minorHAnsi"/>
          <w:sz w:val="22"/>
        </w:rPr>
        <w:t>sc_packet_put_obj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  <w:r w:rsidR="0018557D">
        <w:rPr>
          <w:rFonts w:eastAsiaTheme="minorHAnsi"/>
          <w:sz w:val="22"/>
        </w:rPr>
        <w:t xml:space="preserve"> </w:t>
      </w:r>
      <w:r w:rsidR="0018557D">
        <w:rPr>
          <w:rFonts w:eastAsiaTheme="minorHAnsi" w:hint="eastAsia"/>
          <w:sz w:val="22"/>
        </w:rPr>
        <w:t xml:space="preserve">이때 </w:t>
      </w:r>
      <w:r w:rsidR="0039623C">
        <w:rPr>
          <w:rFonts w:eastAsiaTheme="minorHAnsi" w:hint="eastAsia"/>
          <w:sz w:val="22"/>
        </w:rPr>
        <w:t xml:space="preserve">클라이언트가 사격키를 연타하여도 </w:t>
      </w:r>
      <w:r w:rsidR="0018557D">
        <w:rPr>
          <w:rFonts w:eastAsiaTheme="minorHAnsi" w:hint="eastAsia"/>
          <w:sz w:val="22"/>
        </w:rPr>
        <w:t>최대 공</w:t>
      </w:r>
      <w:r w:rsidR="0039623C">
        <w:rPr>
          <w:rFonts w:eastAsiaTheme="minorHAnsi" w:hint="eastAsia"/>
          <w:sz w:val="22"/>
        </w:rPr>
        <w:t>격</w:t>
      </w:r>
      <w:r w:rsidR="0018557D">
        <w:rPr>
          <w:rFonts w:eastAsiaTheme="minorHAnsi" w:hint="eastAsia"/>
          <w:sz w:val="22"/>
        </w:rPr>
        <w:t>속</w:t>
      </w:r>
      <w:r w:rsidR="0039623C">
        <w:rPr>
          <w:rFonts w:eastAsiaTheme="minorHAnsi" w:hint="eastAsia"/>
          <w:sz w:val="22"/>
        </w:rPr>
        <w:t>도를 넘지 않도록 제한하는 역할도 합니다.</w:t>
      </w:r>
    </w:p>
    <w:p w14:paraId="7E79A75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lastRenderedPageBreak/>
        <w:t xml:space="preserve">void 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SetBox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 *pk)</w:t>
      </w:r>
    </w:p>
    <w:p w14:paraId="1C14ED80" w14:textId="77777777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U</w:t>
      </w:r>
      <w:r w:rsidRPr="00D01765">
        <w:rPr>
          <w:rFonts w:eastAsiaTheme="minorHAnsi"/>
          <w:sz w:val="22"/>
        </w:rPr>
        <w:t>SED_ITEM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위치 방향을 정한 뒤 </w:t>
      </w:r>
      <w:proofErr w:type="spellStart"/>
      <w:r w:rsidRPr="00D01765">
        <w:rPr>
          <w:rFonts w:eastAsiaTheme="minorHAnsi"/>
          <w:sz w:val="22"/>
        </w:rPr>
        <w:t>sc_packet_put_obj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</w:p>
    <w:p w14:paraId="69E812F3" w14:textId="5BE84FB2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Update(</w:t>
      </w:r>
      <w:r w:rsidRPr="003035EB">
        <w:rPr>
          <w:rFonts w:eastAsiaTheme="minorHAnsi" w:hint="eastAsia"/>
          <w:b/>
          <w:bCs/>
          <w:strike/>
          <w:sz w:val="24"/>
          <w:szCs w:val="24"/>
        </w:rPr>
        <w:t>c</w:t>
      </w:r>
      <w:r w:rsidRPr="003035EB">
        <w:rPr>
          <w:rFonts w:eastAsiaTheme="minorHAnsi"/>
          <w:b/>
          <w:bCs/>
          <w:strike/>
          <w:sz w:val="24"/>
          <w:szCs w:val="24"/>
        </w:rPr>
        <w:t xml:space="preserve">har* </w:t>
      </w:r>
      <w:proofErr w:type="spellStart"/>
      <w:r w:rsidRPr="003035EB">
        <w:rPr>
          <w:rFonts w:eastAsiaTheme="minorHAnsi"/>
          <w:b/>
          <w:bCs/>
          <w:strike/>
          <w:sz w:val="24"/>
          <w:szCs w:val="24"/>
        </w:rPr>
        <w:t>buf</w:t>
      </w:r>
      <w:proofErr w:type="spellEnd"/>
      <w:r w:rsidR="003035EB">
        <w:rPr>
          <w:rFonts w:eastAsiaTheme="minorHAnsi"/>
          <w:b/>
          <w:bCs/>
          <w:sz w:val="24"/>
          <w:szCs w:val="24"/>
        </w:rPr>
        <w:t xml:space="preserve">  </w:t>
      </w:r>
      <w:r w:rsidR="003035EB">
        <w:rPr>
          <w:rFonts w:eastAsiaTheme="minorHAnsi" w:hint="eastAsia"/>
          <w:b/>
          <w:bCs/>
          <w:sz w:val="24"/>
          <w:szCs w:val="24"/>
        </w:rPr>
        <w:t>&gt;</w:t>
      </w:r>
      <w:r w:rsidR="003035EB">
        <w:rPr>
          <w:rFonts w:eastAsiaTheme="minorHAnsi"/>
          <w:b/>
          <w:bCs/>
          <w:sz w:val="24"/>
          <w:szCs w:val="24"/>
        </w:rPr>
        <w:t xml:space="preserve"> char* </w:t>
      </w:r>
      <w:proofErr w:type="spellStart"/>
      <w:r w:rsidR="003035EB">
        <w:rPr>
          <w:rFonts w:eastAsiaTheme="minorHAnsi"/>
          <w:b/>
          <w:bCs/>
          <w:sz w:val="24"/>
          <w:szCs w:val="24"/>
        </w:rPr>
        <w:t>buf</w:t>
      </w:r>
      <w:proofErr w:type="spellEnd"/>
      <w:r w:rsidR="003035EB">
        <w:rPr>
          <w:rFonts w:eastAsiaTheme="minorHAnsi"/>
          <w:b/>
          <w:bCs/>
          <w:sz w:val="24"/>
          <w:szCs w:val="24"/>
        </w:rPr>
        <w:t xml:space="preserve">, int&amp; </w:t>
      </w:r>
      <w:proofErr w:type="spellStart"/>
      <w:r w:rsidR="003035EB">
        <w:rPr>
          <w:rFonts w:eastAsiaTheme="minorHAnsi"/>
          <w:b/>
          <w:bCs/>
          <w:sz w:val="24"/>
          <w:szCs w:val="24"/>
        </w:rPr>
        <w:t>bufStar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072BF11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활성 상태이면 자신이 가지고 있는 속도와 방향을 이용해 위치를 갱신한 후 해당 정보를 패킷으로 만들어 패킷</w:t>
      </w:r>
      <w:r w:rsidRPr="00D01765">
        <w:rPr>
          <w:rFonts w:eastAsiaTheme="minorHAnsi"/>
          <w:sz w:val="22"/>
        </w:rPr>
        <w:t xml:space="preserve">을 </w:t>
      </w:r>
      <w:proofErr w:type="spellStart"/>
      <w:r w:rsidRPr="00D01765">
        <w:rPr>
          <w:rFonts w:eastAsiaTheme="minorHAnsi"/>
          <w:sz w:val="22"/>
        </w:rPr>
        <w:t>buf</w:t>
      </w:r>
      <w:proofErr w:type="spellEnd"/>
      <w:r w:rsidRPr="00D01765">
        <w:rPr>
          <w:rFonts w:eastAsiaTheme="minorHAnsi" w:hint="eastAsia"/>
          <w:sz w:val="22"/>
        </w:rPr>
        <w:t>에 복사합니다.</w:t>
      </w:r>
    </w:p>
    <w:p w14:paraId="3BCD8A2D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oid Player::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ChangeStat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* pk)</w:t>
      </w:r>
    </w:p>
    <w:p w14:paraId="573AB35E" w14:textId="4F30520D" w:rsidR="00D01765" w:rsidRPr="00D01765" w:rsidRDefault="00D01765" w:rsidP="00672770">
      <w:pPr>
        <w:spacing w:after="0"/>
        <w:ind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LAYER_STATE</w:t>
      </w:r>
      <w:r w:rsidRPr="00D01765">
        <w:rPr>
          <w:rFonts w:eastAsiaTheme="minorHAnsi" w:hint="eastAsia"/>
          <w:sz w:val="22"/>
        </w:rPr>
        <w:t xml:space="preserve"> 패킷</w:t>
      </w:r>
      <w:r w:rsidR="00672770">
        <w:rPr>
          <w:rFonts w:eastAsiaTheme="minorHAnsi" w:hint="eastAsia"/>
          <w:sz w:val="22"/>
        </w:rPr>
        <w:t>에 대한</w:t>
      </w:r>
      <w:r w:rsidRPr="00D01765">
        <w:rPr>
          <w:rFonts w:eastAsiaTheme="minorHAnsi" w:hint="eastAsia"/>
          <w:sz w:val="22"/>
        </w:rPr>
        <w:t xml:space="preserve"> 호출 함수입니다.</w:t>
      </w:r>
      <w:r w:rsidRPr="00D01765">
        <w:rPr>
          <w:rFonts w:eastAsiaTheme="minorHAnsi"/>
          <w:sz w:val="22"/>
        </w:rPr>
        <w:t xml:space="preserve"> </w:t>
      </w:r>
      <w:proofErr w:type="spellStart"/>
      <w:r w:rsidR="00672770">
        <w:rPr>
          <w:rFonts w:eastAsiaTheme="minorHAnsi" w:hint="eastAsia"/>
          <w:sz w:val="22"/>
        </w:rPr>
        <w:t>P</w:t>
      </w:r>
      <w:r w:rsidR="00672770">
        <w:rPr>
          <w:rFonts w:eastAsiaTheme="minorHAnsi"/>
          <w:sz w:val="22"/>
        </w:rPr>
        <w:t>layer.state</w:t>
      </w:r>
      <w:proofErr w:type="spellEnd"/>
      <w:r w:rsidR="00672770">
        <w:rPr>
          <w:rFonts w:eastAsiaTheme="minorHAnsi" w:hint="eastAsia"/>
          <w:sz w:val="22"/>
        </w:rPr>
        <w:t>를</w:t>
      </w:r>
      <w:r w:rsidR="00672770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변경한 뒤</w:t>
      </w:r>
      <w:r w:rsidRPr="00D01765">
        <w:rPr>
          <w:rFonts w:eastAsiaTheme="minorHAnsi"/>
          <w:sz w:val="22"/>
        </w:rPr>
        <w:t xml:space="preserve"> </w:t>
      </w:r>
      <w:proofErr w:type="spellStart"/>
      <w:r w:rsidRPr="00D01765">
        <w:rPr>
          <w:rFonts w:eastAsiaTheme="minorHAnsi"/>
          <w:sz w:val="22"/>
        </w:rPr>
        <w:t>sc_packet_player_state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="00672770">
        <w:rPr>
          <w:rFonts w:eastAsiaTheme="minorHAnsi" w:hint="eastAsia"/>
          <w:sz w:val="22"/>
        </w:rPr>
        <w:t>합</w:t>
      </w:r>
      <w:r w:rsidRPr="00D01765">
        <w:rPr>
          <w:rFonts w:eastAsiaTheme="minorHAnsi" w:hint="eastAsia"/>
          <w:sz w:val="22"/>
        </w:rPr>
        <w:t>니다.</w:t>
      </w:r>
    </w:p>
    <w:p w14:paraId="020000E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oid Player::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UseItem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* pk)</w:t>
      </w:r>
    </w:p>
    <w:p w14:paraId="552E8883" w14:textId="21825533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USED_ITEM </w:t>
      </w:r>
      <w:r w:rsidRPr="00D01765">
        <w:rPr>
          <w:rFonts w:eastAsiaTheme="minorHAnsi" w:hint="eastAsia"/>
          <w:sz w:val="22"/>
        </w:rPr>
        <w:t>패킷</w:t>
      </w:r>
      <w:r w:rsidR="00672770">
        <w:rPr>
          <w:rFonts w:eastAsiaTheme="minorHAnsi" w:hint="eastAsia"/>
          <w:sz w:val="22"/>
        </w:rPr>
        <w:t>에 대한</w:t>
      </w:r>
      <w:r w:rsidRPr="00D01765">
        <w:rPr>
          <w:rFonts w:eastAsiaTheme="minorHAnsi" w:hint="eastAsia"/>
          <w:sz w:val="22"/>
        </w:rPr>
        <w:t xml:space="preserve"> 호출 함수입니다.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에서 아이템에 대한 정보를 받아 회복 물약이면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change_hp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 xml:space="preserve">박스 아이템이면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p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 xml:space="preserve">총이면 총 상태를 바꿔주고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change_weapon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</w:p>
    <w:p w14:paraId="7B03284E" w14:textId="4846108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z w:val="22"/>
        </w:rPr>
      </w:pPr>
      <w:r w:rsidRPr="00D01765">
        <w:rPr>
          <w:rFonts w:eastAsiaTheme="minorHAnsi" w:hint="eastAsia"/>
          <w:sz w:val="22"/>
        </w:rPr>
        <w:t xml:space="preserve">그 뒤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item_count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사용한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432E4354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>oid Player::Move(void* pk)</w:t>
      </w:r>
    </w:p>
    <w:p w14:paraId="60D9C541" w14:textId="3910909B" w:rsidR="00D01765" w:rsidRPr="00D01765" w:rsidRDefault="00D01765" w:rsidP="00672770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PLAYER_MOVE </w:t>
      </w:r>
      <w:r w:rsidRPr="00D01765">
        <w:rPr>
          <w:rFonts w:eastAsiaTheme="minorHAnsi" w:hint="eastAsia"/>
          <w:sz w:val="22"/>
        </w:rPr>
        <w:t xml:space="preserve">패킷이 오면 방향을 갱신해 주고 </w:t>
      </w:r>
      <w:r w:rsidR="00672770">
        <w:rPr>
          <w:rFonts w:eastAsiaTheme="minorHAnsi" w:hint="eastAsia"/>
          <w:sz w:val="22"/>
        </w:rPr>
        <w:t>최대 이동</w:t>
      </w:r>
      <w:r w:rsidRPr="00D01765">
        <w:rPr>
          <w:rFonts w:eastAsiaTheme="minorHAnsi" w:hint="eastAsia"/>
          <w:sz w:val="22"/>
        </w:rPr>
        <w:t>속도에 맞춰</w:t>
      </w:r>
      <w:r w:rsidR="00672770">
        <w:rPr>
          <w:rFonts w:eastAsiaTheme="minorHAnsi" w:hint="eastAsia"/>
          <w:sz w:val="22"/>
        </w:rPr>
        <w:t xml:space="preserve"> 좌표를 모든 클라이언트에게 </w:t>
      </w:r>
      <w:r w:rsidR="00672770">
        <w:rPr>
          <w:rFonts w:eastAsiaTheme="minorHAnsi"/>
          <w:sz w:val="22"/>
        </w:rPr>
        <w:t>Send</w:t>
      </w:r>
      <w:r w:rsidR="00672770">
        <w:rPr>
          <w:rFonts w:eastAsiaTheme="minorHAnsi" w:hint="eastAsia"/>
          <w:sz w:val="22"/>
        </w:rPr>
        <w:t xml:space="preserve">합니다. </w:t>
      </w:r>
    </w:p>
    <w:p w14:paraId="1D71435B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>oid Player::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ChangeHP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short hp)</w:t>
      </w:r>
    </w:p>
    <w:p w14:paraId="15D572B4" w14:textId="4A09E034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C</w:t>
      </w:r>
      <w:r w:rsidRPr="00D01765">
        <w:rPr>
          <w:rFonts w:eastAsiaTheme="minorHAnsi"/>
          <w:sz w:val="22"/>
        </w:rPr>
        <w:t xml:space="preserve">HANGE_HP </w:t>
      </w:r>
      <w:r w:rsidRPr="00D01765">
        <w:rPr>
          <w:rFonts w:eastAsiaTheme="minorHAnsi" w:hint="eastAsia"/>
          <w:sz w:val="22"/>
        </w:rPr>
        <w:t xml:space="preserve">패킷이 오면 해당 플레이어의 체력을 바꾸고 </w:t>
      </w:r>
      <w:proofErr w:type="spellStart"/>
      <w:r w:rsidRPr="00D01765">
        <w:rPr>
          <w:rFonts w:eastAsiaTheme="minorHAnsi"/>
          <w:sz w:val="22"/>
        </w:rPr>
        <w:t>sc_packet_change_hp</w:t>
      </w:r>
      <w:proofErr w:type="spellEnd"/>
      <w:r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89E1EA9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>oid Player::Login(void* pk)</w:t>
      </w:r>
    </w:p>
    <w:p w14:paraId="250B06DF" w14:textId="7FB6CAC6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L</w:t>
      </w:r>
      <w:r w:rsidRPr="00D01765">
        <w:rPr>
          <w:rFonts w:eastAsiaTheme="minorHAnsi"/>
          <w:sz w:val="22"/>
        </w:rPr>
        <w:t xml:space="preserve">OGIN </w:t>
      </w:r>
      <w:r w:rsidRPr="00D01765">
        <w:rPr>
          <w:rFonts w:eastAsiaTheme="minorHAnsi" w:hint="eastAsia"/>
          <w:sz w:val="22"/>
        </w:rPr>
        <w:t>패킷이 오면 0</w:t>
      </w:r>
      <w:r w:rsidRPr="00D01765">
        <w:rPr>
          <w:rFonts w:eastAsiaTheme="minorHAnsi"/>
          <w:sz w:val="22"/>
        </w:rPr>
        <w:t>~</w:t>
      </w:r>
      <w:r w:rsidR="005E2113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번 중 비활성 상태인 플레이어를 활성상태로 만들고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login_ok</w:t>
      </w:r>
      <w:proofErr w:type="spellEnd"/>
      <w:r w:rsidRPr="00D01765">
        <w:rPr>
          <w:rFonts w:eastAsiaTheme="minorHAnsi" w:hint="eastAsia"/>
          <w:sz w:val="22"/>
        </w:rPr>
        <w:t xml:space="preserve"> 패킷을 만들어 해당 클라이언트에게 보냅니다.</w:t>
      </w:r>
    </w:p>
    <w:p w14:paraId="33136BCF" w14:textId="124B9A1E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sc_packet_</w:t>
      </w: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해당 클라이언트에게 </w:t>
      </w:r>
      <w:proofErr w:type="spellStart"/>
      <w:r w:rsidRPr="00D01765">
        <w:rPr>
          <w:rFonts w:eastAsiaTheme="minorHAnsi" w:hint="eastAsia"/>
          <w:sz w:val="22"/>
        </w:rPr>
        <w:t>맵의</w:t>
      </w:r>
      <w:proofErr w:type="spellEnd"/>
      <w:r w:rsidRPr="00D01765">
        <w:rPr>
          <w:rFonts w:eastAsiaTheme="minorHAnsi" w:hint="eastAsia"/>
          <w:sz w:val="22"/>
        </w:rPr>
        <w:t xml:space="preserve"> 현재 오브젝트 상태</w:t>
      </w:r>
      <w:r>
        <w:rPr>
          <w:rFonts w:eastAsiaTheme="minorHAnsi" w:hint="eastAsia"/>
          <w:sz w:val="22"/>
        </w:rPr>
        <w:t>를</w:t>
      </w:r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3D80A35" w14:textId="77777777" w:rsid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p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다른 클라이언트에게 새로운 플레이어가 생성되었다고 알려줍니다.</w:t>
      </w:r>
    </w:p>
    <w:p w14:paraId="32F156CD" w14:textId="63F261B0" w:rsidR="00D01765" w:rsidRPr="00D01765" w:rsidRDefault="00842BFF" w:rsidP="00D01765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spellStart"/>
      <w:r>
        <w:rPr>
          <w:rFonts w:eastAsiaTheme="minorHAnsi"/>
          <w:b/>
          <w:bCs/>
          <w:sz w:val="24"/>
          <w:szCs w:val="24"/>
        </w:rPr>
        <w:t>GameObject</w:t>
      </w:r>
      <w:proofErr w:type="spellEnd"/>
      <w:r>
        <w:rPr>
          <w:rFonts w:eastAsiaTheme="minorHAnsi"/>
          <w:b/>
          <w:bCs/>
          <w:sz w:val="24"/>
          <w:szCs w:val="24"/>
        </w:rPr>
        <w:t>::</w:t>
      </w:r>
      <w:proofErr w:type="spellStart"/>
      <w:r w:rsidRPr="00842BFF">
        <w:rPr>
          <w:rFonts w:eastAsiaTheme="minorHAnsi"/>
          <w:b/>
          <w:bCs/>
          <w:sz w:val="24"/>
          <w:szCs w:val="24"/>
        </w:rPr>
        <w:t>IsCollision</w:t>
      </w:r>
      <w:proofErr w:type="spellEnd"/>
      <w:r w:rsidRPr="00842BFF">
        <w:rPr>
          <w:rFonts w:eastAsiaTheme="minorHAnsi"/>
          <w:b/>
          <w:bCs/>
          <w:sz w:val="24"/>
          <w:szCs w:val="24"/>
        </w:rPr>
        <w:t xml:space="preserve"> </w:t>
      </w:r>
      <w:r w:rsidR="00D01765" w:rsidRPr="00D01765">
        <w:rPr>
          <w:rFonts w:eastAsiaTheme="minorHAnsi"/>
          <w:b/>
          <w:bCs/>
          <w:sz w:val="24"/>
          <w:szCs w:val="24"/>
        </w:rPr>
        <w:t>(</w:t>
      </w:r>
      <w:proofErr w:type="spellStart"/>
      <w:r>
        <w:rPr>
          <w:rFonts w:eastAsiaTheme="minorHAnsi"/>
          <w:b/>
          <w:bCs/>
          <w:sz w:val="24"/>
          <w:szCs w:val="24"/>
        </w:rPr>
        <w:t>Game</w:t>
      </w:r>
      <w:r w:rsidR="00D01765" w:rsidRPr="00D01765">
        <w:rPr>
          <w:rFonts w:eastAsiaTheme="minorHAnsi"/>
          <w:b/>
          <w:bCs/>
          <w:sz w:val="24"/>
          <w:szCs w:val="24"/>
        </w:rPr>
        <w:t>Object</w:t>
      </w:r>
      <w:proofErr w:type="spellEnd"/>
      <w:r w:rsidR="00D01765" w:rsidRPr="00D01765">
        <w:rPr>
          <w:rFonts w:eastAsiaTheme="minorHAnsi"/>
          <w:b/>
          <w:bCs/>
          <w:sz w:val="24"/>
          <w:szCs w:val="24"/>
        </w:rPr>
        <w:t>* objects)</w:t>
      </w:r>
    </w:p>
    <w:p w14:paraId="452FFA59" w14:textId="0855B2D3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b/>
          <w:bCs/>
          <w:sz w:val="28"/>
          <w:szCs w:val="28"/>
        </w:rPr>
      </w:pPr>
      <w:r w:rsidRPr="00D01765">
        <w:rPr>
          <w:rFonts w:eastAsiaTheme="minorHAnsi" w:hint="eastAsia"/>
          <w:sz w:val="22"/>
        </w:rPr>
        <w:t>플레이어끼리 충돌</w:t>
      </w:r>
      <w:r w:rsidR="00672770">
        <w:rPr>
          <w:rFonts w:eastAsiaTheme="minorHAnsi" w:hint="eastAsia"/>
          <w:sz w:val="22"/>
        </w:rPr>
        <w:t>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오브젝트끼리 충돌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총알과 다른 오브젝트 충돌 시 </w:t>
      </w:r>
      <w:r w:rsidRPr="00D01765">
        <w:rPr>
          <w:rFonts w:eastAsiaTheme="minorHAnsi"/>
          <w:sz w:val="22"/>
        </w:rPr>
        <w:t xml:space="preserve">SC_PACKET_REMOVE_OBJ </w:t>
      </w:r>
      <w:r w:rsidRPr="00D01765">
        <w:rPr>
          <w:rFonts w:eastAsiaTheme="minorHAnsi" w:hint="eastAsia"/>
          <w:sz w:val="22"/>
        </w:rPr>
        <w:t>패킷</w:t>
      </w:r>
      <w:r w:rsidR="00672770">
        <w:rPr>
          <w:rFonts w:eastAsiaTheme="minorHAnsi" w:hint="eastAsia"/>
          <w:sz w:val="22"/>
        </w:rPr>
        <w:t>을 송신합니다.</w:t>
      </w:r>
    </w:p>
    <w:p w14:paraId="4DCFCDC9" w14:textId="74B91386" w:rsidR="00842BFF" w:rsidRPr="00D01765" w:rsidRDefault="00842BFF" w:rsidP="00842BFF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>oid Client::Send</w:t>
      </w:r>
      <w:r w:rsidRPr="00D01765">
        <w:rPr>
          <w:rFonts w:eastAsiaTheme="minorHAnsi"/>
          <w:b/>
          <w:bCs/>
          <w:sz w:val="24"/>
          <w:szCs w:val="24"/>
        </w:rPr>
        <w:t xml:space="preserve"> (</w:t>
      </w:r>
      <w:r>
        <w:rPr>
          <w:rFonts w:eastAsiaTheme="minorHAnsi"/>
          <w:b/>
          <w:bCs/>
          <w:sz w:val="24"/>
          <w:szCs w:val="24"/>
        </w:rPr>
        <w:t>void* Packet</w:t>
      </w:r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6A257A9E" w14:textId="5F5BBC5E" w:rsidR="00FA6B20" w:rsidRDefault="00672770" w:rsidP="008D6525">
      <w:pPr>
        <w:spacing w:after="0"/>
        <w:ind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패킷 포인터를 받아서 c</w:t>
      </w:r>
      <w:r>
        <w:rPr>
          <w:rFonts w:eastAsiaTheme="minorHAnsi"/>
          <w:sz w:val="24"/>
          <w:szCs w:val="24"/>
        </w:rPr>
        <w:t xml:space="preserve">har*로 </w:t>
      </w:r>
      <w:r>
        <w:rPr>
          <w:rFonts w:eastAsiaTheme="minorHAnsi" w:hint="eastAsia"/>
          <w:sz w:val="24"/>
          <w:szCs w:val="24"/>
        </w:rPr>
        <w:t>변환</w:t>
      </w:r>
      <w:r w:rsidR="0065711E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후 </w:t>
      </w:r>
      <w:r>
        <w:rPr>
          <w:rFonts w:eastAsiaTheme="minorHAnsi"/>
          <w:sz w:val="24"/>
          <w:szCs w:val="24"/>
        </w:rPr>
        <w:t xml:space="preserve">Send </w:t>
      </w:r>
      <w:r>
        <w:rPr>
          <w:rFonts w:eastAsiaTheme="minorHAnsi" w:hint="eastAsia"/>
          <w:sz w:val="24"/>
          <w:szCs w:val="24"/>
        </w:rPr>
        <w:t>합니다.</w:t>
      </w:r>
    </w:p>
    <w:p w14:paraId="41884A60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5575E26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54065E0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BCB813C" w14:textId="228E1806" w:rsidR="008D6525" w:rsidRDefault="00FA6B20" w:rsidP="005E2113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40"/>
          <w:szCs w:val="40"/>
        </w:rPr>
        <w:t>팀원 별 역할분담</w:t>
      </w:r>
    </w:p>
    <w:p w14:paraId="7EA61A2D" w14:textId="316AB7E2" w:rsidR="0065711E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r w:rsidR="0065711E" w:rsidRPr="0065711E">
        <w:rPr>
          <w:rFonts w:eastAsiaTheme="minorHAnsi"/>
          <w:b/>
          <w:bCs/>
          <w:sz w:val="28"/>
          <w:szCs w:val="28"/>
        </w:rPr>
        <w:tab/>
      </w:r>
    </w:p>
    <w:p w14:paraId="37036E91" w14:textId="5D7BD71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65711E"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R</w:t>
      </w:r>
      <w:r>
        <w:rPr>
          <w:rFonts w:eastAsiaTheme="minorHAnsi"/>
          <w:b/>
          <w:bCs/>
          <w:sz w:val="28"/>
          <w:szCs w:val="28"/>
        </w:rPr>
        <w:t xml:space="preserve">endering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72F71DD6" w14:textId="16CE207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Sen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3A960DA2" w14:textId="1A36312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</w:t>
      </w:r>
      <w:proofErr w:type="spellStart"/>
      <w:r>
        <w:rPr>
          <w:rFonts w:eastAsiaTheme="minorHAnsi"/>
          <w:b/>
          <w:bCs/>
          <w:sz w:val="28"/>
          <w:szCs w:val="28"/>
        </w:rPr>
        <w:t>Recv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2C087FFC" w14:textId="7CC0596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Input Ke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7A32E55C" w14:textId="6C626E11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Client 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17258408" w14:textId="5D6CE3AD" w:rsidR="0065711E" w:rsidRDefault="005E2113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>–</w:t>
      </w:r>
      <w:r w:rsid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nd </w:t>
      </w:r>
      <w:r w:rsidR="0065711E">
        <w:rPr>
          <w:rFonts w:eastAsiaTheme="minorHAnsi" w:hint="eastAsia"/>
          <w:b/>
          <w:bCs/>
          <w:sz w:val="28"/>
          <w:szCs w:val="28"/>
        </w:rPr>
        <w:t>부분</w:t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8056398" w14:textId="13E45EEF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 xml:space="preserve">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218A6DF" w14:textId="67F2B128" w:rsidR="008D6525" w:rsidRDefault="0065711E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- </w:t>
      </w:r>
      <w:r w:rsidRPr="0065711E">
        <w:rPr>
          <w:rFonts w:eastAsiaTheme="minorHAnsi" w:hint="eastAsia"/>
          <w:b/>
          <w:bCs/>
          <w:sz w:val="28"/>
          <w:szCs w:val="28"/>
        </w:rPr>
        <w:t>U</w:t>
      </w:r>
      <w:r w:rsidRPr="0065711E">
        <w:rPr>
          <w:rFonts w:eastAsiaTheme="minorHAnsi"/>
          <w:b/>
          <w:bCs/>
          <w:sz w:val="28"/>
          <w:szCs w:val="28"/>
        </w:rPr>
        <w:t xml:space="preserve">pdate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ABBBC8E" w14:textId="5A2E6966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bb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D8BD891" w14:textId="0850332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397C5355" w14:textId="2AE4907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 w:rsidR="008D6525">
        <w:rPr>
          <w:rFonts w:eastAsiaTheme="minorHAnsi"/>
          <w:b/>
          <w:bCs/>
          <w:sz w:val="28"/>
          <w:szCs w:val="28"/>
        </w:rPr>
        <w:t>Recv</w:t>
      </w:r>
      <w:proofErr w:type="spellEnd"/>
      <w:r w:rsidR="008D6525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D86938D" w14:textId="3DAEB03B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Accept 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F65D934" w14:textId="214E5A02" w:rsidR="008D6525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>
        <w:rPr>
          <w:rFonts w:eastAsiaTheme="minorHAnsi"/>
          <w:b/>
          <w:bCs/>
          <w:sz w:val="28"/>
          <w:szCs w:val="28"/>
        </w:rPr>
        <w:t>IsCollision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5DFD412" w14:textId="4A99C03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문서 작성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2E74B5" w:themeColor="accent5" w:themeShade="BF"/>
          <w:sz w:val="28"/>
          <w:szCs w:val="28"/>
        </w:rPr>
        <w:t>김재원</w:t>
      </w:r>
    </w:p>
    <w:p w14:paraId="077002AF" w14:textId="6F8643CC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일정 관리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46B8C2A7" w14:textId="64833BC6" w:rsidR="008465AF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 xml:space="preserve">버전 관리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998F885" w14:textId="380241AD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rFonts w:eastAsiaTheme="minorHAnsi" w:hint="eastAsia"/>
          <w:b/>
          <w:bCs/>
          <w:color w:val="000000" w:themeColor="text1"/>
          <w:sz w:val="28"/>
          <w:szCs w:val="28"/>
        </w:rPr>
        <w:t xml:space="preserve">리소스 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4DF61C68" w14:textId="0664454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FC281E5" w14:textId="73FE0482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2FFD2A7" w14:textId="5B41525E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401CA2B" w14:textId="03B5D4A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DB0403A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E6BA9FB" w14:textId="2A99E9EF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환경</w:t>
      </w:r>
    </w:p>
    <w:p w14:paraId="29BC37FB" w14:textId="38E093C5" w:rsidR="00306A61" w:rsidRDefault="00306A61" w:rsidP="00FA6B20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40"/>
          <w:szCs w:val="40"/>
        </w:rPr>
        <w:tab/>
      </w:r>
      <w:r w:rsidRPr="008465AF">
        <w:rPr>
          <w:rFonts w:eastAsiaTheme="minorHAnsi" w:hint="eastAsia"/>
          <w:b/>
          <w:bCs/>
          <w:sz w:val="28"/>
          <w:szCs w:val="28"/>
        </w:rPr>
        <w:t>운영체제</w:t>
      </w:r>
    </w:p>
    <w:p w14:paraId="028812CA" w14:textId="1AB3183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indows 10</w:t>
      </w:r>
    </w:p>
    <w:p w14:paraId="53FF5FFB" w14:textId="79032996" w:rsidR="008465AF" w:rsidRP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 w:rsidRPr="008465AF">
        <w:rPr>
          <w:rFonts w:eastAsiaTheme="minorHAnsi" w:hint="eastAsia"/>
          <w:b/>
          <w:bCs/>
          <w:sz w:val="28"/>
          <w:szCs w:val="28"/>
        </w:rPr>
        <w:t>개발 도구</w:t>
      </w:r>
    </w:p>
    <w:p w14:paraId="0FEA00B3" w14:textId="5779286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306A61">
        <w:rPr>
          <w:rFonts w:eastAsiaTheme="minorHAnsi"/>
          <w:sz w:val="24"/>
          <w:szCs w:val="24"/>
        </w:rPr>
        <w:t>Visual Studio 2019</w:t>
      </w:r>
    </w:p>
    <w:p w14:paraId="3A55D7A0" w14:textId="112B9DC4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 w:rsidRPr="00306A61">
        <w:rPr>
          <w:rFonts w:eastAsiaTheme="minorHAnsi" w:hint="eastAsia"/>
          <w:sz w:val="24"/>
          <w:szCs w:val="24"/>
        </w:rPr>
        <w:t>포토샵</w:t>
      </w:r>
      <w:r w:rsidRPr="00306A61">
        <w:rPr>
          <w:rFonts w:eastAsiaTheme="minorHAnsi"/>
          <w:sz w:val="24"/>
          <w:szCs w:val="24"/>
        </w:rPr>
        <w:t>CS6</w:t>
      </w:r>
    </w:p>
    <w:p w14:paraId="515031B5" w14:textId="23876BB7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draw.io</w:t>
      </w:r>
    </w:p>
    <w:p w14:paraId="40EC7C27" w14:textId="5FD167E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or</w:t>
      </w:r>
      <w:r>
        <w:rPr>
          <w:rFonts w:eastAsiaTheme="minorHAnsi" w:hint="eastAsia"/>
          <w:sz w:val="24"/>
          <w:szCs w:val="24"/>
        </w:rPr>
        <w:t>d</w:t>
      </w:r>
    </w:p>
    <w:p w14:paraId="292E4259" w14:textId="276B7E5B" w:rsidR="008465AF" w:rsidRDefault="008465AF" w:rsidP="008465AF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  <w:t>VCS</w:t>
      </w:r>
    </w:p>
    <w:p w14:paraId="4D4EFAF5" w14:textId="19883A3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Github</w:t>
      </w:r>
      <w:proofErr w:type="spellEnd"/>
    </w:p>
    <w:p w14:paraId="471D2BE4" w14:textId="6E4B77DD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커뮤니케이션</w:t>
      </w:r>
    </w:p>
    <w:p w14:paraId="6892EFF5" w14:textId="25113EC8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iscord</w:t>
      </w:r>
    </w:p>
    <w:p w14:paraId="5FFA6071" w14:textId="1B53FB82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KakaoTalk</w:t>
      </w:r>
      <w:proofErr w:type="spellEnd"/>
    </w:p>
    <w:p w14:paraId="3C15401F" w14:textId="2E936E4B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사용 언어,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라이브러리</w:t>
      </w:r>
    </w:p>
    <w:p w14:paraId="1662797F" w14:textId="4F2EB245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>++</w:t>
      </w:r>
    </w:p>
    <w:p w14:paraId="5ADBC225" w14:textId="1C560A2E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WinAPI</w:t>
      </w:r>
      <w:proofErr w:type="spellEnd"/>
    </w:p>
    <w:p w14:paraId="70C4029A" w14:textId="5519531A" w:rsidR="0039623C" w:rsidRDefault="0039623C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795E29D" w14:textId="5C23768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5786FC8C" w14:textId="70936916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2337637" w14:textId="6B4AF452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58BCD8C" w14:textId="4F59531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0D59464" w14:textId="0CAA7D8C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7C32640" w14:textId="225C1A0C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260143A" w14:textId="77777777" w:rsidR="000C75D6" w:rsidRPr="00FA6B20" w:rsidRDefault="000C75D6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6C15674" w14:textId="6458A6E7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lastRenderedPageBreak/>
        <w:t>개발일정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568"/>
        <w:gridCol w:w="1219"/>
        <w:gridCol w:w="1384"/>
        <w:gridCol w:w="1786"/>
        <w:gridCol w:w="1984"/>
        <w:gridCol w:w="2126"/>
        <w:gridCol w:w="1418"/>
      </w:tblGrid>
      <w:tr w:rsidR="00C3158E" w:rsidRPr="00FA6B20" w14:paraId="67D2884D" w14:textId="77777777" w:rsidTr="00C3158E">
        <w:trPr>
          <w:jc w:val="center"/>
        </w:trPr>
        <w:tc>
          <w:tcPr>
            <w:tcW w:w="568" w:type="dxa"/>
            <w:shd w:val="clear" w:color="auto" w:fill="7B7B7B" w:themeFill="accent3" w:themeFillShade="BF"/>
            <w:vAlign w:val="center"/>
          </w:tcPr>
          <w:p w14:paraId="7693ABF4" w14:textId="77777777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</w:p>
        </w:tc>
        <w:tc>
          <w:tcPr>
            <w:tcW w:w="1219" w:type="dxa"/>
            <w:shd w:val="clear" w:color="auto" w:fill="7B7B7B" w:themeFill="accent3" w:themeFillShade="BF"/>
            <w:vAlign w:val="center"/>
          </w:tcPr>
          <w:p w14:paraId="1A38AFB2" w14:textId="6CFAD0F4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월</w:t>
            </w:r>
          </w:p>
        </w:tc>
        <w:tc>
          <w:tcPr>
            <w:tcW w:w="1384" w:type="dxa"/>
            <w:shd w:val="clear" w:color="auto" w:fill="7B7B7B" w:themeFill="accent3" w:themeFillShade="BF"/>
            <w:vAlign w:val="center"/>
          </w:tcPr>
          <w:p w14:paraId="0BB9037A" w14:textId="6D2F0F75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화</w:t>
            </w:r>
          </w:p>
        </w:tc>
        <w:tc>
          <w:tcPr>
            <w:tcW w:w="1786" w:type="dxa"/>
            <w:shd w:val="clear" w:color="auto" w:fill="7B7B7B" w:themeFill="accent3" w:themeFillShade="BF"/>
            <w:vAlign w:val="center"/>
          </w:tcPr>
          <w:p w14:paraId="53C7218E" w14:textId="4170EE3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수</w:t>
            </w:r>
          </w:p>
        </w:tc>
        <w:tc>
          <w:tcPr>
            <w:tcW w:w="1984" w:type="dxa"/>
            <w:shd w:val="clear" w:color="auto" w:fill="7B7B7B" w:themeFill="accent3" w:themeFillShade="BF"/>
            <w:vAlign w:val="center"/>
          </w:tcPr>
          <w:p w14:paraId="195F344F" w14:textId="246FB7C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목</w:t>
            </w:r>
          </w:p>
        </w:tc>
        <w:tc>
          <w:tcPr>
            <w:tcW w:w="2126" w:type="dxa"/>
            <w:shd w:val="clear" w:color="auto" w:fill="7B7B7B" w:themeFill="accent3" w:themeFillShade="BF"/>
            <w:vAlign w:val="center"/>
          </w:tcPr>
          <w:p w14:paraId="74666781" w14:textId="6CEA3A89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금</w:t>
            </w:r>
          </w:p>
        </w:tc>
        <w:tc>
          <w:tcPr>
            <w:tcW w:w="1418" w:type="dxa"/>
            <w:shd w:val="clear" w:color="auto" w:fill="7B7B7B" w:themeFill="accent3" w:themeFillShade="BF"/>
            <w:vAlign w:val="center"/>
          </w:tcPr>
          <w:p w14:paraId="179DB188" w14:textId="70D49386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토</w:t>
            </w:r>
          </w:p>
        </w:tc>
      </w:tr>
      <w:tr w:rsidR="00C3158E" w:rsidRPr="00FA6B20" w14:paraId="1A089DB7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12C3E67D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006E0E33" w14:textId="122C43BF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11</w:t>
            </w:r>
            <w:r>
              <w:rPr>
                <w:rFonts w:eastAsiaTheme="minorHAnsi" w:hint="eastAsia"/>
                <w:color w:val="000000"/>
                <w:szCs w:val="20"/>
              </w:rPr>
              <w:t xml:space="preserve">월 </w:t>
            </w:r>
            <w:r w:rsidRPr="00FA6B20">
              <w:rPr>
                <w:rFonts w:eastAsiaTheme="minorHAnsi" w:hint="eastAsia"/>
                <w:color w:val="000000"/>
                <w:szCs w:val="20"/>
              </w:rPr>
              <w:t>1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19236444" w14:textId="09801DCA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2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7DCA3ED8" w14:textId="1303925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3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52D9EE60" w14:textId="0B120A25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4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D9AAB86" w14:textId="4E1BEE8E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5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1B2F492" w14:textId="209B918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6일</w:t>
            </w:r>
          </w:p>
        </w:tc>
      </w:tr>
      <w:tr w:rsidR="000C75D6" w:rsidRPr="00FA6B20" w14:paraId="2DD0D238" w14:textId="77777777" w:rsidTr="00C3158E">
        <w:trPr>
          <w:trHeight w:val="688"/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57972AAE" w14:textId="0AAB30AB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선민</w:t>
            </w:r>
          </w:p>
        </w:tc>
        <w:tc>
          <w:tcPr>
            <w:tcW w:w="260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4DF19B8" w14:textId="277C15D1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szCs w:val="20"/>
              </w:rPr>
              <w:t>클라이언트 수정</w:t>
            </w:r>
          </w:p>
        </w:tc>
        <w:tc>
          <w:tcPr>
            <w:tcW w:w="3770" w:type="dxa"/>
            <w:gridSpan w:val="2"/>
            <w:shd w:val="clear" w:color="auto" w:fill="B4C6E7" w:themeFill="accent1" w:themeFillTint="66"/>
            <w:vAlign w:val="center"/>
          </w:tcPr>
          <w:p w14:paraId="1DCAAB48" w14:textId="2BD9E18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B</w:t>
            </w:r>
            <w:r>
              <w:rPr>
                <w:rFonts w:eastAsiaTheme="minorHAnsi"/>
                <w:szCs w:val="20"/>
              </w:rPr>
              <w:t xml:space="preserve">ullet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3544" w:type="dxa"/>
            <w:gridSpan w:val="2"/>
            <w:shd w:val="clear" w:color="auto" w:fill="B4C6E7" w:themeFill="accent1" w:themeFillTint="66"/>
            <w:vAlign w:val="center"/>
          </w:tcPr>
          <w:p w14:paraId="0B49C59E" w14:textId="3ABA384E" w:rsidR="0018557D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S</w:t>
            </w:r>
            <w:r>
              <w:rPr>
                <w:rFonts w:eastAsiaTheme="minorHAnsi"/>
                <w:szCs w:val="20"/>
              </w:rPr>
              <w:t xml:space="preserve">end(), </w:t>
            </w:r>
            <w:proofErr w:type="spellStart"/>
            <w:r>
              <w:rPr>
                <w:rFonts w:eastAsiaTheme="minorHAnsi"/>
                <w:szCs w:val="20"/>
              </w:rPr>
              <w:t>Recv</w:t>
            </w:r>
            <w:proofErr w:type="spellEnd"/>
            <w:r>
              <w:rPr>
                <w:rFonts w:eastAsiaTheme="minorHAnsi"/>
                <w:szCs w:val="20"/>
              </w:rPr>
              <w:t xml:space="preserve">() </w:t>
            </w:r>
            <w:r>
              <w:rPr>
                <w:rFonts w:eastAsiaTheme="minorHAnsi" w:hint="eastAsia"/>
                <w:szCs w:val="20"/>
              </w:rPr>
              <w:t>제작</w:t>
            </w:r>
          </w:p>
        </w:tc>
      </w:tr>
      <w:tr w:rsidR="005E2113" w:rsidRPr="00FA6B20" w14:paraId="3877D2E5" w14:textId="77777777" w:rsidTr="005E2113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3F1D8A78" w14:textId="6476CC36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주영</w:t>
            </w:r>
          </w:p>
        </w:tc>
        <w:tc>
          <w:tcPr>
            <w:tcW w:w="2603" w:type="dxa"/>
            <w:gridSpan w:val="2"/>
            <w:vMerge/>
            <w:shd w:val="clear" w:color="auto" w:fill="FFF2CC" w:themeFill="accent4" w:themeFillTint="33"/>
            <w:vAlign w:val="center"/>
          </w:tcPr>
          <w:p w14:paraId="5B03CA7A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86" w:type="dxa"/>
            <w:vMerge w:val="restart"/>
            <w:shd w:val="clear" w:color="auto" w:fill="FFF2CC" w:themeFill="accent4" w:themeFillTint="33"/>
            <w:vAlign w:val="center"/>
          </w:tcPr>
          <w:p w14:paraId="3B7B9AA3" w14:textId="0FAAD7EB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토콜 작성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0FE843C6" w14:textId="432DA888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 xml:space="preserve">서버 </w:t>
            </w: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R</w:t>
            </w:r>
            <w:r w:rsidRPr="00C35130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 xml:space="preserve">() </w:t>
            </w:r>
            <w:r w:rsidRPr="00C35130">
              <w:rPr>
                <w:rFonts w:eastAsiaTheme="minorHAnsi" w:hint="eastAsia"/>
                <w:strike/>
                <w:szCs w:val="20"/>
              </w:rPr>
              <w:t>스레드 제작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5C7CAD43" w14:textId="6141DC0A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U</w:t>
            </w:r>
            <w:r w:rsidRPr="00C35130">
              <w:rPr>
                <w:rFonts w:eastAsiaTheme="minorHAnsi"/>
                <w:strike/>
                <w:szCs w:val="20"/>
              </w:rPr>
              <w:t>pdata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>()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14:paraId="360FD53B" w14:textId="00BDD207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A</w:t>
            </w:r>
            <w:r w:rsidRPr="00C35130">
              <w:rPr>
                <w:rFonts w:eastAsiaTheme="minorHAnsi"/>
                <w:strike/>
                <w:szCs w:val="20"/>
              </w:rPr>
              <w:t>ccept()</w:t>
            </w:r>
            <w:r w:rsidRPr="00C35130">
              <w:rPr>
                <w:rFonts w:eastAsiaTheme="minorHAnsi" w:hint="eastAsia"/>
                <w:strike/>
                <w:szCs w:val="20"/>
              </w:rPr>
              <w:t>스레드 구현</w:t>
            </w:r>
          </w:p>
        </w:tc>
      </w:tr>
      <w:tr w:rsidR="005E2113" w:rsidRPr="00FA6B20" w14:paraId="559F2B2E" w14:textId="77777777" w:rsidTr="005E2113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67E26E96" w14:textId="3C8532E2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vMerge/>
            <w:shd w:val="clear" w:color="auto" w:fill="FFF2CC" w:themeFill="accent4" w:themeFillTint="33"/>
            <w:vAlign w:val="center"/>
          </w:tcPr>
          <w:p w14:paraId="0459C590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86" w:type="dxa"/>
            <w:vMerge/>
            <w:shd w:val="clear" w:color="auto" w:fill="FFF2CC" w:themeFill="accent4" w:themeFillTint="33"/>
            <w:vAlign w:val="center"/>
          </w:tcPr>
          <w:p w14:paraId="02FCD366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3846985E" w14:textId="3C6540FE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S</w:t>
            </w:r>
            <w:r>
              <w:rPr>
                <w:rFonts w:eastAsiaTheme="minorHAnsi"/>
                <w:szCs w:val="20"/>
              </w:rPr>
              <w:t xml:space="preserve">end() </w:t>
            </w:r>
            <w:r>
              <w:rPr>
                <w:rFonts w:eastAsiaTheme="minorHAnsi" w:hint="eastAsia"/>
                <w:szCs w:val="20"/>
              </w:rPr>
              <w:t>제작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07501D5B" w14:textId="49A7506F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서버 </w:t>
            </w:r>
            <w:proofErr w:type="spellStart"/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rocessPacket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2782CFF3" w14:textId="32C582CC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</w:t>
            </w: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cv</w:t>
            </w:r>
            <w:proofErr w:type="spellEnd"/>
            <w:r>
              <w:rPr>
                <w:rFonts w:eastAsiaTheme="minorHAnsi"/>
                <w:szCs w:val="20"/>
              </w:rPr>
              <w:t xml:space="preserve">() </w:t>
            </w:r>
            <w:r>
              <w:rPr>
                <w:rFonts w:eastAsiaTheme="minorHAnsi" w:hint="eastAsia"/>
                <w:szCs w:val="20"/>
              </w:rPr>
              <w:t>스레드 수정</w:t>
            </w:r>
          </w:p>
        </w:tc>
      </w:tr>
      <w:tr w:rsidR="00C3158E" w:rsidRPr="007C2280" w14:paraId="50425D97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69B216D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7023D51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8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29B2545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9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395A024B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0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4D16C0AD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1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CEA86F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2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C495F17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3일</w:t>
            </w:r>
          </w:p>
        </w:tc>
      </w:tr>
      <w:tr w:rsidR="000C75D6" w:rsidRPr="007C2280" w14:paraId="74D1DE1C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1D0D45A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213591FA" w14:textId="1B67E22F" w:rsidR="0018557D" w:rsidRPr="007C2280" w:rsidRDefault="000C75D6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L</w:t>
            </w:r>
            <w:r>
              <w:rPr>
                <w:rFonts w:eastAsiaTheme="minorHAnsi"/>
                <w:szCs w:val="20"/>
              </w:rPr>
              <w:t xml:space="preserve">ogin()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1F2DDECB" w14:textId="51FE2F0D" w:rsidR="0018557D" w:rsidRPr="007C2280" w:rsidRDefault="000C75D6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hangeHP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786" w:type="dxa"/>
            <w:shd w:val="clear" w:color="auto" w:fill="B4C6E7" w:themeFill="accent1" w:themeFillTint="66"/>
            <w:vAlign w:val="center"/>
          </w:tcPr>
          <w:p w14:paraId="3DC8C359" w14:textId="3EECD14D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ObjMov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4110" w:type="dxa"/>
            <w:gridSpan w:val="2"/>
            <w:shd w:val="clear" w:color="auto" w:fill="B4C6E7" w:themeFill="accent1" w:themeFillTint="66"/>
            <w:vAlign w:val="center"/>
          </w:tcPr>
          <w:p w14:paraId="0FB9245D" w14:textId="7289AE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Render() 수정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14:paraId="4CB4C8A5" w14:textId="41D3EE8A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0C75D6" w:rsidRPr="007C2280" w14:paraId="7B20CAA3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3242D6F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219" w:type="dxa"/>
            <w:shd w:val="clear" w:color="auto" w:fill="F7CAAC" w:themeFill="accent2" w:themeFillTint="66"/>
            <w:vAlign w:val="center"/>
          </w:tcPr>
          <w:p w14:paraId="493D0F01" w14:textId="3475F57D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P</w:t>
            </w:r>
            <w:r w:rsidRPr="00C35130">
              <w:rPr>
                <w:rFonts w:eastAsiaTheme="minorHAnsi"/>
                <w:strike/>
                <w:szCs w:val="20"/>
              </w:rPr>
              <w:t>utObj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 xml:space="preserve">() 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46757453" w14:textId="0D8CF1E1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LoginOk</w:t>
            </w:r>
            <w:proofErr w:type="spellEnd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786" w:type="dxa"/>
            <w:shd w:val="clear" w:color="auto" w:fill="F7CAAC" w:themeFill="accent2" w:themeFillTint="66"/>
            <w:vAlign w:val="center"/>
          </w:tcPr>
          <w:p w14:paraId="22FC81A0" w14:textId="48119E21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ove() 구현</w:t>
            </w:r>
          </w:p>
        </w:tc>
        <w:tc>
          <w:tcPr>
            <w:tcW w:w="4110" w:type="dxa"/>
            <w:gridSpan w:val="2"/>
            <w:shd w:val="clear" w:color="auto" w:fill="F7CAAC" w:themeFill="accent2" w:themeFillTint="66"/>
            <w:vAlign w:val="center"/>
          </w:tcPr>
          <w:p w14:paraId="0DCDCEA9" w14:textId="345EADF8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</w:t>
            </w:r>
            <w:proofErr w:type="spellEnd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2B7DE6B0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7FC16610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340ACE85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59FE5011" w14:textId="3A459A6D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로비 스테이지 구현</w:t>
            </w:r>
          </w:p>
        </w:tc>
        <w:tc>
          <w:tcPr>
            <w:tcW w:w="1786" w:type="dxa"/>
            <w:shd w:val="clear" w:color="auto" w:fill="C5E0B3" w:themeFill="accent6" w:themeFillTint="66"/>
            <w:vAlign w:val="center"/>
          </w:tcPr>
          <w:p w14:paraId="0C528827" w14:textId="6EA6432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moveObj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47861600" w14:textId="7EC07F2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angeSt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at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4340438E" w14:textId="4A0A662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end(), </w:t>
            </w:r>
            <w:proofErr w:type="spellStart"/>
            <w:r>
              <w:rPr>
                <w:rFonts w:ascii="맑은 고딕" w:eastAsia="맑은 고딕" w:hAnsi="맑은 고딕"/>
                <w:color w:val="000000"/>
                <w:szCs w:val="20"/>
              </w:rPr>
              <w:t>Recv</w:t>
            </w:r>
            <w:proofErr w:type="spellEnd"/>
            <w:r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수정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136C7AC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22F22087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05DAD79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378D5DA6" w14:textId="417DC76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454E8012" w14:textId="422DCBC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6F94196A" w14:textId="2364F83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7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F9FE069" w14:textId="5E34310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8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370DB02" w14:textId="36A32DE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B8EC4C7" w14:textId="7DF5744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일</w:t>
            </w:r>
          </w:p>
        </w:tc>
      </w:tr>
      <w:tr w:rsidR="00C3158E" w:rsidRPr="007C2280" w14:paraId="566CAC82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3DD6A89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6F0EA8FB" w14:textId="2F76E06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클라이언트 오브젝트 추가 구현 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20759641" w14:textId="3665AD1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브젝트 활성화</w:t>
            </w:r>
          </w:p>
        </w:tc>
        <w:tc>
          <w:tcPr>
            <w:tcW w:w="1786" w:type="dxa"/>
            <w:shd w:val="clear" w:color="auto" w:fill="B4C6E7" w:themeFill="accent1" w:themeFillTint="66"/>
            <w:vAlign w:val="center"/>
          </w:tcPr>
          <w:p w14:paraId="5A11F2D6" w14:textId="75ADC4D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seIt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7D9DD08F" w14:textId="2665272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angeWeapo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2A56EF78" w14:textId="119BBBB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러 총기 구현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14:paraId="642D8943" w14:textId="5EDCE06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C3158E" w:rsidRPr="007C2280" w14:paraId="116662B2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2222E96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603" w:type="dxa"/>
            <w:gridSpan w:val="2"/>
            <w:shd w:val="clear" w:color="auto" w:fill="F7CAAC" w:themeFill="accent2" w:themeFillTint="66"/>
            <w:vAlign w:val="center"/>
          </w:tcPr>
          <w:p w14:paraId="2797AEB0" w14:textId="2E0CE9DD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end(), </w:t>
            </w:r>
            <w:proofErr w:type="spellStart"/>
            <w:r>
              <w:rPr>
                <w:rFonts w:ascii="맑은 고딕" w:eastAsia="맑은 고딕" w:hAnsi="맑은 고딕"/>
                <w:color w:val="000000"/>
                <w:szCs w:val="20"/>
              </w:rPr>
              <w:t>Recv</w:t>
            </w:r>
            <w:proofErr w:type="spellEnd"/>
            <w:r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 수정</w:t>
            </w:r>
          </w:p>
        </w:tc>
        <w:tc>
          <w:tcPr>
            <w:tcW w:w="1786" w:type="dxa"/>
            <w:shd w:val="clear" w:color="auto" w:fill="F7CAAC" w:themeFill="accent2" w:themeFillTint="66"/>
            <w:vAlign w:val="center"/>
          </w:tcPr>
          <w:p w14:paraId="01156AD6" w14:textId="38219FE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ox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4F8DA078" w14:textId="77777777" w:rsidR="00C3158E" w:rsidRDefault="00C3158E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아이템 상호작용 </w:t>
            </w:r>
          </w:p>
          <w:p w14:paraId="2DB03F80" w14:textId="5165F5A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디버그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5D80EE56" w14:textId="3BF8EAA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아이템 보급 구현 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364440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45888351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1FE4FAB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3458D644" w14:textId="1794ECE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ulle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86" w:type="dxa"/>
            <w:shd w:val="clear" w:color="auto" w:fill="C5E0B3" w:themeFill="accent6" w:themeFillTint="66"/>
            <w:vAlign w:val="center"/>
          </w:tcPr>
          <w:p w14:paraId="2E34FCF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클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서버 Bullet Timing 조정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366FBD0B" w14:textId="09D7407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>temCount</w:t>
            </w:r>
            <w:proofErr w:type="spellEnd"/>
            <w:r>
              <w:rPr>
                <w:rFonts w:eastAsiaTheme="minorHAnsi"/>
                <w:szCs w:val="20"/>
              </w:rPr>
              <w:t xml:space="preserve">()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77B40F95" w14:textId="2280643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 수정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51C6B6FF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1ED7465B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04BAEBC3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11F33F55" w14:textId="21D6A5C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3BD148CA" w14:textId="4E0C01C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3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66E24DF7" w14:textId="5F2B49D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2D5DBBE" w14:textId="5DCFD42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15BC7CA" w14:textId="55CD885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90C59F7" w14:textId="5BD1AAA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7일</w:t>
            </w:r>
          </w:p>
        </w:tc>
      </w:tr>
      <w:tr w:rsidR="00C3158E" w:rsidRPr="007C2280" w14:paraId="6D56AABD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43B2DAB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3F7D6729" w14:textId="46E0D08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게임 종료 구현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7420441E" w14:textId="4F8997A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리더보드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현</w:t>
            </w:r>
          </w:p>
        </w:tc>
        <w:tc>
          <w:tcPr>
            <w:tcW w:w="1786" w:type="dxa"/>
            <w:shd w:val="clear" w:color="auto" w:fill="B4C6E7" w:themeFill="accent1" w:themeFillTint="66"/>
            <w:vAlign w:val="center"/>
          </w:tcPr>
          <w:p w14:paraId="0B5DD64C" w14:textId="4FE32C1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씬 변환 수정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29F2E6C5" w14:textId="0976B85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 후 클라이언트 Process 수정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668BE024" w14:textId="6E52BA3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최적화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14:paraId="396D35CD" w14:textId="77777777" w:rsidR="00C3158E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  <w:p w14:paraId="1F22B759" w14:textId="37A1134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준비</w:t>
            </w:r>
          </w:p>
        </w:tc>
      </w:tr>
      <w:tr w:rsidR="00C3158E" w:rsidRPr="007C2280" w14:paraId="67A5D67F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30E1104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219" w:type="dxa"/>
            <w:shd w:val="clear" w:color="auto" w:fill="F7CAAC" w:themeFill="accent2" w:themeFillTint="66"/>
            <w:vAlign w:val="center"/>
          </w:tcPr>
          <w:p w14:paraId="453ADBFF" w14:textId="574FD98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GetIt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3170" w:type="dxa"/>
            <w:gridSpan w:val="2"/>
            <w:shd w:val="clear" w:color="auto" w:fill="F7CAAC" w:themeFill="accent2" w:themeFillTint="66"/>
            <w:vAlign w:val="center"/>
          </w:tcPr>
          <w:p w14:paraId="44640354" w14:textId="1CB8BC9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I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ollision</w:t>
            </w:r>
            <w:proofErr w:type="spellEnd"/>
            <w:r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현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4BE09118" w14:textId="6044A4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 후 서버 Process 구현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012B2EEC" w14:textId="6204598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70B3C81B" w14:textId="21A0DBA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58F4112D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6022BE2C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55365F97" w14:textId="6EBE098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제한구역 구현</w:t>
            </w:r>
          </w:p>
        </w:tc>
        <w:tc>
          <w:tcPr>
            <w:tcW w:w="1786" w:type="dxa"/>
            <w:shd w:val="clear" w:color="auto" w:fill="C5E0B3" w:themeFill="accent6" w:themeFillTint="66"/>
            <w:vAlign w:val="center"/>
          </w:tcPr>
          <w:p w14:paraId="0805ED34" w14:textId="0A6D01E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 xml:space="preserve">tage </w:t>
            </w:r>
            <w:r>
              <w:rPr>
                <w:rFonts w:eastAsiaTheme="minorHAnsi" w:hint="eastAsia"/>
                <w:szCs w:val="20"/>
              </w:rPr>
              <w:t>변화 구현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66698981" w14:textId="6D96E89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rocessPacket</w:t>
            </w:r>
            <w:proofErr w:type="spellEnd"/>
            <w:r>
              <w:rPr>
                <w:rFonts w:eastAsiaTheme="minorHAnsi"/>
                <w:szCs w:val="20"/>
              </w:rPr>
              <w:t xml:space="preserve">()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79CCFABE" w14:textId="34F9A46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47BC45E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63EF6DA1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4FC197F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50F0C63C" w14:textId="2A54697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3FF1D944" w14:textId="5E267A9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 1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3C28EE01" w14:textId="7B76A8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93F7036" w14:textId="437E9E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1C084E8" w14:textId="39DEA16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1B7A873" w14:textId="202DCA4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일</w:t>
            </w:r>
          </w:p>
        </w:tc>
      </w:tr>
      <w:tr w:rsidR="00C3158E" w:rsidRPr="007C2280" w14:paraId="71B8DDA2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734DAAB4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059AA6D7" w14:textId="3315A2D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 씬 최적화</w:t>
            </w:r>
          </w:p>
        </w:tc>
        <w:tc>
          <w:tcPr>
            <w:tcW w:w="3170" w:type="dxa"/>
            <w:gridSpan w:val="2"/>
            <w:shd w:val="clear" w:color="auto" w:fill="B4C6E7" w:themeFill="accent1" w:themeFillTint="66"/>
            <w:vAlign w:val="center"/>
          </w:tcPr>
          <w:p w14:paraId="217BE1D1" w14:textId="6BC72CC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5E03B12F" w14:textId="3D35069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밸런스 조정</w:t>
            </w:r>
          </w:p>
        </w:tc>
        <w:tc>
          <w:tcPr>
            <w:tcW w:w="3544" w:type="dxa"/>
            <w:gridSpan w:val="2"/>
            <w:shd w:val="clear" w:color="auto" w:fill="B4C6E7" w:themeFill="accent1" w:themeFillTint="66"/>
            <w:vAlign w:val="center"/>
          </w:tcPr>
          <w:p w14:paraId="7F4A8A60" w14:textId="0148A7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발표 자료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일정 진척도 종합</w:t>
            </w:r>
          </w:p>
        </w:tc>
      </w:tr>
      <w:tr w:rsidR="00C3158E" w:rsidRPr="007C2280" w14:paraId="19ED97E6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5C1B72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603" w:type="dxa"/>
            <w:gridSpan w:val="2"/>
            <w:shd w:val="clear" w:color="auto" w:fill="F7CAAC" w:themeFill="accent2" w:themeFillTint="66"/>
            <w:vAlign w:val="center"/>
          </w:tcPr>
          <w:p w14:paraId="77322E93" w14:textId="01AF37B5" w:rsidR="00C3158E" w:rsidRPr="00306A61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306A61">
              <w:rPr>
                <w:rFonts w:eastAsiaTheme="minorHAnsi" w:hint="eastAsia"/>
                <w:szCs w:val="20"/>
              </w:rPr>
              <w:t>비</w:t>
            </w:r>
            <w:r w:rsidRPr="00306A61">
              <w:rPr>
                <w:rFonts w:eastAsiaTheme="minorHAnsi"/>
                <w:szCs w:val="20"/>
              </w:rPr>
              <w:t xml:space="preserve">정상적 네트워크상황 </w:t>
            </w:r>
            <w:r>
              <w:rPr>
                <w:rFonts w:eastAsiaTheme="minorHAnsi" w:hint="eastAsia"/>
                <w:szCs w:val="20"/>
              </w:rPr>
              <w:t xml:space="preserve">대응 서버 </w:t>
            </w:r>
            <w:r w:rsidRPr="00306A61">
              <w:rPr>
                <w:rFonts w:eastAsiaTheme="minorHAnsi"/>
                <w:szCs w:val="20"/>
              </w:rPr>
              <w:t>디버그</w:t>
            </w:r>
          </w:p>
        </w:tc>
        <w:tc>
          <w:tcPr>
            <w:tcW w:w="3770" w:type="dxa"/>
            <w:gridSpan w:val="2"/>
            <w:shd w:val="clear" w:color="auto" w:fill="F7CAAC" w:themeFill="accent2" w:themeFillTint="66"/>
            <w:vAlign w:val="center"/>
          </w:tcPr>
          <w:p w14:paraId="1C388C98" w14:textId="563BD2E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3544" w:type="dxa"/>
            <w:gridSpan w:val="2"/>
            <w:shd w:val="clear" w:color="auto" w:fill="F7CAAC" w:themeFill="accent2" w:themeFillTint="66"/>
            <w:vAlign w:val="center"/>
          </w:tcPr>
          <w:p w14:paraId="1B0D6C9E" w14:textId="3D75438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시연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깃 허브 버전 관리</w:t>
            </w:r>
          </w:p>
        </w:tc>
      </w:tr>
      <w:tr w:rsidR="00C3158E" w:rsidRPr="007C2280" w14:paraId="1E62A784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4AE92341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577B8283" w14:textId="0FECF4FA" w:rsidR="00C3158E" w:rsidRPr="00306A61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비정상적 네트워크 상황대응 클라이언트 디버그</w:t>
            </w:r>
          </w:p>
        </w:tc>
        <w:tc>
          <w:tcPr>
            <w:tcW w:w="3770" w:type="dxa"/>
            <w:gridSpan w:val="2"/>
            <w:shd w:val="clear" w:color="auto" w:fill="C5E0B3" w:themeFill="accent6" w:themeFillTint="66"/>
            <w:vAlign w:val="center"/>
          </w:tcPr>
          <w:p w14:paraId="280A6D03" w14:textId="415AA94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구현</w:t>
            </w:r>
          </w:p>
        </w:tc>
        <w:tc>
          <w:tcPr>
            <w:tcW w:w="3544" w:type="dxa"/>
            <w:gridSpan w:val="2"/>
            <w:shd w:val="clear" w:color="auto" w:fill="C5E0B3" w:themeFill="accent6" w:themeFillTint="66"/>
            <w:vAlign w:val="center"/>
          </w:tcPr>
          <w:p w14:paraId="588C2B77" w14:textId="0EC78B2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리포트 작성</w:t>
            </w:r>
          </w:p>
        </w:tc>
      </w:tr>
    </w:tbl>
    <w:p w14:paraId="6DEEF34B" w14:textId="77777777" w:rsidR="00FA6B20" w:rsidRPr="00D01765" w:rsidRDefault="00FA6B20" w:rsidP="00D01765">
      <w:pPr>
        <w:spacing w:after="0"/>
        <w:rPr>
          <w:rFonts w:eastAsiaTheme="minorHAnsi"/>
          <w:sz w:val="24"/>
          <w:szCs w:val="24"/>
        </w:rPr>
      </w:pPr>
    </w:p>
    <w:sectPr w:rsidR="00FA6B20" w:rsidRPr="00D01765" w:rsidSect="0039623C">
      <w:footerReference w:type="default" r:id="rId14"/>
      <w:endnotePr>
        <w:numFmt w:val="decimal"/>
      </w:endnotePr>
      <w:pgSz w:w="11906" w:h="16838"/>
      <w:pgMar w:top="720" w:right="720" w:bottom="720" w:left="72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8AA2" w14:textId="77777777" w:rsidR="00EE1F38" w:rsidRDefault="00EE1F38" w:rsidP="00574815">
      <w:pPr>
        <w:spacing w:after="0" w:line="240" w:lineRule="auto"/>
      </w:pPr>
      <w:r>
        <w:separator/>
      </w:r>
    </w:p>
  </w:endnote>
  <w:endnote w:type="continuationSeparator" w:id="0">
    <w:p w14:paraId="2F786BE5" w14:textId="77777777" w:rsidR="00EE1F38" w:rsidRDefault="00EE1F38" w:rsidP="0057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B2FD" w14:textId="77777777" w:rsidR="0039623C" w:rsidRDefault="0039623C">
    <w:pPr>
      <w:pStyle w:val="a7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7017629" w14:textId="77777777" w:rsidR="0039623C" w:rsidRDefault="00396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2908" w14:textId="77777777" w:rsidR="00EE1F38" w:rsidRDefault="00EE1F38" w:rsidP="00574815">
      <w:pPr>
        <w:spacing w:after="0" w:line="240" w:lineRule="auto"/>
      </w:pPr>
      <w:r>
        <w:separator/>
      </w:r>
    </w:p>
  </w:footnote>
  <w:footnote w:type="continuationSeparator" w:id="0">
    <w:p w14:paraId="76BE7966" w14:textId="77777777" w:rsidR="00EE1F38" w:rsidRDefault="00EE1F38" w:rsidP="0057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0EC"/>
    <w:multiLevelType w:val="hybridMultilevel"/>
    <w:tmpl w:val="207240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E64A6F"/>
    <w:multiLevelType w:val="hybridMultilevel"/>
    <w:tmpl w:val="79F64D46"/>
    <w:lvl w:ilvl="0" w:tplc="F5C2D966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1DE1256"/>
    <w:multiLevelType w:val="hybridMultilevel"/>
    <w:tmpl w:val="649E9FEC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" w15:restartNumberingAfterBreak="0">
    <w:nsid w:val="1E5011C1"/>
    <w:multiLevelType w:val="hybridMultilevel"/>
    <w:tmpl w:val="6ED696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064435"/>
    <w:multiLevelType w:val="hybridMultilevel"/>
    <w:tmpl w:val="9060605E"/>
    <w:lvl w:ilvl="0" w:tplc="108AF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EA582D"/>
    <w:multiLevelType w:val="hybridMultilevel"/>
    <w:tmpl w:val="E520B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D96F3D"/>
    <w:multiLevelType w:val="hybridMultilevel"/>
    <w:tmpl w:val="B268B1C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96127BB"/>
    <w:multiLevelType w:val="hybridMultilevel"/>
    <w:tmpl w:val="01EE568C"/>
    <w:lvl w:ilvl="0" w:tplc="E4482D6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5D456FB0"/>
    <w:multiLevelType w:val="hybridMultilevel"/>
    <w:tmpl w:val="B15CB56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648F1B50"/>
    <w:multiLevelType w:val="hybridMultilevel"/>
    <w:tmpl w:val="2280F94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65A253B0"/>
    <w:multiLevelType w:val="hybridMultilevel"/>
    <w:tmpl w:val="864EE04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6ACF5FAD"/>
    <w:multiLevelType w:val="hybridMultilevel"/>
    <w:tmpl w:val="9A6CBF26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2" w15:restartNumberingAfterBreak="0">
    <w:nsid w:val="6C4E41EF"/>
    <w:multiLevelType w:val="hybridMultilevel"/>
    <w:tmpl w:val="188618F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12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 style="mso-position-vertical-relative:line" o:allowincell="f" fillcolor="white">
      <v:fill color="white" type="fram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5"/>
    <w:rsid w:val="0003404D"/>
    <w:rsid w:val="000366D1"/>
    <w:rsid w:val="00044B59"/>
    <w:rsid w:val="000468DD"/>
    <w:rsid w:val="00054CB8"/>
    <w:rsid w:val="00075223"/>
    <w:rsid w:val="0007531B"/>
    <w:rsid w:val="00076309"/>
    <w:rsid w:val="000A67A9"/>
    <w:rsid w:val="000A6E0A"/>
    <w:rsid w:val="000A6FD2"/>
    <w:rsid w:val="000B1534"/>
    <w:rsid w:val="000C12DB"/>
    <w:rsid w:val="000C75D6"/>
    <w:rsid w:val="000D0E03"/>
    <w:rsid w:val="00101F5F"/>
    <w:rsid w:val="001060A7"/>
    <w:rsid w:val="00116547"/>
    <w:rsid w:val="00127EAF"/>
    <w:rsid w:val="00155A33"/>
    <w:rsid w:val="0016759D"/>
    <w:rsid w:val="00180E40"/>
    <w:rsid w:val="0018557D"/>
    <w:rsid w:val="00187FE0"/>
    <w:rsid w:val="001900AD"/>
    <w:rsid w:val="001A3D35"/>
    <w:rsid w:val="001A6CAD"/>
    <w:rsid w:val="001C61B4"/>
    <w:rsid w:val="001D15E3"/>
    <w:rsid w:val="001D6533"/>
    <w:rsid w:val="001E41CC"/>
    <w:rsid w:val="001E65CF"/>
    <w:rsid w:val="001E7AED"/>
    <w:rsid w:val="001F02B0"/>
    <w:rsid w:val="001F42D3"/>
    <w:rsid w:val="00205E3F"/>
    <w:rsid w:val="002203D1"/>
    <w:rsid w:val="00221B39"/>
    <w:rsid w:val="0022240D"/>
    <w:rsid w:val="002236C5"/>
    <w:rsid w:val="002346D2"/>
    <w:rsid w:val="00234890"/>
    <w:rsid w:val="00244C61"/>
    <w:rsid w:val="002662B8"/>
    <w:rsid w:val="00281285"/>
    <w:rsid w:val="00290C81"/>
    <w:rsid w:val="002932AE"/>
    <w:rsid w:val="002A2E46"/>
    <w:rsid w:val="002A57D6"/>
    <w:rsid w:val="002B14F0"/>
    <w:rsid w:val="002C7D49"/>
    <w:rsid w:val="002D46EA"/>
    <w:rsid w:val="002E5040"/>
    <w:rsid w:val="002F4C7A"/>
    <w:rsid w:val="00302ADE"/>
    <w:rsid w:val="003035EB"/>
    <w:rsid w:val="00306A61"/>
    <w:rsid w:val="003253D3"/>
    <w:rsid w:val="00327123"/>
    <w:rsid w:val="00334CE3"/>
    <w:rsid w:val="00336748"/>
    <w:rsid w:val="00336EA2"/>
    <w:rsid w:val="00345C2E"/>
    <w:rsid w:val="00384AB5"/>
    <w:rsid w:val="00391950"/>
    <w:rsid w:val="0039623C"/>
    <w:rsid w:val="003C2F66"/>
    <w:rsid w:val="003C5902"/>
    <w:rsid w:val="003E63D4"/>
    <w:rsid w:val="003F1E4D"/>
    <w:rsid w:val="00402752"/>
    <w:rsid w:val="004277B7"/>
    <w:rsid w:val="00427F09"/>
    <w:rsid w:val="00432617"/>
    <w:rsid w:val="00454BC7"/>
    <w:rsid w:val="004551A8"/>
    <w:rsid w:val="00456159"/>
    <w:rsid w:val="00470C0D"/>
    <w:rsid w:val="00484209"/>
    <w:rsid w:val="004913D1"/>
    <w:rsid w:val="004A637E"/>
    <w:rsid w:val="004B731D"/>
    <w:rsid w:val="004E2359"/>
    <w:rsid w:val="005145C8"/>
    <w:rsid w:val="00514AB0"/>
    <w:rsid w:val="005156E4"/>
    <w:rsid w:val="0054755B"/>
    <w:rsid w:val="00560038"/>
    <w:rsid w:val="00574815"/>
    <w:rsid w:val="005774A5"/>
    <w:rsid w:val="00583571"/>
    <w:rsid w:val="005A3A85"/>
    <w:rsid w:val="005A3B41"/>
    <w:rsid w:val="005C022E"/>
    <w:rsid w:val="005D22EB"/>
    <w:rsid w:val="005E2113"/>
    <w:rsid w:val="005E3137"/>
    <w:rsid w:val="005F0BD2"/>
    <w:rsid w:val="00604A70"/>
    <w:rsid w:val="006322F7"/>
    <w:rsid w:val="00654062"/>
    <w:rsid w:val="0065711E"/>
    <w:rsid w:val="00662B2D"/>
    <w:rsid w:val="00672770"/>
    <w:rsid w:val="00677528"/>
    <w:rsid w:val="00693DBB"/>
    <w:rsid w:val="006B51E0"/>
    <w:rsid w:val="006D01D8"/>
    <w:rsid w:val="006D5623"/>
    <w:rsid w:val="00720638"/>
    <w:rsid w:val="0074646F"/>
    <w:rsid w:val="00752870"/>
    <w:rsid w:val="00753FAD"/>
    <w:rsid w:val="00764C09"/>
    <w:rsid w:val="00797B52"/>
    <w:rsid w:val="007A49F9"/>
    <w:rsid w:val="007A7F76"/>
    <w:rsid w:val="007B694D"/>
    <w:rsid w:val="007C192C"/>
    <w:rsid w:val="007C2280"/>
    <w:rsid w:val="007C4FB9"/>
    <w:rsid w:val="007E22DE"/>
    <w:rsid w:val="007F0DFB"/>
    <w:rsid w:val="007F2740"/>
    <w:rsid w:val="00810EFB"/>
    <w:rsid w:val="00816476"/>
    <w:rsid w:val="00833A22"/>
    <w:rsid w:val="00834081"/>
    <w:rsid w:val="00842BFF"/>
    <w:rsid w:val="008465AF"/>
    <w:rsid w:val="008644C5"/>
    <w:rsid w:val="00876680"/>
    <w:rsid w:val="008974ED"/>
    <w:rsid w:val="008A0DBD"/>
    <w:rsid w:val="008A50B2"/>
    <w:rsid w:val="008B39DE"/>
    <w:rsid w:val="008C0F42"/>
    <w:rsid w:val="008C42AB"/>
    <w:rsid w:val="008D6525"/>
    <w:rsid w:val="008E0F50"/>
    <w:rsid w:val="0092124F"/>
    <w:rsid w:val="00947365"/>
    <w:rsid w:val="0096190E"/>
    <w:rsid w:val="0097493E"/>
    <w:rsid w:val="00981593"/>
    <w:rsid w:val="009A51DC"/>
    <w:rsid w:val="009C38E2"/>
    <w:rsid w:val="009F0B6F"/>
    <w:rsid w:val="00A12B36"/>
    <w:rsid w:val="00A17085"/>
    <w:rsid w:val="00A22F78"/>
    <w:rsid w:val="00A264E7"/>
    <w:rsid w:val="00A31A25"/>
    <w:rsid w:val="00AD45C5"/>
    <w:rsid w:val="00AE049F"/>
    <w:rsid w:val="00AE1CB8"/>
    <w:rsid w:val="00B200E8"/>
    <w:rsid w:val="00B327DF"/>
    <w:rsid w:val="00B37F5F"/>
    <w:rsid w:val="00B571B0"/>
    <w:rsid w:val="00B57816"/>
    <w:rsid w:val="00B61CA2"/>
    <w:rsid w:val="00B668A2"/>
    <w:rsid w:val="00B80B9E"/>
    <w:rsid w:val="00B8194C"/>
    <w:rsid w:val="00B9713C"/>
    <w:rsid w:val="00BB6FC0"/>
    <w:rsid w:val="00BC4876"/>
    <w:rsid w:val="00C17ABA"/>
    <w:rsid w:val="00C24EB7"/>
    <w:rsid w:val="00C3158E"/>
    <w:rsid w:val="00C35130"/>
    <w:rsid w:val="00C62F5D"/>
    <w:rsid w:val="00C72FCC"/>
    <w:rsid w:val="00C96208"/>
    <w:rsid w:val="00CB6344"/>
    <w:rsid w:val="00CC0389"/>
    <w:rsid w:val="00CD36EF"/>
    <w:rsid w:val="00CF006C"/>
    <w:rsid w:val="00CF05A4"/>
    <w:rsid w:val="00D01765"/>
    <w:rsid w:val="00D06C47"/>
    <w:rsid w:val="00D13A1B"/>
    <w:rsid w:val="00D26FCD"/>
    <w:rsid w:val="00D449F6"/>
    <w:rsid w:val="00D472DD"/>
    <w:rsid w:val="00D557BE"/>
    <w:rsid w:val="00D75EE8"/>
    <w:rsid w:val="00D77DDC"/>
    <w:rsid w:val="00D92F17"/>
    <w:rsid w:val="00DB40DA"/>
    <w:rsid w:val="00DC3193"/>
    <w:rsid w:val="00DC3245"/>
    <w:rsid w:val="00DD2880"/>
    <w:rsid w:val="00DD2CE0"/>
    <w:rsid w:val="00DE08FD"/>
    <w:rsid w:val="00DF1C3E"/>
    <w:rsid w:val="00DF6303"/>
    <w:rsid w:val="00DF6650"/>
    <w:rsid w:val="00E12615"/>
    <w:rsid w:val="00E30EE3"/>
    <w:rsid w:val="00E65B73"/>
    <w:rsid w:val="00E72DF1"/>
    <w:rsid w:val="00E7397F"/>
    <w:rsid w:val="00E76706"/>
    <w:rsid w:val="00E83C16"/>
    <w:rsid w:val="00EB0226"/>
    <w:rsid w:val="00EB2B3C"/>
    <w:rsid w:val="00ED7DD9"/>
    <w:rsid w:val="00EE1F38"/>
    <w:rsid w:val="00EE7D3E"/>
    <w:rsid w:val="00EF7BD2"/>
    <w:rsid w:val="00F00362"/>
    <w:rsid w:val="00F40FEB"/>
    <w:rsid w:val="00F41762"/>
    <w:rsid w:val="00F44493"/>
    <w:rsid w:val="00F6521A"/>
    <w:rsid w:val="00F669DD"/>
    <w:rsid w:val="00F730FB"/>
    <w:rsid w:val="00F94481"/>
    <w:rsid w:val="00FA4AA8"/>
    <w:rsid w:val="00FA546A"/>
    <w:rsid w:val="00FA6B20"/>
    <w:rsid w:val="00FC11DC"/>
    <w:rsid w:val="00FC70B6"/>
    <w:rsid w:val="00FD2AD5"/>
    <w:rsid w:val="00FD4444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o:allowincell="f" fillcolor="white">
      <v:fill color="white" type="frame"/>
    </o:shapedefaults>
    <o:shapelayout v:ext="edit">
      <o:idmap v:ext="edit" data="2"/>
    </o:shapelayout>
  </w:shapeDefaults>
  <w:decimalSymbol w:val="."/>
  <w:listSeparator w:val=","/>
  <w14:docId w14:val="67D1A67D"/>
  <w15:docId w15:val="{3D09D659-6490-4B56-967C-6C4DA25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52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4C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table" w:styleId="a4">
    <w:name w:val="Table Grid"/>
    <w:basedOn w:val="a1"/>
    <w:uiPriority w:val="39"/>
    <w:rsid w:val="0016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11D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74815"/>
  </w:style>
  <w:style w:type="paragraph" w:styleId="a7">
    <w:name w:val="footer"/>
    <w:basedOn w:val="a"/>
    <w:link w:val="Char0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74815"/>
  </w:style>
  <w:style w:type="paragraph" w:styleId="a8">
    <w:name w:val="Title"/>
    <w:basedOn w:val="a"/>
    <w:next w:val="a"/>
    <w:link w:val="Char1"/>
    <w:uiPriority w:val="10"/>
    <w:qFormat/>
    <w:rsid w:val="005D22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5D22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34C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34CE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4CE3"/>
  </w:style>
  <w:style w:type="character" w:styleId="a9">
    <w:name w:val="Hyperlink"/>
    <w:basedOn w:val="a0"/>
    <w:uiPriority w:val="99"/>
    <w:unhideWhenUsed/>
    <w:rsid w:val="00334C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94A-D13D-4982-A9AE-891E728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7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태현</dc:creator>
  <cp:lastModifiedBy>선민 고</cp:lastModifiedBy>
  <cp:revision>18</cp:revision>
  <dcterms:created xsi:type="dcterms:W3CDTF">2021-10-29T07:49:00Z</dcterms:created>
  <dcterms:modified xsi:type="dcterms:W3CDTF">2021-11-13T19:43:00Z</dcterms:modified>
</cp:coreProperties>
</file>